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18960FAE" w:rsidR="00A42E3F" w:rsidRPr="00904B11" w:rsidRDefault="00C1701C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4FE44C7E" w:rsidR="00A42E3F" w:rsidRPr="00904B11" w:rsidRDefault="00C1701C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04576627" w:rsidR="00A42E3F" w:rsidRDefault="00C1701C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70 del 10/05/2022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2D2C7C5D" w14:textId="77C728AD" w:rsidR="00021BC6" w:rsidRDefault="005252C7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3091344" w:history="1">
        <w:r w:rsidR="00021BC6" w:rsidRPr="008038A5">
          <w:rPr>
            <w:rStyle w:val="Collegamentoipertestuale"/>
            <w:noProof/>
            <w:lang w:val="it-IT"/>
          </w:rPr>
          <w:t>1. Comunicazioni della f.i.g.c.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44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0</w:t>
        </w:r>
        <w:r w:rsidR="00021BC6">
          <w:rPr>
            <w:noProof/>
            <w:webHidden/>
          </w:rPr>
          <w:fldChar w:fldCharType="end"/>
        </w:r>
      </w:hyperlink>
    </w:p>
    <w:p w14:paraId="1EABC511" w14:textId="2C21881F" w:rsidR="00021BC6" w:rsidRDefault="00C1701C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091345" w:history="1">
        <w:r w:rsidR="00021BC6" w:rsidRPr="008038A5">
          <w:rPr>
            <w:rStyle w:val="Collegamentoipertestuale"/>
            <w:noProof/>
            <w:lang w:val="it-IT"/>
          </w:rPr>
          <w:t>2. Comunicazioni della lega nazionale dilettanti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45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0</w:t>
        </w:r>
        <w:r w:rsidR="00021BC6">
          <w:rPr>
            <w:noProof/>
            <w:webHidden/>
          </w:rPr>
          <w:fldChar w:fldCharType="end"/>
        </w:r>
      </w:hyperlink>
    </w:p>
    <w:p w14:paraId="3EB3E961" w14:textId="31AEDE5C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46" w:history="1">
        <w:r w:rsidR="00021BC6" w:rsidRPr="008038A5">
          <w:rPr>
            <w:rStyle w:val="Collegamentoipertestuale"/>
            <w:noProof/>
            <w:lang w:val="it-IT"/>
          </w:rPr>
          <w:t>2.1 Comunicati Ufficiali L.N.D.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46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0</w:t>
        </w:r>
        <w:r w:rsidR="00021BC6">
          <w:rPr>
            <w:noProof/>
            <w:webHidden/>
          </w:rPr>
          <w:fldChar w:fldCharType="end"/>
        </w:r>
      </w:hyperlink>
    </w:p>
    <w:p w14:paraId="170CFDAA" w14:textId="74C61A23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47" w:history="1">
        <w:r w:rsidR="00021BC6" w:rsidRPr="008038A5">
          <w:rPr>
            <w:rStyle w:val="Collegamentoipertestuale"/>
            <w:noProof/>
            <w:lang w:val="it-IT"/>
          </w:rPr>
          <w:t>2.2 Circolari Ufficiali L.N.D.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47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0</w:t>
        </w:r>
        <w:r w:rsidR="00021BC6">
          <w:rPr>
            <w:noProof/>
            <w:webHidden/>
          </w:rPr>
          <w:fldChar w:fldCharType="end"/>
        </w:r>
      </w:hyperlink>
    </w:p>
    <w:p w14:paraId="686C2AE9" w14:textId="4260AF77" w:rsidR="00021BC6" w:rsidRDefault="00C1701C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091348" w:history="1">
        <w:r w:rsidR="00021BC6" w:rsidRPr="008038A5">
          <w:rPr>
            <w:rStyle w:val="Collegamentoipertestuale"/>
            <w:noProof/>
            <w:lang w:val="it-IT"/>
          </w:rPr>
          <w:t>3. Comunicazioni del Comitato Regionale Lombardia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48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0</w:t>
        </w:r>
        <w:r w:rsidR="00021BC6">
          <w:rPr>
            <w:noProof/>
            <w:webHidden/>
          </w:rPr>
          <w:fldChar w:fldCharType="end"/>
        </w:r>
      </w:hyperlink>
    </w:p>
    <w:p w14:paraId="18B729C7" w14:textId="0D975D7C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49" w:history="1">
        <w:r w:rsidR="00021BC6" w:rsidRPr="008038A5">
          <w:rPr>
            <w:rStyle w:val="Collegamentoipertestuale"/>
            <w:noProof/>
            <w:lang w:val="it-IT"/>
          </w:rPr>
          <w:t>3.1 SPORTELLO LEGAL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49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0</w:t>
        </w:r>
        <w:r w:rsidR="00021BC6">
          <w:rPr>
            <w:noProof/>
            <w:webHidden/>
          </w:rPr>
          <w:fldChar w:fldCharType="end"/>
        </w:r>
      </w:hyperlink>
    </w:p>
    <w:p w14:paraId="45CA77CE" w14:textId="2F0B2807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50" w:history="1">
        <w:r w:rsidR="00021BC6" w:rsidRPr="008038A5">
          <w:rPr>
            <w:rStyle w:val="Collegamentoipertestuale"/>
            <w:noProof/>
            <w:lang w:val="it-IT"/>
          </w:rPr>
          <w:t>3.2 Segreteria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0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0</w:t>
        </w:r>
        <w:r w:rsidR="00021BC6">
          <w:rPr>
            <w:noProof/>
            <w:webHidden/>
          </w:rPr>
          <w:fldChar w:fldCharType="end"/>
        </w:r>
      </w:hyperlink>
    </w:p>
    <w:p w14:paraId="036302BD" w14:textId="4CBCCD4A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51" w:history="1">
        <w:r w:rsidR="00021BC6" w:rsidRPr="008038A5">
          <w:rPr>
            <w:rStyle w:val="Collegamentoipertestuale"/>
            <w:caps/>
            <w:noProof/>
            <w:spacing w:val="15"/>
            <w:lang w:val="it-IT"/>
          </w:rPr>
          <w:t>3.2.1 RIUNIONI ANNUALI CON SOCIETA’ E PREMIAZIONI DELEGAZIONI PROVINCIALI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1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0</w:t>
        </w:r>
        <w:r w:rsidR="00021BC6">
          <w:rPr>
            <w:noProof/>
            <w:webHidden/>
          </w:rPr>
          <w:fldChar w:fldCharType="end"/>
        </w:r>
      </w:hyperlink>
    </w:p>
    <w:p w14:paraId="086CCB87" w14:textId="59752822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52" w:history="1">
        <w:r w:rsidR="00021BC6" w:rsidRPr="008038A5">
          <w:rPr>
            <w:rStyle w:val="Collegamentoipertestuale"/>
            <w:noProof/>
            <w:lang w:val="it-IT"/>
          </w:rPr>
          <w:t xml:space="preserve">3.2.2 </w:t>
        </w:r>
        <w:r w:rsidR="00021BC6" w:rsidRPr="008038A5">
          <w:rPr>
            <w:rStyle w:val="Collegamentoipertestuale"/>
            <w:noProof/>
          </w:rPr>
          <w:t>SORTEGGIO JUNIORES REGIONALI FASCIA B: ABBINAMENTO PRIMO TURNO – GARA 4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2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1</w:t>
        </w:r>
        <w:r w:rsidR="00021BC6">
          <w:rPr>
            <w:noProof/>
            <w:webHidden/>
          </w:rPr>
          <w:fldChar w:fldCharType="end"/>
        </w:r>
      </w:hyperlink>
    </w:p>
    <w:p w14:paraId="50C8BCBA" w14:textId="3668126C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53" w:history="1">
        <w:r w:rsidR="00021BC6" w:rsidRPr="008038A5">
          <w:rPr>
            <w:rStyle w:val="Collegamentoipertestuale"/>
            <w:caps/>
            <w:noProof/>
            <w:spacing w:val="15"/>
            <w:lang w:val="it-IT"/>
          </w:rPr>
          <w:t>3.2.3 FINALI COPPA ITALIA e lombardia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3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2</w:t>
        </w:r>
        <w:r w:rsidR="00021BC6">
          <w:rPr>
            <w:noProof/>
            <w:webHidden/>
          </w:rPr>
          <w:fldChar w:fldCharType="end"/>
        </w:r>
      </w:hyperlink>
    </w:p>
    <w:p w14:paraId="3FFD1EBC" w14:textId="386621A4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54" w:history="1">
        <w:r w:rsidR="00021BC6" w:rsidRPr="008038A5">
          <w:rPr>
            <w:rStyle w:val="Collegamentoipertestuale"/>
            <w:noProof/>
            <w:lang w:val="it-IT"/>
          </w:rPr>
          <w:t>3.2.4 MODIFICA DATE GARE PLAY OFF SECONDA CATEGORIA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4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2</w:t>
        </w:r>
        <w:r w:rsidR="00021BC6">
          <w:rPr>
            <w:noProof/>
            <w:webHidden/>
          </w:rPr>
          <w:fldChar w:fldCharType="end"/>
        </w:r>
      </w:hyperlink>
    </w:p>
    <w:p w14:paraId="6C90F31A" w14:textId="18258DD3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55" w:history="1">
        <w:r w:rsidR="00021BC6" w:rsidRPr="008038A5">
          <w:rPr>
            <w:rStyle w:val="Collegamentoipertestuale"/>
            <w:noProof/>
            <w:lang w:val="it-IT"/>
          </w:rPr>
          <w:t>3.2.5 Criteri di ripartizione degli incassi per gare PLAY OFF di sola andata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5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2</w:t>
        </w:r>
        <w:r w:rsidR="00021BC6">
          <w:rPr>
            <w:noProof/>
            <w:webHidden/>
          </w:rPr>
          <w:fldChar w:fldCharType="end"/>
        </w:r>
      </w:hyperlink>
    </w:p>
    <w:p w14:paraId="0FCB205D" w14:textId="5FB6212A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56" w:history="1">
        <w:r w:rsidR="00021BC6" w:rsidRPr="008038A5">
          <w:rPr>
            <w:rStyle w:val="Collegamentoipertestuale"/>
            <w:noProof/>
            <w:lang w:val="it-IT"/>
          </w:rPr>
          <w:t>3.3 Campionato FEmminil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6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3</w:t>
        </w:r>
        <w:r w:rsidR="00021BC6">
          <w:rPr>
            <w:noProof/>
            <w:webHidden/>
          </w:rPr>
          <w:fldChar w:fldCharType="end"/>
        </w:r>
      </w:hyperlink>
    </w:p>
    <w:p w14:paraId="7EA54342" w14:textId="5E40F7C7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57" w:history="1">
        <w:r w:rsidR="00021BC6" w:rsidRPr="008038A5">
          <w:rPr>
            <w:rStyle w:val="Collegamentoipertestuale"/>
            <w:noProof/>
            <w:lang w:val="it-IT"/>
          </w:rPr>
          <w:t>3.3.1 pubblicazione classifica promozione gir b E 1° TURNO PLAY OFF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7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3</w:t>
        </w:r>
        <w:r w:rsidR="00021BC6">
          <w:rPr>
            <w:noProof/>
            <w:webHidden/>
          </w:rPr>
          <w:fldChar w:fldCharType="end"/>
        </w:r>
      </w:hyperlink>
    </w:p>
    <w:p w14:paraId="25123303" w14:textId="40DBD2A0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58" w:history="1">
        <w:r w:rsidR="00021BC6" w:rsidRPr="008038A5">
          <w:rPr>
            <w:rStyle w:val="Collegamentoipertestuale"/>
            <w:noProof/>
            <w:lang w:val="it-IT"/>
          </w:rPr>
          <w:t>3.4 Campionato Calcio a cinqu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8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4</w:t>
        </w:r>
        <w:r w:rsidR="00021BC6">
          <w:rPr>
            <w:noProof/>
            <w:webHidden/>
          </w:rPr>
          <w:fldChar w:fldCharType="end"/>
        </w:r>
      </w:hyperlink>
    </w:p>
    <w:p w14:paraId="463BD3A1" w14:textId="7BC4D816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59" w:history="1">
        <w:r w:rsidR="00021BC6" w:rsidRPr="008038A5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59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4</w:t>
        </w:r>
        <w:r w:rsidR="00021BC6">
          <w:rPr>
            <w:noProof/>
            <w:webHidden/>
          </w:rPr>
          <w:fldChar w:fldCharType="end"/>
        </w:r>
      </w:hyperlink>
    </w:p>
    <w:p w14:paraId="0032A3A8" w14:textId="28A7129A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60" w:history="1">
        <w:r w:rsidR="00021BC6" w:rsidRPr="008038A5">
          <w:rPr>
            <w:rStyle w:val="Collegamentoipertestuale"/>
            <w:noProof/>
            <w:lang w:val="it-IT"/>
          </w:rPr>
          <w:t>3.5.1 Pubblicazione COMUNICATO UFFICIAL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0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4</w:t>
        </w:r>
        <w:r w:rsidR="00021BC6">
          <w:rPr>
            <w:noProof/>
            <w:webHidden/>
          </w:rPr>
          <w:fldChar w:fldCharType="end"/>
        </w:r>
      </w:hyperlink>
    </w:p>
    <w:p w14:paraId="31BD012E" w14:textId="44571C3C" w:rsidR="00021BC6" w:rsidRDefault="00C1701C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091361" w:history="1">
        <w:r w:rsidR="00021BC6" w:rsidRPr="008038A5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1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4</w:t>
        </w:r>
        <w:r w:rsidR="00021BC6">
          <w:rPr>
            <w:noProof/>
            <w:webHidden/>
          </w:rPr>
          <w:fldChar w:fldCharType="end"/>
        </w:r>
      </w:hyperlink>
    </w:p>
    <w:p w14:paraId="3AE30E71" w14:textId="6F829A77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62" w:history="1">
        <w:r w:rsidR="00021BC6" w:rsidRPr="008038A5">
          <w:rPr>
            <w:rStyle w:val="Collegamentoipertestuale"/>
            <w:noProof/>
            <w:lang w:val="it-IT"/>
          </w:rPr>
          <w:t>4.1 Attività S.G.S. di competenza L.N.D.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2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4</w:t>
        </w:r>
        <w:r w:rsidR="00021BC6">
          <w:rPr>
            <w:noProof/>
            <w:webHidden/>
          </w:rPr>
          <w:fldChar w:fldCharType="end"/>
        </w:r>
      </w:hyperlink>
    </w:p>
    <w:p w14:paraId="33ADC6EA" w14:textId="248F944D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63" w:history="1">
        <w:r w:rsidR="00021BC6" w:rsidRPr="008038A5">
          <w:rPr>
            <w:rStyle w:val="Collegamentoipertestuale"/>
            <w:noProof/>
            <w:lang w:val="it-IT"/>
          </w:rPr>
          <w:t>4.1.1 Programma gare play off ALLIEVI REGIONALI UNDER 18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3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4</w:t>
        </w:r>
        <w:r w:rsidR="00021BC6">
          <w:rPr>
            <w:noProof/>
            <w:webHidden/>
          </w:rPr>
          <w:fldChar w:fldCharType="end"/>
        </w:r>
      </w:hyperlink>
    </w:p>
    <w:p w14:paraId="2CB4CBE3" w14:textId="459CDBC1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64" w:history="1">
        <w:r w:rsidR="00021BC6" w:rsidRPr="008038A5">
          <w:rPr>
            <w:rStyle w:val="Collegamentoipertestuale"/>
            <w:noProof/>
          </w:rPr>
          <w:t>4.1.2 Sorteggio abbinamenti 1°-2° Turno Fasi Finali allievi regionali under 16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4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5</w:t>
        </w:r>
        <w:r w:rsidR="00021BC6">
          <w:rPr>
            <w:noProof/>
            <w:webHidden/>
          </w:rPr>
          <w:fldChar w:fldCharType="end"/>
        </w:r>
      </w:hyperlink>
    </w:p>
    <w:p w14:paraId="2EFE84E1" w14:textId="7294DD62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65" w:history="1">
        <w:r w:rsidR="00021BC6" w:rsidRPr="008038A5">
          <w:rPr>
            <w:rStyle w:val="Collegamentoipertestuale"/>
            <w:noProof/>
            <w:lang w:val="it-IT"/>
          </w:rPr>
          <w:t>4.1.3 RADUNO GIOVANI Calciatori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5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6</w:t>
        </w:r>
        <w:r w:rsidR="00021BC6">
          <w:rPr>
            <w:noProof/>
            <w:webHidden/>
          </w:rPr>
          <w:fldChar w:fldCharType="end"/>
        </w:r>
      </w:hyperlink>
    </w:p>
    <w:p w14:paraId="753C752A" w14:textId="12895242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66" w:history="1">
        <w:r w:rsidR="00021BC6" w:rsidRPr="008038A5">
          <w:rPr>
            <w:rStyle w:val="Collegamentoipertestuale"/>
            <w:noProof/>
            <w:lang w:val="it-IT"/>
          </w:rPr>
          <w:t>4.2 Attività di competenza s.g.s.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6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7</w:t>
        </w:r>
        <w:r w:rsidR="00021BC6">
          <w:rPr>
            <w:noProof/>
            <w:webHidden/>
          </w:rPr>
          <w:fldChar w:fldCharType="end"/>
        </w:r>
      </w:hyperlink>
    </w:p>
    <w:p w14:paraId="2B67CCC3" w14:textId="16E22DB3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67" w:history="1">
        <w:r w:rsidR="00021BC6" w:rsidRPr="008038A5">
          <w:rPr>
            <w:rStyle w:val="Collegamentoipertestuale"/>
            <w:noProof/>
            <w:lang w:val="it-IT"/>
          </w:rPr>
          <w:t>4.2.1 Pubblicazione circolare UFFICIAL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7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7</w:t>
        </w:r>
        <w:r w:rsidR="00021BC6">
          <w:rPr>
            <w:noProof/>
            <w:webHidden/>
          </w:rPr>
          <w:fldChar w:fldCharType="end"/>
        </w:r>
      </w:hyperlink>
    </w:p>
    <w:p w14:paraId="48271C19" w14:textId="2C460BE5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68" w:history="1">
        <w:r w:rsidR="00021BC6" w:rsidRPr="008038A5">
          <w:rPr>
            <w:rStyle w:val="Collegamentoipertestuale"/>
            <w:noProof/>
            <w:lang w:val="it-IT"/>
          </w:rPr>
          <w:t>4.2.2 INCONTRI INFORMATIVI SCUOLE CALCIO ÉLIT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8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7</w:t>
        </w:r>
        <w:r w:rsidR="00021BC6">
          <w:rPr>
            <w:noProof/>
            <w:webHidden/>
          </w:rPr>
          <w:fldChar w:fldCharType="end"/>
        </w:r>
      </w:hyperlink>
    </w:p>
    <w:p w14:paraId="1F6DBAF5" w14:textId="6D70A0FA" w:rsidR="00021BC6" w:rsidRDefault="00C1701C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091369" w:history="1">
        <w:r w:rsidR="00021BC6" w:rsidRPr="008038A5">
          <w:rPr>
            <w:rStyle w:val="Collegamentoipertestuale"/>
            <w:noProof/>
            <w:lang w:val="it-IT"/>
          </w:rPr>
          <w:t>5. Notizie su Attività Agonistica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69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28</w:t>
        </w:r>
        <w:r w:rsidR="00021BC6">
          <w:rPr>
            <w:noProof/>
            <w:webHidden/>
          </w:rPr>
          <w:fldChar w:fldCharType="end"/>
        </w:r>
      </w:hyperlink>
    </w:p>
    <w:p w14:paraId="4FAA149B" w14:textId="2CCBB326" w:rsidR="00021BC6" w:rsidRDefault="00C1701C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091370" w:history="1">
        <w:r w:rsidR="00021BC6" w:rsidRPr="008038A5">
          <w:rPr>
            <w:rStyle w:val="Collegamentoipertestuale"/>
            <w:noProof/>
            <w:lang w:val="it-IT"/>
          </w:rPr>
          <w:t>6. Delibere della Corte Sportiva di Appello Territorial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70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30</w:t>
        </w:r>
        <w:r w:rsidR="00021BC6">
          <w:rPr>
            <w:noProof/>
            <w:webHidden/>
          </w:rPr>
          <w:fldChar w:fldCharType="end"/>
        </w:r>
      </w:hyperlink>
    </w:p>
    <w:p w14:paraId="4AE562B6" w14:textId="6B373D4A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71" w:history="1">
        <w:r w:rsidR="00021BC6" w:rsidRPr="008038A5">
          <w:rPr>
            <w:rStyle w:val="Collegamentoipertestuale"/>
            <w:noProof/>
          </w:rPr>
          <w:t>6.1 Corte Sportiva di Appello Territoriale del CRL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71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30</w:t>
        </w:r>
        <w:r w:rsidR="00021BC6">
          <w:rPr>
            <w:noProof/>
            <w:webHidden/>
          </w:rPr>
          <w:fldChar w:fldCharType="end"/>
        </w:r>
      </w:hyperlink>
    </w:p>
    <w:p w14:paraId="5D08C93D" w14:textId="0B65FC98" w:rsidR="00021BC6" w:rsidRDefault="00C1701C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091372" w:history="1">
        <w:r w:rsidR="00021BC6" w:rsidRPr="008038A5">
          <w:rPr>
            <w:rStyle w:val="Collegamentoipertestuale"/>
            <w:rFonts w:cstheme="minorHAnsi"/>
            <w:noProof/>
          </w:rPr>
          <w:t>Nessuna Comunicazion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72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30</w:t>
        </w:r>
        <w:r w:rsidR="00021BC6">
          <w:rPr>
            <w:noProof/>
            <w:webHidden/>
          </w:rPr>
          <w:fldChar w:fldCharType="end"/>
        </w:r>
      </w:hyperlink>
    </w:p>
    <w:p w14:paraId="351D234B" w14:textId="54BC237B" w:rsidR="00021BC6" w:rsidRDefault="00C1701C">
      <w:pPr>
        <w:pStyle w:val="Sommario3"/>
        <w:tabs>
          <w:tab w:val="right" w:pos="9913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091373" w:history="1">
        <w:r w:rsidR="00021BC6" w:rsidRPr="008038A5">
          <w:rPr>
            <w:rStyle w:val="Collegamentoipertestuale"/>
            <w:noProof/>
          </w:rPr>
          <w:t>6.2 Tribunale Federale Territoriale del CRL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73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30</w:t>
        </w:r>
        <w:r w:rsidR="00021BC6">
          <w:rPr>
            <w:noProof/>
            <w:webHidden/>
          </w:rPr>
          <w:fldChar w:fldCharType="end"/>
        </w:r>
      </w:hyperlink>
    </w:p>
    <w:p w14:paraId="39DFD0EF" w14:textId="26E0CE1B" w:rsidR="00021BC6" w:rsidRDefault="00C1701C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091374" w:history="1">
        <w:r w:rsidR="00021BC6" w:rsidRPr="008038A5">
          <w:rPr>
            <w:rStyle w:val="Collegamentoipertestuale"/>
            <w:rFonts w:cstheme="minorHAnsi"/>
            <w:noProof/>
          </w:rPr>
          <w:t>Nessuna Comunicazion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74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30</w:t>
        </w:r>
        <w:r w:rsidR="00021BC6">
          <w:rPr>
            <w:noProof/>
            <w:webHidden/>
          </w:rPr>
          <w:fldChar w:fldCharType="end"/>
        </w:r>
      </w:hyperlink>
    </w:p>
    <w:p w14:paraId="5A5F2EC0" w14:textId="15174AFA" w:rsidR="00021BC6" w:rsidRDefault="00C1701C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091375" w:history="1">
        <w:r w:rsidR="00021BC6" w:rsidRPr="008038A5">
          <w:rPr>
            <w:rStyle w:val="Collegamentoipertestuale"/>
            <w:noProof/>
            <w:lang w:val="it-IT"/>
          </w:rPr>
          <w:t>7. Rettifiche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75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30</w:t>
        </w:r>
        <w:r w:rsidR="00021BC6">
          <w:rPr>
            <w:noProof/>
            <w:webHidden/>
          </w:rPr>
          <w:fldChar w:fldCharType="end"/>
        </w:r>
      </w:hyperlink>
    </w:p>
    <w:p w14:paraId="109151FF" w14:textId="510232C7" w:rsidR="00021BC6" w:rsidRDefault="00C1701C">
      <w:pPr>
        <w:pStyle w:val="Sommario1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091376" w:history="1">
        <w:r w:rsidR="00021BC6" w:rsidRPr="008038A5">
          <w:rPr>
            <w:rStyle w:val="Collegamentoipertestuale"/>
            <w:noProof/>
            <w:lang w:val="it-IT"/>
          </w:rPr>
          <w:t>8. Legenda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76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31</w:t>
        </w:r>
        <w:r w:rsidR="00021BC6">
          <w:rPr>
            <w:noProof/>
            <w:webHidden/>
          </w:rPr>
          <w:fldChar w:fldCharType="end"/>
        </w:r>
      </w:hyperlink>
    </w:p>
    <w:p w14:paraId="320359BC" w14:textId="1AE93128" w:rsidR="00021BC6" w:rsidRDefault="00C1701C">
      <w:pPr>
        <w:pStyle w:val="Sommario2"/>
        <w:tabs>
          <w:tab w:val="right" w:pos="991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091377" w:history="1">
        <w:r w:rsidR="00021BC6" w:rsidRPr="008038A5">
          <w:rPr>
            <w:rStyle w:val="Collegamentoipertestuale"/>
            <w:noProof/>
          </w:rPr>
          <w:t>Legenda Simboli Giustizia Sportiva</w:t>
        </w:r>
        <w:r w:rsidR="00021BC6">
          <w:rPr>
            <w:noProof/>
            <w:webHidden/>
          </w:rPr>
          <w:tab/>
        </w:r>
        <w:r w:rsidR="00021BC6">
          <w:rPr>
            <w:noProof/>
            <w:webHidden/>
          </w:rPr>
          <w:fldChar w:fldCharType="begin"/>
        </w:r>
        <w:r w:rsidR="00021BC6">
          <w:rPr>
            <w:noProof/>
            <w:webHidden/>
          </w:rPr>
          <w:instrText xml:space="preserve"> PAGEREF _Toc103091377 \h </w:instrText>
        </w:r>
        <w:r w:rsidR="00021BC6">
          <w:rPr>
            <w:noProof/>
            <w:webHidden/>
          </w:rPr>
        </w:r>
        <w:r w:rsidR="00021BC6">
          <w:rPr>
            <w:noProof/>
            <w:webHidden/>
          </w:rPr>
          <w:fldChar w:fldCharType="separate"/>
        </w:r>
        <w:r w:rsidR="00021BC6">
          <w:rPr>
            <w:noProof/>
            <w:webHidden/>
          </w:rPr>
          <w:t>3831</w:t>
        </w:r>
        <w:r w:rsidR="00021BC6">
          <w:rPr>
            <w:noProof/>
            <w:webHidden/>
          </w:rPr>
          <w:fldChar w:fldCharType="end"/>
        </w:r>
      </w:hyperlink>
    </w:p>
    <w:p w14:paraId="45BAB89D" w14:textId="459660AE" w:rsidR="00913883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3A967EEF" w14:textId="3A906101" w:rsidR="005E3543" w:rsidRDefault="005E3543" w:rsidP="00913883">
      <w:pPr>
        <w:rPr>
          <w:b/>
          <w:bCs/>
          <w:caps/>
          <w:szCs w:val="22"/>
          <w:u w:val="single"/>
        </w:rPr>
      </w:pPr>
    </w:p>
    <w:p w14:paraId="4FE63675" w14:textId="4DC41134" w:rsidR="005E3543" w:rsidRDefault="005E3543" w:rsidP="00913883">
      <w:pPr>
        <w:rPr>
          <w:b/>
          <w:bCs/>
          <w:caps/>
          <w:szCs w:val="22"/>
          <w:u w:val="single"/>
        </w:rPr>
      </w:pPr>
    </w:p>
    <w:p w14:paraId="75D4C48A" w14:textId="7E84DB5D" w:rsidR="005E3543" w:rsidRDefault="005E3543" w:rsidP="00913883">
      <w:pPr>
        <w:rPr>
          <w:b/>
          <w:bCs/>
          <w:caps/>
          <w:szCs w:val="22"/>
          <w:u w:val="single"/>
        </w:rPr>
      </w:pPr>
    </w:p>
    <w:p w14:paraId="49E07B17" w14:textId="43DF0862" w:rsidR="005E3543" w:rsidRDefault="005E3543" w:rsidP="00913883">
      <w:pPr>
        <w:rPr>
          <w:b/>
          <w:bCs/>
          <w:caps/>
          <w:szCs w:val="22"/>
          <w:u w:val="single"/>
        </w:rPr>
      </w:pPr>
    </w:p>
    <w:p w14:paraId="5E516813" w14:textId="74127DE3" w:rsidR="005E3543" w:rsidRDefault="005E3543" w:rsidP="00913883">
      <w:pPr>
        <w:rPr>
          <w:b/>
          <w:bCs/>
          <w:caps/>
          <w:szCs w:val="22"/>
          <w:u w:val="single"/>
        </w:rPr>
      </w:pPr>
    </w:p>
    <w:p w14:paraId="04745744" w14:textId="7E449175" w:rsidR="005E3543" w:rsidRDefault="005E3543" w:rsidP="00913883">
      <w:pPr>
        <w:rPr>
          <w:b/>
          <w:bCs/>
          <w:caps/>
          <w:szCs w:val="22"/>
          <w:u w:val="single"/>
        </w:rPr>
      </w:pPr>
    </w:p>
    <w:p w14:paraId="278D39D4" w14:textId="6FF04B76" w:rsidR="005E3543" w:rsidRDefault="005E3543" w:rsidP="00913883">
      <w:pPr>
        <w:rPr>
          <w:b/>
          <w:bCs/>
          <w:caps/>
          <w:szCs w:val="22"/>
          <w:u w:val="single"/>
        </w:rPr>
      </w:pPr>
    </w:p>
    <w:p w14:paraId="5A95E231" w14:textId="77777777" w:rsidR="00A42E3F" w:rsidRPr="009D395B" w:rsidRDefault="003E3F7D" w:rsidP="00A42E3F">
      <w:pPr>
        <w:pStyle w:val="Titolo1"/>
        <w:rPr>
          <w:lang w:val="it-IT"/>
        </w:rPr>
      </w:pPr>
      <w:bookmarkStart w:id="0" w:name="_Toc103091344"/>
      <w:bookmarkStart w:id="1" w:name="_Toc512005902"/>
      <w:r w:rsidRPr="009D395B">
        <w:rPr>
          <w:lang w:val="it-IT"/>
        </w:rPr>
        <w:lastRenderedPageBreak/>
        <w:t>1. Comunicazioni della f.i.g.c.</w:t>
      </w:r>
      <w:bookmarkEnd w:id="0"/>
      <w:r w:rsidRPr="009D395B">
        <w:rPr>
          <w:lang w:val="it-IT"/>
        </w:rPr>
        <w:t xml:space="preserve"> </w:t>
      </w:r>
      <w:bookmarkEnd w:id="1"/>
    </w:p>
    <w:p w14:paraId="431347E5" w14:textId="77777777" w:rsidR="001B32C1" w:rsidRPr="009D395B" w:rsidRDefault="003E3F7D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55B9EAB7" w14:textId="77777777" w:rsidR="001B32C1" w:rsidRPr="009D395B" w:rsidRDefault="003E3F7D" w:rsidP="001B32C1">
      <w:pPr>
        <w:pStyle w:val="Titolo1"/>
        <w:rPr>
          <w:lang w:val="it-IT"/>
        </w:rPr>
      </w:pPr>
      <w:bookmarkStart w:id="2" w:name="_Toc103091345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586E561B" w14:textId="77777777" w:rsidR="001B32C1" w:rsidRPr="009D395B" w:rsidRDefault="003E3F7D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03091346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BEA2BAB" w14:textId="77777777" w:rsidR="00514599" w:rsidRDefault="003E3F7D" w:rsidP="00514599">
      <w:pPr>
        <w:rPr>
          <w:lang w:val="it-IT"/>
        </w:rPr>
      </w:pPr>
      <w:bookmarkStart w:id="18" w:name="_Toc514760061"/>
      <w:r>
        <w:rPr>
          <w:lang w:val="it-IT"/>
        </w:rPr>
        <w:t>Nessuna comunicazione</w:t>
      </w:r>
    </w:p>
    <w:p w14:paraId="0199FB25" w14:textId="77777777" w:rsidR="001B32C1" w:rsidRPr="009D395B" w:rsidRDefault="003E3F7D" w:rsidP="000D071C">
      <w:pPr>
        <w:pStyle w:val="Titolo2"/>
        <w:rPr>
          <w:lang w:val="it-IT"/>
        </w:rPr>
      </w:pPr>
      <w:bookmarkStart w:id="19" w:name="_Toc103091347"/>
      <w:r w:rsidRPr="009D395B">
        <w:rPr>
          <w:lang w:val="it-IT"/>
        </w:rPr>
        <w:t>2.2 Circolari Ufficiali L.N.D.</w:t>
      </w:r>
      <w:bookmarkEnd w:id="18"/>
      <w:bookmarkEnd w:id="19"/>
    </w:p>
    <w:p w14:paraId="0B445A84" w14:textId="77777777" w:rsidR="00856A7C" w:rsidRDefault="003E3F7D" w:rsidP="00856A7C">
      <w:pPr>
        <w:rPr>
          <w:lang w:val="it-IT"/>
        </w:rPr>
      </w:pPr>
      <w:r>
        <w:rPr>
          <w:lang w:val="it-IT"/>
        </w:rPr>
        <w:t>Nessuna comunicazione</w:t>
      </w:r>
    </w:p>
    <w:p w14:paraId="5851238A" w14:textId="77777777" w:rsidR="001B32C1" w:rsidRPr="009D395B" w:rsidRDefault="003E3F7D" w:rsidP="001B32C1">
      <w:pPr>
        <w:pStyle w:val="Titolo1"/>
        <w:rPr>
          <w:lang w:val="it-IT"/>
        </w:rPr>
      </w:pPr>
      <w:bookmarkStart w:id="20" w:name="_Toc103091348"/>
      <w:r w:rsidRPr="009D395B">
        <w:rPr>
          <w:lang w:val="it-IT"/>
        </w:rPr>
        <w:t>3. Comunicazioni del Comitato Regionale Lombardia</w:t>
      </w:r>
      <w:bookmarkEnd w:id="20"/>
    </w:p>
    <w:p w14:paraId="3BCD4335" w14:textId="4C264C7B" w:rsidR="001B32C1" w:rsidRPr="009D395B" w:rsidRDefault="003E3F7D" w:rsidP="001B32C1">
      <w:pPr>
        <w:pStyle w:val="Titolo2"/>
        <w:rPr>
          <w:lang w:val="it-IT"/>
        </w:rPr>
      </w:pPr>
      <w:bookmarkStart w:id="21" w:name="_Toc512005903"/>
      <w:bookmarkStart w:id="22" w:name="_Toc103091349"/>
      <w:r w:rsidRPr="009D395B">
        <w:rPr>
          <w:lang w:val="it-IT"/>
        </w:rPr>
        <w:t xml:space="preserve">3.1 </w:t>
      </w:r>
      <w:bookmarkEnd w:id="21"/>
      <w:r w:rsidR="002815C0">
        <w:rPr>
          <w:lang w:val="it-IT"/>
        </w:rPr>
        <w:t>SPORTELLO LEGALE</w:t>
      </w:r>
      <w:bookmarkEnd w:id="22"/>
    </w:p>
    <w:p w14:paraId="4C9810C9" w14:textId="7C1B85C9" w:rsidR="001B32C1" w:rsidRDefault="002815C0" w:rsidP="00277CD4">
      <w:pPr>
        <w:jc w:val="both"/>
        <w:rPr>
          <w:lang w:val="it-IT"/>
        </w:rPr>
      </w:pPr>
      <w:r>
        <w:rPr>
          <w:lang w:val="it-IT"/>
        </w:rPr>
        <w:t xml:space="preserve">Si comunica che è definitivamente operativo lo Sportello Legale a favore delle Società </w:t>
      </w:r>
      <w:r w:rsidR="00277CD4">
        <w:rPr>
          <w:lang w:val="it-IT"/>
        </w:rPr>
        <w:t>associate al C.R. Lombardia le quali, e</w:t>
      </w:r>
      <w:r w:rsidRPr="002815C0">
        <w:rPr>
          <w:lang w:val="it-IT"/>
        </w:rPr>
        <w:t xml:space="preserve">ntro le ore 24 di ogni lunedì possono formulare domande </w:t>
      </w:r>
      <w:r w:rsidR="00277CD4">
        <w:rPr>
          <w:lang w:val="it-IT"/>
        </w:rPr>
        <w:t xml:space="preserve">o quesiti </w:t>
      </w:r>
      <w:r w:rsidRPr="002815C0">
        <w:rPr>
          <w:lang w:val="it-IT"/>
        </w:rPr>
        <w:t xml:space="preserve">via mail (da indirizzo mail censito della Società). Indicando un referente ed un recapito telefonico, </w:t>
      </w:r>
      <w:r w:rsidR="00277CD4">
        <w:rPr>
          <w:lang w:val="it-IT"/>
        </w:rPr>
        <w:t xml:space="preserve">la Società verrà ricontattata </w:t>
      </w:r>
      <w:r w:rsidRPr="002815C0">
        <w:rPr>
          <w:lang w:val="it-IT"/>
        </w:rPr>
        <w:t xml:space="preserve">telefonicamente </w:t>
      </w:r>
      <w:r w:rsidR="00277CD4">
        <w:rPr>
          <w:lang w:val="it-IT"/>
        </w:rPr>
        <w:t>dagli operatori dello Sportello. L’indirizzo mail a cui porre i quesiti è il seguente</w:t>
      </w:r>
    </w:p>
    <w:p w14:paraId="46E879F6" w14:textId="32B3108B" w:rsidR="00277CD4" w:rsidRPr="00277CD4" w:rsidRDefault="00277CD4" w:rsidP="00277CD4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sportellolegale.lombardia@lnd.it</w:t>
      </w:r>
    </w:p>
    <w:p w14:paraId="747A6448" w14:textId="006088A4" w:rsidR="00277CD4" w:rsidRDefault="00277CD4" w:rsidP="00277CD4">
      <w:pPr>
        <w:jc w:val="both"/>
        <w:rPr>
          <w:lang w:val="it-IT"/>
        </w:rPr>
      </w:pPr>
      <w:r>
        <w:rPr>
          <w:lang w:val="it-IT"/>
        </w:rPr>
        <w:t xml:space="preserve">Le modalità di funzionamento e ulteriori informazioni sono reperibili sulle </w:t>
      </w:r>
      <w:r w:rsidRPr="00277CD4">
        <w:rPr>
          <w:i/>
          <w:iCs/>
          <w:lang w:val="it-IT"/>
        </w:rPr>
        <w:t>slides</w:t>
      </w:r>
      <w:r>
        <w:rPr>
          <w:lang w:val="it-IT"/>
        </w:rPr>
        <w:t xml:space="preserve"> pubblicate nelle news del sito www.crlombardia.it</w:t>
      </w:r>
    </w:p>
    <w:p w14:paraId="00C8C245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03091350"/>
      <w:r w:rsidRPr="009D395B">
        <w:rPr>
          <w:lang w:val="it-IT"/>
        </w:rPr>
        <w:t>3.2 Segreteria</w:t>
      </w:r>
      <w:bookmarkEnd w:id="23"/>
      <w:bookmarkEnd w:id="24"/>
    </w:p>
    <w:p w14:paraId="30D17CFA" w14:textId="77777777" w:rsidR="009D60F2" w:rsidRPr="00B86138" w:rsidRDefault="003E3F7D" w:rsidP="009D60F2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25" w:name="_Toc103091351"/>
      <w:r w:rsidRPr="00B86138">
        <w:rPr>
          <w:caps/>
          <w:color w:val="1F497D"/>
          <w:spacing w:val="15"/>
          <w:szCs w:val="22"/>
          <w:lang w:val="it-IT"/>
        </w:rPr>
        <w:t>3.2.</w:t>
      </w:r>
      <w:r>
        <w:rPr>
          <w:caps/>
          <w:color w:val="1F497D"/>
          <w:spacing w:val="15"/>
          <w:szCs w:val="22"/>
          <w:lang w:val="it-IT"/>
        </w:rPr>
        <w:t>1</w:t>
      </w:r>
      <w:r w:rsidRPr="00B86138">
        <w:rPr>
          <w:caps/>
          <w:color w:val="1F497D"/>
          <w:spacing w:val="15"/>
          <w:szCs w:val="22"/>
          <w:lang w:val="it-IT"/>
        </w:rPr>
        <w:t xml:space="preserve"> </w:t>
      </w:r>
      <w:r>
        <w:rPr>
          <w:caps/>
          <w:color w:val="1F497D"/>
          <w:spacing w:val="15"/>
          <w:szCs w:val="22"/>
          <w:lang w:val="it-IT"/>
        </w:rPr>
        <w:t>RIUNIONI ANNUALI CON SOCIETA’ E PREMIAZIONI DELEGAZIONI PROVINCIALI</w:t>
      </w:r>
      <w:bookmarkEnd w:id="25"/>
    </w:p>
    <w:p w14:paraId="62FEFF6B" w14:textId="77777777" w:rsidR="00277CD4" w:rsidRDefault="00277CD4" w:rsidP="009D60F2"/>
    <w:p w14:paraId="721D818D" w14:textId="6B999AD6" w:rsidR="009D60F2" w:rsidRDefault="003E3F7D" w:rsidP="009D60F2">
      <w:r w:rsidRPr="006A35CE">
        <w:t xml:space="preserve">Di </w:t>
      </w:r>
      <w:proofErr w:type="spellStart"/>
      <w:r w:rsidRPr="006A35CE">
        <w:t>seguito</w:t>
      </w:r>
      <w:proofErr w:type="spellEnd"/>
      <w:r w:rsidRPr="006A35CE">
        <w:t xml:space="preserve"> </w:t>
      </w:r>
      <w:proofErr w:type="spellStart"/>
      <w:r w:rsidRPr="006A35CE">
        <w:t>si</w:t>
      </w:r>
      <w:proofErr w:type="spellEnd"/>
      <w:r w:rsidRPr="006A35CE">
        <w:t xml:space="preserve"> </w:t>
      </w:r>
      <w:proofErr w:type="spellStart"/>
      <w:r w:rsidRPr="006A35CE">
        <w:t>pubblica</w:t>
      </w:r>
      <w:proofErr w:type="spellEnd"/>
      <w:r>
        <w:t xml:space="preserve"> il</w:t>
      </w:r>
      <w:r w:rsidRPr="006A35CE">
        <w:t xml:space="preserve"> </w:t>
      </w:r>
      <w:proofErr w:type="spellStart"/>
      <w:r>
        <w:t>calendario</w:t>
      </w:r>
      <w:proofErr w:type="spellEnd"/>
      <w:r w:rsidRPr="006A35CE">
        <w:t xml:space="preserve"> </w:t>
      </w:r>
      <w:proofErr w:type="spellStart"/>
      <w:r w:rsidRPr="006A35CE">
        <w:t>delle</w:t>
      </w:r>
      <w:proofErr w:type="spellEnd"/>
      <w:r w:rsidRPr="006A35CE">
        <w:t xml:space="preserve"> </w:t>
      </w:r>
      <w:proofErr w:type="spellStart"/>
      <w:r>
        <w:t>r</w:t>
      </w:r>
      <w:r w:rsidRPr="006A35CE">
        <w:t>iunioni</w:t>
      </w:r>
      <w:proofErr w:type="spellEnd"/>
      <w:r>
        <w:t xml:space="preserve"> </w:t>
      </w:r>
      <w:proofErr w:type="spellStart"/>
      <w:r>
        <w:t>annuali</w:t>
      </w:r>
      <w:proofErr w:type="spellEnd"/>
      <w:r>
        <w:t xml:space="preserve"> con Società e </w:t>
      </w:r>
      <w:proofErr w:type="spellStart"/>
      <w:r>
        <w:t>premiazioni</w:t>
      </w:r>
      <w:proofErr w:type="spellEnd"/>
      <w:r>
        <w:t xml:space="preserve"> </w:t>
      </w:r>
      <w:proofErr w:type="spellStart"/>
      <w:r w:rsidR="0033135C">
        <w:t>delle</w:t>
      </w:r>
      <w:proofErr w:type="spellEnd"/>
      <w:r w:rsidR="0033135C">
        <w:t xml:space="preserve"> </w:t>
      </w:r>
      <w:proofErr w:type="spellStart"/>
      <w:r w:rsidRPr="006A35CE">
        <w:t>Delegazioni</w:t>
      </w:r>
      <w:proofErr w:type="spellEnd"/>
      <w:r w:rsidRPr="006A35CE">
        <w:t xml:space="preserve"> </w:t>
      </w:r>
      <w:proofErr w:type="spellStart"/>
      <w:r w:rsidRPr="006A35CE">
        <w:t>Provinciali</w:t>
      </w:r>
      <w:proofErr w:type="spellEnd"/>
      <w:r>
        <w:t>:</w:t>
      </w:r>
    </w:p>
    <w:p w14:paraId="7ED60451" w14:textId="77777777" w:rsidR="00277CD4" w:rsidRDefault="00277CD4" w:rsidP="009D60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D50D45" w14:paraId="21179295" w14:textId="77777777" w:rsidTr="00D50D45">
        <w:tc>
          <w:tcPr>
            <w:tcW w:w="4956" w:type="dxa"/>
          </w:tcPr>
          <w:p w14:paraId="05D58DBC" w14:textId="77777777" w:rsidR="0033135C" w:rsidRDefault="0033135C" w:rsidP="00D50D45">
            <w:pPr>
              <w:pStyle w:val="Nessunaspaziatura"/>
              <w:rPr>
                <w:b/>
                <w:bCs/>
              </w:rPr>
            </w:pPr>
          </w:p>
          <w:p w14:paraId="71000205" w14:textId="6D08CE0C" w:rsidR="00D50D45" w:rsidRPr="00D50D45" w:rsidRDefault="003E3F7D" w:rsidP="00D50D45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 BERGAMO</w:t>
            </w:r>
          </w:p>
          <w:p w14:paraId="285A6723" w14:textId="77777777" w:rsidR="00D50D45" w:rsidRPr="00D50D45" w:rsidRDefault="003E3F7D" w:rsidP="00D50D45">
            <w:pPr>
              <w:pStyle w:val="Nessunaspaziatura"/>
              <w:rPr>
                <w:b/>
                <w:bCs/>
              </w:rPr>
            </w:pPr>
            <w:proofErr w:type="spellStart"/>
            <w:r w:rsidRPr="00D50D45">
              <w:rPr>
                <w:b/>
                <w:bCs/>
              </w:rPr>
              <w:t>Venerdì</w:t>
            </w:r>
            <w:proofErr w:type="spellEnd"/>
            <w:r w:rsidRPr="00D50D45">
              <w:rPr>
                <w:b/>
                <w:bCs/>
              </w:rPr>
              <w:t xml:space="preserve"> 10 </w:t>
            </w:r>
            <w:proofErr w:type="spellStart"/>
            <w:r w:rsidRPr="00D50D45"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0.30</w:t>
            </w:r>
          </w:p>
          <w:p w14:paraId="1D3663F2" w14:textId="77777777" w:rsidR="0033135C" w:rsidRDefault="0033135C" w:rsidP="00D50D45">
            <w:pPr>
              <w:pStyle w:val="Nessunaspaziatura"/>
            </w:pPr>
            <w:r>
              <w:t xml:space="preserve">Auditorium Casa del </w:t>
            </w:r>
            <w:proofErr w:type="spellStart"/>
            <w:r>
              <w:t>Giovane</w:t>
            </w:r>
            <w:proofErr w:type="spellEnd"/>
            <w:r>
              <w:t xml:space="preserve"> </w:t>
            </w:r>
          </w:p>
          <w:p w14:paraId="66B947EA" w14:textId="77777777" w:rsidR="00D50D45" w:rsidRDefault="0033135C" w:rsidP="00D50D45">
            <w:pPr>
              <w:pStyle w:val="Nessunaspaziatura"/>
            </w:pPr>
            <w:r>
              <w:t xml:space="preserve">Via </w:t>
            </w:r>
            <w:proofErr w:type="spellStart"/>
            <w:r>
              <w:t>Gavazzeni</w:t>
            </w:r>
            <w:proofErr w:type="spellEnd"/>
            <w:r>
              <w:t xml:space="preserve"> 13 – Bergamo</w:t>
            </w:r>
          </w:p>
          <w:p w14:paraId="2F338428" w14:textId="05855277" w:rsidR="0033135C" w:rsidRDefault="0033135C" w:rsidP="00D50D45">
            <w:pPr>
              <w:pStyle w:val="Nessunaspaziatura"/>
            </w:pPr>
          </w:p>
        </w:tc>
        <w:tc>
          <w:tcPr>
            <w:tcW w:w="4957" w:type="dxa"/>
          </w:tcPr>
          <w:p w14:paraId="7C916233" w14:textId="77777777" w:rsidR="0033135C" w:rsidRDefault="0033135C" w:rsidP="00D50D45">
            <w:pPr>
              <w:pStyle w:val="Nessunaspaziatura"/>
              <w:rPr>
                <w:b/>
                <w:bCs/>
              </w:rPr>
            </w:pPr>
          </w:p>
          <w:p w14:paraId="6661AF39" w14:textId="6CAB2402" w:rsidR="00D50D45" w:rsidRPr="00D50D45" w:rsidRDefault="003E3F7D" w:rsidP="00D50D45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 B</w:t>
            </w:r>
            <w:r>
              <w:rPr>
                <w:b/>
                <w:bCs/>
              </w:rPr>
              <w:t>RESCIA</w:t>
            </w:r>
          </w:p>
          <w:p w14:paraId="4C8BFC7E" w14:textId="77777777" w:rsidR="00D50D45" w:rsidRPr="00D50D45" w:rsidRDefault="003E3F7D" w:rsidP="00D50D45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ovedì</w:t>
            </w:r>
            <w:proofErr w:type="spellEnd"/>
            <w:r>
              <w:rPr>
                <w:b/>
                <w:bCs/>
              </w:rPr>
              <w:t xml:space="preserve"> 23</w:t>
            </w:r>
            <w:r w:rsidRPr="00D50D45">
              <w:rPr>
                <w:b/>
                <w:bCs/>
              </w:rPr>
              <w:t xml:space="preserve"> </w:t>
            </w:r>
            <w:proofErr w:type="spellStart"/>
            <w:r w:rsidRPr="00D50D45"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0.30</w:t>
            </w:r>
          </w:p>
          <w:p w14:paraId="31623EFF" w14:textId="77777777" w:rsidR="00D50D45" w:rsidRDefault="003E3F7D" w:rsidP="00D50D45">
            <w:pPr>
              <w:pStyle w:val="Nessunaspaziatura"/>
            </w:pPr>
            <w:proofErr w:type="spellStart"/>
            <w:r>
              <w:t>Sede</w:t>
            </w:r>
            <w:proofErr w:type="spellEnd"/>
            <w:r>
              <w:t xml:space="preserve"> da </w:t>
            </w:r>
            <w:proofErr w:type="spellStart"/>
            <w:r>
              <w:t>definire</w:t>
            </w:r>
            <w:proofErr w:type="spellEnd"/>
          </w:p>
        </w:tc>
      </w:tr>
      <w:tr w:rsidR="00D50D45" w14:paraId="12B76CC4" w14:textId="77777777" w:rsidTr="00D50D45">
        <w:tc>
          <w:tcPr>
            <w:tcW w:w="4956" w:type="dxa"/>
          </w:tcPr>
          <w:p w14:paraId="14BBCA0A" w14:textId="77777777" w:rsidR="0033135C" w:rsidRDefault="0033135C" w:rsidP="00D50D45">
            <w:pPr>
              <w:pStyle w:val="Nessunaspaziatura"/>
              <w:rPr>
                <w:b/>
                <w:bCs/>
              </w:rPr>
            </w:pPr>
          </w:p>
          <w:p w14:paraId="205F1EB8" w14:textId="1CFC43A5" w:rsidR="00D50D45" w:rsidRPr="00D50D45" w:rsidRDefault="003E3F7D" w:rsidP="00D50D45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COMO</w:t>
            </w:r>
          </w:p>
          <w:p w14:paraId="7C2A4258" w14:textId="77777777" w:rsidR="00D50D45" w:rsidRPr="00D50D45" w:rsidRDefault="003E3F7D" w:rsidP="00D50D45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nedì</w:t>
            </w:r>
            <w:proofErr w:type="spellEnd"/>
            <w:r>
              <w:rPr>
                <w:b/>
                <w:bCs/>
              </w:rPr>
              <w:t xml:space="preserve"> 20</w:t>
            </w:r>
            <w:r w:rsidRPr="00D50D45">
              <w:rPr>
                <w:b/>
                <w:bCs/>
              </w:rPr>
              <w:t xml:space="preserve"> </w:t>
            </w:r>
            <w:proofErr w:type="spellStart"/>
            <w:r w:rsidRPr="00D50D45"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0.</w:t>
            </w:r>
            <w:r>
              <w:rPr>
                <w:b/>
                <w:bCs/>
              </w:rPr>
              <w:t>00</w:t>
            </w:r>
          </w:p>
          <w:p w14:paraId="7C403170" w14:textId="77777777" w:rsidR="00D50D45" w:rsidRDefault="003E3F7D" w:rsidP="00D50D45">
            <w:pPr>
              <w:pStyle w:val="Nessunaspaziatura"/>
            </w:pPr>
            <w:r>
              <w:t xml:space="preserve">Auditorium </w:t>
            </w:r>
            <w:proofErr w:type="spellStart"/>
            <w:r>
              <w:t>Istituto</w:t>
            </w:r>
            <w:proofErr w:type="spellEnd"/>
            <w:r>
              <w:t xml:space="preserve"> Don </w:t>
            </w:r>
            <w:proofErr w:type="spellStart"/>
            <w:r>
              <w:t>Guanella</w:t>
            </w:r>
            <w:proofErr w:type="spellEnd"/>
          </w:p>
          <w:p w14:paraId="45B57F1D" w14:textId="77777777" w:rsidR="00D50D45" w:rsidRDefault="003E3F7D" w:rsidP="00D50D45">
            <w:pPr>
              <w:pStyle w:val="Nessunaspaziatura"/>
            </w:pPr>
            <w:r>
              <w:t>Via Tommaso Grossi 18 - Como</w:t>
            </w:r>
          </w:p>
        </w:tc>
        <w:tc>
          <w:tcPr>
            <w:tcW w:w="4957" w:type="dxa"/>
          </w:tcPr>
          <w:p w14:paraId="42C865F5" w14:textId="77777777" w:rsidR="0033135C" w:rsidRDefault="0033135C" w:rsidP="00D50D45">
            <w:pPr>
              <w:pStyle w:val="Nessunaspaziatura"/>
              <w:rPr>
                <w:b/>
                <w:bCs/>
              </w:rPr>
            </w:pPr>
          </w:p>
          <w:p w14:paraId="5EDA44E3" w14:textId="707139EE" w:rsidR="00D50D45" w:rsidRPr="00D50D45" w:rsidRDefault="003E3F7D" w:rsidP="00D50D45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CREMONA</w:t>
            </w:r>
          </w:p>
          <w:p w14:paraId="7691B1FF" w14:textId="77777777" w:rsidR="00D50D45" w:rsidRPr="00D50D45" w:rsidRDefault="003E3F7D" w:rsidP="00D50D45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ovedì</w:t>
            </w:r>
            <w:proofErr w:type="spellEnd"/>
            <w:r>
              <w:rPr>
                <w:b/>
                <w:bCs/>
              </w:rPr>
              <w:t xml:space="preserve"> 16</w:t>
            </w:r>
            <w:r w:rsidRPr="00D50D45">
              <w:rPr>
                <w:b/>
                <w:bCs/>
              </w:rPr>
              <w:t xml:space="preserve"> </w:t>
            </w:r>
            <w:proofErr w:type="spellStart"/>
            <w:r w:rsidRPr="00D50D45"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0.</w:t>
            </w:r>
            <w:r>
              <w:rPr>
                <w:b/>
                <w:bCs/>
              </w:rPr>
              <w:t>30</w:t>
            </w:r>
          </w:p>
          <w:p w14:paraId="4E66754D" w14:textId="77777777" w:rsidR="00D50D45" w:rsidRDefault="003E3F7D" w:rsidP="00D50D45">
            <w:pPr>
              <w:pStyle w:val="Nessunaspaziatura"/>
            </w:pPr>
            <w:r>
              <w:t xml:space="preserve">Sala del Seminario </w:t>
            </w:r>
            <w:proofErr w:type="spellStart"/>
            <w:r>
              <w:t>Vescovile</w:t>
            </w:r>
            <w:proofErr w:type="spellEnd"/>
            <w:r>
              <w:t xml:space="preserve"> di Cremona</w:t>
            </w:r>
          </w:p>
          <w:p w14:paraId="2EBAC9B0" w14:textId="55A5E6BB" w:rsidR="00D50D45" w:rsidRDefault="003E3F7D" w:rsidP="00D50D45">
            <w:pPr>
              <w:pStyle w:val="Nessunaspaziatura"/>
            </w:pPr>
            <w:r>
              <w:t xml:space="preserve">Via Milano 5 </w:t>
            </w:r>
            <w:r w:rsidR="0033135C">
              <w:t>–</w:t>
            </w:r>
            <w:r>
              <w:t xml:space="preserve"> Cremona</w:t>
            </w:r>
          </w:p>
          <w:p w14:paraId="4BAEF9F1" w14:textId="0342A4D9" w:rsidR="0033135C" w:rsidRDefault="0033135C" w:rsidP="00D50D45">
            <w:pPr>
              <w:pStyle w:val="Nessunaspaziatura"/>
            </w:pPr>
          </w:p>
        </w:tc>
      </w:tr>
      <w:tr w:rsidR="00D50D45" w14:paraId="2E099E6E" w14:textId="77777777" w:rsidTr="00D50D45">
        <w:tc>
          <w:tcPr>
            <w:tcW w:w="4956" w:type="dxa"/>
          </w:tcPr>
          <w:p w14:paraId="5EDC6EB6" w14:textId="77777777" w:rsidR="0033135C" w:rsidRDefault="0033135C" w:rsidP="009E07BE">
            <w:pPr>
              <w:pStyle w:val="Nessunaspaziatura"/>
              <w:rPr>
                <w:b/>
                <w:bCs/>
              </w:rPr>
            </w:pPr>
          </w:p>
          <w:p w14:paraId="21D4695B" w14:textId="58917258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LECCO</w:t>
            </w:r>
          </w:p>
          <w:p w14:paraId="6CDA8CD7" w14:textId="77777777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tedì</w:t>
            </w:r>
            <w:proofErr w:type="spellEnd"/>
            <w:r>
              <w:rPr>
                <w:b/>
                <w:bCs/>
              </w:rPr>
              <w:t xml:space="preserve"> 14</w:t>
            </w:r>
            <w:r w:rsidRPr="00D50D45">
              <w:rPr>
                <w:b/>
                <w:bCs/>
              </w:rPr>
              <w:t xml:space="preserve"> </w:t>
            </w:r>
            <w:proofErr w:type="spellStart"/>
            <w:r w:rsidRPr="00D50D45"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0.</w:t>
            </w:r>
            <w:r>
              <w:rPr>
                <w:b/>
                <w:bCs/>
              </w:rPr>
              <w:t>30</w:t>
            </w:r>
          </w:p>
          <w:p w14:paraId="175A0A92" w14:textId="77777777" w:rsidR="009E07BE" w:rsidRDefault="003E3F7D" w:rsidP="009E07BE">
            <w:pPr>
              <w:pStyle w:val="Nessunaspaziatura"/>
            </w:pPr>
            <w:r>
              <w:t>Sala Don Ticozzi</w:t>
            </w:r>
          </w:p>
          <w:p w14:paraId="4B8DEE9A" w14:textId="7A7A7CF4" w:rsidR="00D50D45" w:rsidRDefault="003E3F7D" w:rsidP="009E07BE">
            <w:pPr>
              <w:pStyle w:val="Nessunaspaziatura"/>
            </w:pPr>
            <w:r>
              <w:t xml:space="preserve">Via Giuseppe </w:t>
            </w:r>
            <w:proofErr w:type="spellStart"/>
            <w:r>
              <w:t>Ongania</w:t>
            </w:r>
            <w:proofErr w:type="spellEnd"/>
            <w:r>
              <w:t xml:space="preserve"> 4 </w:t>
            </w:r>
            <w:r w:rsidR="0033135C">
              <w:t>–</w:t>
            </w:r>
            <w:r>
              <w:t xml:space="preserve"> Lecco</w:t>
            </w:r>
          </w:p>
          <w:p w14:paraId="74543D41" w14:textId="324CE8DB" w:rsidR="0033135C" w:rsidRDefault="0033135C" w:rsidP="009E07BE">
            <w:pPr>
              <w:pStyle w:val="Nessunaspaziatura"/>
            </w:pPr>
          </w:p>
        </w:tc>
        <w:tc>
          <w:tcPr>
            <w:tcW w:w="4957" w:type="dxa"/>
          </w:tcPr>
          <w:p w14:paraId="3A282CD6" w14:textId="77777777" w:rsidR="0033135C" w:rsidRDefault="0033135C" w:rsidP="000A385D">
            <w:pPr>
              <w:pStyle w:val="Nessunaspaziatura"/>
              <w:rPr>
                <w:b/>
                <w:bCs/>
              </w:rPr>
            </w:pPr>
          </w:p>
          <w:p w14:paraId="5EBEEBFC" w14:textId="499026AA" w:rsidR="000A385D" w:rsidRPr="00D50D45" w:rsidRDefault="003E3F7D" w:rsidP="000A385D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LEGNANO</w:t>
            </w:r>
          </w:p>
          <w:p w14:paraId="5D7008AC" w14:textId="4AA4FC8D" w:rsidR="00D50D45" w:rsidRDefault="003E3F7D" w:rsidP="000A385D">
            <w:pPr>
              <w:pStyle w:val="Nessunaspaziatura"/>
            </w:pPr>
            <w:r>
              <w:t>Data,</w:t>
            </w:r>
            <w:r w:rsidR="0033135C">
              <w:t xml:space="preserve"> </w:t>
            </w:r>
            <w:proofErr w:type="spellStart"/>
            <w:r>
              <w:t>sede</w:t>
            </w:r>
            <w:proofErr w:type="spellEnd"/>
            <w:r>
              <w:t xml:space="preserve"> e </w:t>
            </w:r>
            <w:proofErr w:type="spellStart"/>
            <w:r>
              <w:t>ora</w:t>
            </w:r>
            <w:proofErr w:type="spellEnd"/>
            <w:r>
              <w:t xml:space="preserve"> da </w:t>
            </w:r>
            <w:proofErr w:type="spellStart"/>
            <w:r>
              <w:t>definire</w:t>
            </w:r>
            <w:proofErr w:type="spellEnd"/>
          </w:p>
        </w:tc>
      </w:tr>
      <w:tr w:rsidR="00D50D45" w14:paraId="0137105C" w14:textId="77777777" w:rsidTr="00D50D45">
        <w:tc>
          <w:tcPr>
            <w:tcW w:w="4956" w:type="dxa"/>
          </w:tcPr>
          <w:p w14:paraId="73B0375A" w14:textId="77777777" w:rsidR="0033135C" w:rsidRDefault="0033135C" w:rsidP="009E07BE">
            <w:pPr>
              <w:pStyle w:val="Nessunaspaziatura"/>
              <w:rPr>
                <w:b/>
                <w:bCs/>
              </w:rPr>
            </w:pPr>
          </w:p>
          <w:p w14:paraId="420FA3AC" w14:textId="48189F9D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LODI</w:t>
            </w:r>
          </w:p>
          <w:p w14:paraId="6D06E2C9" w14:textId="77777777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nedì</w:t>
            </w:r>
            <w:proofErr w:type="spellEnd"/>
            <w:r>
              <w:rPr>
                <w:b/>
                <w:bCs/>
              </w:rPr>
              <w:t xml:space="preserve"> 30 </w:t>
            </w:r>
            <w:proofErr w:type="spellStart"/>
            <w:r>
              <w:rPr>
                <w:b/>
                <w:bCs/>
              </w:rPr>
              <w:t>maggio</w:t>
            </w:r>
            <w:proofErr w:type="spellEnd"/>
            <w:r w:rsidRPr="00D50D45">
              <w:rPr>
                <w:b/>
                <w:bCs/>
              </w:rPr>
              <w:t xml:space="preserve"> 2022 – ore 20.</w:t>
            </w:r>
            <w:r>
              <w:rPr>
                <w:b/>
                <w:bCs/>
              </w:rPr>
              <w:t>30</w:t>
            </w:r>
          </w:p>
          <w:p w14:paraId="3C37290A" w14:textId="77777777" w:rsidR="009E07BE" w:rsidRDefault="003E3F7D" w:rsidP="009E07BE">
            <w:pPr>
              <w:pStyle w:val="Nessunaspaziatura"/>
            </w:pPr>
            <w:r>
              <w:t>Oratorio San Bernardo</w:t>
            </w:r>
          </w:p>
          <w:p w14:paraId="7578484A" w14:textId="46E16004" w:rsidR="00D50D45" w:rsidRDefault="003E3F7D" w:rsidP="009E07BE">
            <w:pPr>
              <w:pStyle w:val="Nessunaspaziatura"/>
            </w:pPr>
            <w:r>
              <w:t xml:space="preserve">Piazza San Bernardo 45 </w:t>
            </w:r>
            <w:r w:rsidR="0033135C">
              <w:t>–</w:t>
            </w:r>
            <w:r>
              <w:t xml:space="preserve"> Lodi</w:t>
            </w:r>
          </w:p>
          <w:p w14:paraId="2B2E2D64" w14:textId="1FCC2370" w:rsidR="0033135C" w:rsidRDefault="0033135C" w:rsidP="009E07BE">
            <w:pPr>
              <w:pStyle w:val="Nessunaspaziatura"/>
            </w:pPr>
          </w:p>
        </w:tc>
        <w:tc>
          <w:tcPr>
            <w:tcW w:w="4957" w:type="dxa"/>
          </w:tcPr>
          <w:p w14:paraId="5940A378" w14:textId="77777777" w:rsidR="0033135C" w:rsidRDefault="0033135C" w:rsidP="000A385D">
            <w:pPr>
              <w:pStyle w:val="Nessunaspaziatura"/>
              <w:rPr>
                <w:b/>
                <w:bCs/>
              </w:rPr>
            </w:pPr>
          </w:p>
          <w:p w14:paraId="2590171E" w14:textId="4A48786C" w:rsidR="000A385D" w:rsidRPr="00D50D45" w:rsidRDefault="003E3F7D" w:rsidP="000A385D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MANTOVA</w:t>
            </w:r>
          </w:p>
          <w:p w14:paraId="23D39FCF" w14:textId="77777777" w:rsidR="000A385D" w:rsidRPr="00D50D45" w:rsidRDefault="003E3F7D" w:rsidP="000A385D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tedì</w:t>
            </w:r>
            <w:proofErr w:type="spellEnd"/>
            <w:r>
              <w:rPr>
                <w:b/>
                <w:bCs/>
              </w:rPr>
              <w:t xml:space="preserve"> 7</w:t>
            </w:r>
            <w:r w:rsidRPr="00D50D45">
              <w:rPr>
                <w:b/>
                <w:bCs/>
              </w:rPr>
              <w:t xml:space="preserve"> </w:t>
            </w:r>
            <w:proofErr w:type="spellStart"/>
            <w:r w:rsidRPr="00D50D45"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0.</w:t>
            </w:r>
            <w:r>
              <w:rPr>
                <w:b/>
                <w:bCs/>
              </w:rPr>
              <w:t>45</w:t>
            </w:r>
          </w:p>
          <w:p w14:paraId="08A68DBD" w14:textId="77777777" w:rsidR="000A385D" w:rsidRDefault="003E3F7D" w:rsidP="000A385D">
            <w:pPr>
              <w:pStyle w:val="Nessunaspaziatura"/>
            </w:pPr>
            <w:r>
              <w:t xml:space="preserve">Sala </w:t>
            </w:r>
            <w:proofErr w:type="spellStart"/>
            <w:r>
              <w:t>Convegni</w:t>
            </w:r>
            <w:proofErr w:type="spellEnd"/>
            <w:r>
              <w:t xml:space="preserve"> Hotel La </w:t>
            </w:r>
            <w:proofErr w:type="spellStart"/>
            <w:r>
              <w:t>Favorita</w:t>
            </w:r>
            <w:proofErr w:type="spellEnd"/>
          </w:p>
          <w:p w14:paraId="78982E59" w14:textId="77777777" w:rsidR="00D50D45" w:rsidRDefault="003E3F7D" w:rsidP="000A385D">
            <w:pPr>
              <w:pStyle w:val="Nessunaspaziatura"/>
            </w:pPr>
            <w:r>
              <w:t xml:space="preserve">Via S. Cognetti De </w:t>
            </w:r>
            <w:proofErr w:type="spellStart"/>
            <w:r>
              <w:t>Martiis</w:t>
            </w:r>
            <w:proofErr w:type="spellEnd"/>
            <w:r>
              <w:t xml:space="preserve"> 1 - Mantova</w:t>
            </w:r>
          </w:p>
        </w:tc>
      </w:tr>
      <w:tr w:rsidR="00D50D45" w14:paraId="7E7287CE" w14:textId="77777777" w:rsidTr="00D50D45">
        <w:tc>
          <w:tcPr>
            <w:tcW w:w="4956" w:type="dxa"/>
          </w:tcPr>
          <w:p w14:paraId="6FBD84F9" w14:textId="77777777" w:rsidR="0033135C" w:rsidRDefault="0033135C" w:rsidP="009E07BE">
            <w:pPr>
              <w:pStyle w:val="Nessunaspaziatura"/>
              <w:rPr>
                <w:b/>
                <w:bCs/>
              </w:rPr>
            </w:pPr>
          </w:p>
          <w:p w14:paraId="387B4EFF" w14:textId="12DAD22B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MILANO</w:t>
            </w:r>
          </w:p>
          <w:p w14:paraId="6D92619B" w14:textId="77777777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tedì</w:t>
            </w:r>
            <w:proofErr w:type="spellEnd"/>
            <w:r>
              <w:rPr>
                <w:b/>
                <w:bCs/>
              </w:rPr>
              <w:t xml:space="preserve"> 21 </w:t>
            </w:r>
            <w:proofErr w:type="spellStart"/>
            <w:r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</w:t>
            </w:r>
            <w:r>
              <w:rPr>
                <w:b/>
                <w:bCs/>
              </w:rPr>
              <w:t>1</w:t>
            </w:r>
            <w:r w:rsidRPr="00D50D45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  <w:p w14:paraId="23B75BDD" w14:textId="77777777" w:rsidR="009E07BE" w:rsidRDefault="003E3F7D" w:rsidP="009E07BE">
            <w:pPr>
              <w:pStyle w:val="Nessunaspaziatura"/>
            </w:pPr>
            <w:r>
              <w:t xml:space="preserve">Salone </w:t>
            </w:r>
            <w:proofErr w:type="spellStart"/>
            <w:r>
              <w:t>Comitato</w:t>
            </w:r>
            <w:proofErr w:type="spellEnd"/>
            <w:r>
              <w:t xml:space="preserve"> </w:t>
            </w:r>
            <w:proofErr w:type="spellStart"/>
            <w:r>
              <w:t>Regionale</w:t>
            </w:r>
            <w:proofErr w:type="spellEnd"/>
            <w:r>
              <w:t xml:space="preserve"> </w:t>
            </w:r>
            <w:proofErr w:type="spellStart"/>
            <w:r>
              <w:t>Lombardia</w:t>
            </w:r>
            <w:proofErr w:type="spellEnd"/>
          </w:p>
          <w:p w14:paraId="4C4BFE22" w14:textId="77777777" w:rsidR="00D50D45" w:rsidRDefault="003E3F7D" w:rsidP="009E07BE">
            <w:pPr>
              <w:pStyle w:val="Nessunaspaziatura"/>
            </w:pPr>
            <w:r>
              <w:t xml:space="preserve">Via </w:t>
            </w:r>
            <w:proofErr w:type="spellStart"/>
            <w:r>
              <w:t>Pitteri</w:t>
            </w:r>
            <w:proofErr w:type="spellEnd"/>
            <w:r>
              <w:t xml:space="preserve"> 95/2 - Milano</w:t>
            </w:r>
          </w:p>
        </w:tc>
        <w:tc>
          <w:tcPr>
            <w:tcW w:w="4957" w:type="dxa"/>
          </w:tcPr>
          <w:p w14:paraId="158E04BB" w14:textId="77777777" w:rsidR="0033135C" w:rsidRDefault="0033135C" w:rsidP="000A385D">
            <w:pPr>
              <w:pStyle w:val="Nessunaspaziatura"/>
              <w:rPr>
                <w:b/>
                <w:bCs/>
              </w:rPr>
            </w:pPr>
          </w:p>
          <w:p w14:paraId="1A6137D2" w14:textId="54A33DFD" w:rsidR="000A385D" w:rsidRPr="00D50D45" w:rsidRDefault="003E3F7D" w:rsidP="000A385D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MONZA</w:t>
            </w:r>
          </w:p>
          <w:p w14:paraId="1EA7221F" w14:textId="77777777" w:rsidR="000A385D" w:rsidRPr="00D50D45" w:rsidRDefault="003E3F7D" w:rsidP="000A385D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nedì</w:t>
            </w:r>
            <w:proofErr w:type="spellEnd"/>
            <w:r>
              <w:rPr>
                <w:b/>
                <w:bCs/>
              </w:rPr>
              <w:t xml:space="preserve"> 6</w:t>
            </w:r>
            <w:r w:rsidRPr="00D50D45">
              <w:rPr>
                <w:b/>
                <w:bCs/>
              </w:rPr>
              <w:t xml:space="preserve"> </w:t>
            </w:r>
            <w:proofErr w:type="spellStart"/>
            <w:r w:rsidRPr="00D50D45"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</w:t>
            </w:r>
            <w:r>
              <w:rPr>
                <w:b/>
                <w:bCs/>
              </w:rPr>
              <w:t>1.00</w:t>
            </w:r>
          </w:p>
          <w:p w14:paraId="0CD4C6E6" w14:textId="77777777" w:rsidR="000A385D" w:rsidRDefault="003E3F7D" w:rsidP="000A385D">
            <w:pPr>
              <w:pStyle w:val="Nessunaspaziatura"/>
            </w:pPr>
            <w:r>
              <w:t>Sala Monsignor Gandini di Seregno</w:t>
            </w:r>
          </w:p>
          <w:p w14:paraId="59DF0B8B" w14:textId="77777777" w:rsidR="00D50D45" w:rsidRDefault="003E3F7D" w:rsidP="000A385D">
            <w:pPr>
              <w:pStyle w:val="Nessunaspaziatura"/>
              <w:rPr>
                <w:b/>
                <w:bCs/>
                <w:color w:val="FF0000"/>
              </w:rPr>
            </w:pPr>
            <w:r>
              <w:t xml:space="preserve">Via XXIV Maggio – Seregno (Mb) - </w:t>
            </w:r>
            <w:r w:rsidRPr="000A385D">
              <w:rPr>
                <w:b/>
                <w:bCs/>
                <w:color w:val="FF0000"/>
              </w:rPr>
              <w:t>ZONA ZTL</w:t>
            </w:r>
          </w:p>
          <w:p w14:paraId="5CCAB0DB" w14:textId="1685D4EC" w:rsidR="000A385D" w:rsidRPr="000A385D" w:rsidRDefault="0033135C" w:rsidP="000A385D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sigliato</w:t>
            </w:r>
            <w:proofErr w:type="spellEnd"/>
            <w:r>
              <w:rPr>
                <w:i/>
                <w:iCs/>
              </w:rPr>
              <w:t xml:space="preserve"> Park </w:t>
            </w:r>
            <w:proofErr w:type="spellStart"/>
            <w:r>
              <w:rPr>
                <w:i/>
                <w:iCs/>
              </w:rPr>
              <w:t>sotterraneo</w:t>
            </w:r>
            <w:proofErr w:type="spellEnd"/>
            <w:r>
              <w:rPr>
                <w:i/>
                <w:iCs/>
              </w:rPr>
              <w:t xml:space="preserve"> di </w:t>
            </w:r>
            <w:r w:rsidR="003E3F7D" w:rsidRPr="000A385D">
              <w:rPr>
                <w:i/>
                <w:iCs/>
              </w:rPr>
              <w:t>Piazza Risorgimento</w:t>
            </w:r>
          </w:p>
          <w:p w14:paraId="13069443" w14:textId="77777777" w:rsidR="00856A7C" w:rsidRDefault="00C1701C" w:rsidP="000A385D">
            <w:pPr>
              <w:pStyle w:val="Nessunaspaziatura"/>
            </w:pPr>
          </w:p>
        </w:tc>
      </w:tr>
      <w:tr w:rsidR="00D50D45" w14:paraId="1BEC79A6" w14:textId="77777777" w:rsidTr="00D50D45">
        <w:tc>
          <w:tcPr>
            <w:tcW w:w="4956" w:type="dxa"/>
          </w:tcPr>
          <w:p w14:paraId="47FC868F" w14:textId="77777777" w:rsidR="0033135C" w:rsidRDefault="0033135C" w:rsidP="009E07BE">
            <w:pPr>
              <w:pStyle w:val="Nessunaspaziatura"/>
              <w:rPr>
                <w:b/>
                <w:bCs/>
              </w:rPr>
            </w:pPr>
          </w:p>
          <w:p w14:paraId="0AD0F641" w14:textId="3EEDE87B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PAVIA</w:t>
            </w:r>
          </w:p>
          <w:p w14:paraId="0D83DE61" w14:textId="77777777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nerdì</w:t>
            </w:r>
            <w:proofErr w:type="spellEnd"/>
            <w:r>
              <w:rPr>
                <w:b/>
                <w:bCs/>
              </w:rPr>
              <w:t xml:space="preserve"> 17 </w:t>
            </w:r>
            <w:proofErr w:type="spellStart"/>
            <w:r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</w:t>
            </w:r>
            <w:r>
              <w:rPr>
                <w:b/>
                <w:bCs/>
              </w:rPr>
              <w:t>1</w:t>
            </w:r>
            <w:r w:rsidRPr="00D50D45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  <w:p w14:paraId="16F6DCA6" w14:textId="77777777" w:rsidR="009E07BE" w:rsidRDefault="003E3F7D" w:rsidP="009E07BE">
            <w:pPr>
              <w:pStyle w:val="Nessunaspaziatura"/>
            </w:pPr>
            <w:r>
              <w:t xml:space="preserve">Sala </w:t>
            </w:r>
            <w:proofErr w:type="spellStart"/>
            <w:r>
              <w:t>Convegni</w:t>
            </w:r>
            <w:proofErr w:type="spellEnd"/>
            <w:r>
              <w:t xml:space="preserve"> Hotel Le </w:t>
            </w:r>
            <w:proofErr w:type="spellStart"/>
            <w:r>
              <w:t>Gronde</w:t>
            </w:r>
            <w:proofErr w:type="spellEnd"/>
          </w:p>
          <w:p w14:paraId="177B82A1" w14:textId="77777777" w:rsidR="00D50D45" w:rsidRDefault="003E3F7D" w:rsidP="009E07BE">
            <w:pPr>
              <w:pStyle w:val="Nessunaspaziatura"/>
            </w:pPr>
            <w:r>
              <w:t>Via Togliatti 102 – Cava Manara (</w:t>
            </w:r>
            <w:proofErr w:type="spellStart"/>
            <w:r>
              <w:t>Pv</w:t>
            </w:r>
            <w:proofErr w:type="spellEnd"/>
            <w:r>
              <w:t>)</w:t>
            </w:r>
          </w:p>
        </w:tc>
        <w:tc>
          <w:tcPr>
            <w:tcW w:w="4957" w:type="dxa"/>
          </w:tcPr>
          <w:p w14:paraId="7939F0A0" w14:textId="77777777" w:rsidR="0033135C" w:rsidRDefault="0033135C" w:rsidP="001A00C8">
            <w:pPr>
              <w:pStyle w:val="Nessunaspaziatura"/>
              <w:rPr>
                <w:b/>
                <w:bCs/>
              </w:rPr>
            </w:pPr>
          </w:p>
          <w:p w14:paraId="784F2869" w14:textId="3DC2E78D" w:rsidR="001A00C8" w:rsidRPr="00D50D45" w:rsidRDefault="003E3F7D" w:rsidP="001A00C8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SONDRIO</w:t>
            </w:r>
          </w:p>
          <w:p w14:paraId="0FCE40C1" w14:textId="77777777" w:rsidR="001A00C8" w:rsidRPr="00D50D45" w:rsidRDefault="003E3F7D" w:rsidP="001A00C8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Sabato 25</w:t>
            </w:r>
            <w:r w:rsidRPr="00D50D45">
              <w:rPr>
                <w:b/>
                <w:bCs/>
              </w:rPr>
              <w:t xml:space="preserve"> </w:t>
            </w:r>
            <w:proofErr w:type="spellStart"/>
            <w:r w:rsidRPr="00D50D45"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</w:t>
            </w:r>
            <w:r>
              <w:rPr>
                <w:b/>
                <w:bCs/>
              </w:rPr>
              <w:t>10</w:t>
            </w:r>
            <w:r w:rsidRPr="00D50D45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  <w:p w14:paraId="7696E249" w14:textId="77777777" w:rsidR="001A00C8" w:rsidRDefault="003E3F7D" w:rsidP="001A00C8">
            <w:pPr>
              <w:pStyle w:val="Nessunaspaziatura"/>
            </w:pPr>
            <w:r>
              <w:t xml:space="preserve">Sala </w:t>
            </w:r>
            <w:proofErr w:type="spellStart"/>
            <w:r>
              <w:t>riunioni</w:t>
            </w:r>
            <w:proofErr w:type="spellEnd"/>
            <w:r>
              <w:t xml:space="preserve"> Luigi </w:t>
            </w:r>
            <w:proofErr w:type="spellStart"/>
            <w:r>
              <w:t>Fantò</w:t>
            </w:r>
            <w:proofErr w:type="spellEnd"/>
            <w:r>
              <w:t xml:space="preserve"> c/o la Delegazione</w:t>
            </w:r>
          </w:p>
          <w:p w14:paraId="75DC5218" w14:textId="015300BE" w:rsidR="00D50D45" w:rsidRDefault="003E3F7D" w:rsidP="001A00C8">
            <w:pPr>
              <w:pStyle w:val="Nessunaspaziatura"/>
            </w:pPr>
            <w:r>
              <w:t xml:space="preserve">Via </w:t>
            </w:r>
            <w:proofErr w:type="spellStart"/>
            <w:r>
              <w:t>delle</w:t>
            </w:r>
            <w:proofErr w:type="spellEnd"/>
            <w:r>
              <w:t xml:space="preserve"> Prese 17 </w:t>
            </w:r>
            <w:r w:rsidR="0033135C">
              <w:t>–</w:t>
            </w:r>
            <w:r>
              <w:t xml:space="preserve"> Sondrio</w:t>
            </w:r>
          </w:p>
          <w:p w14:paraId="1573F0E0" w14:textId="3ED11340" w:rsidR="0033135C" w:rsidRDefault="0033135C" w:rsidP="001A00C8">
            <w:pPr>
              <w:pStyle w:val="Nessunaspaziatura"/>
            </w:pPr>
          </w:p>
        </w:tc>
      </w:tr>
      <w:tr w:rsidR="00D50D45" w14:paraId="37507B4B" w14:textId="77777777" w:rsidTr="00D50D45">
        <w:tc>
          <w:tcPr>
            <w:tcW w:w="4956" w:type="dxa"/>
          </w:tcPr>
          <w:p w14:paraId="64A5D4BE" w14:textId="77777777" w:rsidR="0033135C" w:rsidRDefault="0033135C" w:rsidP="009E07BE">
            <w:pPr>
              <w:pStyle w:val="Nessunaspaziatura"/>
              <w:rPr>
                <w:b/>
                <w:bCs/>
              </w:rPr>
            </w:pPr>
          </w:p>
          <w:p w14:paraId="5A039897" w14:textId="68501E43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r w:rsidRPr="00D50D45">
              <w:rPr>
                <w:b/>
                <w:bCs/>
              </w:rPr>
              <w:t>DELEGAZIONE DI</w:t>
            </w:r>
            <w:r>
              <w:rPr>
                <w:b/>
                <w:bCs/>
              </w:rPr>
              <w:t xml:space="preserve"> VARESE</w:t>
            </w:r>
          </w:p>
          <w:p w14:paraId="5701B70A" w14:textId="77777777" w:rsidR="009E07BE" w:rsidRPr="00D50D45" w:rsidRDefault="003E3F7D" w:rsidP="009E07BE">
            <w:pPr>
              <w:pStyle w:val="Nessunaspaziatur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nedì</w:t>
            </w:r>
            <w:proofErr w:type="spellEnd"/>
            <w:r>
              <w:rPr>
                <w:b/>
                <w:bCs/>
              </w:rPr>
              <w:t xml:space="preserve"> 13 </w:t>
            </w:r>
            <w:proofErr w:type="spellStart"/>
            <w:r>
              <w:rPr>
                <w:b/>
                <w:bCs/>
              </w:rPr>
              <w:t>giugno</w:t>
            </w:r>
            <w:proofErr w:type="spellEnd"/>
            <w:r w:rsidRPr="00D50D45">
              <w:rPr>
                <w:b/>
                <w:bCs/>
              </w:rPr>
              <w:t xml:space="preserve"> 2022 – ore 2</w:t>
            </w:r>
            <w:r>
              <w:rPr>
                <w:b/>
                <w:bCs/>
              </w:rPr>
              <w:t>0</w:t>
            </w:r>
            <w:r w:rsidRPr="00D50D45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</w:p>
          <w:p w14:paraId="77D7E0D5" w14:textId="77777777" w:rsidR="009E07BE" w:rsidRDefault="003E3F7D" w:rsidP="009E07BE">
            <w:pPr>
              <w:pStyle w:val="Nessunaspaziatura"/>
            </w:pPr>
            <w:r>
              <w:t xml:space="preserve">Auditorium </w:t>
            </w:r>
            <w:proofErr w:type="spellStart"/>
            <w:r>
              <w:t>Scuole</w:t>
            </w:r>
            <w:proofErr w:type="spellEnd"/>
            <w:r>
              <w:t xml:space="preserve"> Medie di </w:t>
            </w:r>
            <w:proofErr w:type="spellStart"/>
            <w:r>
              <w:t>Malnate</w:t>
            </w:r>
            <w:proofErr w:type="spellEnd"/>
          </w:p>
          <w:p w14:paraId="3F165FCA" w14:textId="77777777" w:rsidR="00D50D45" w:rsidRDefault="003E3F7D" w:rsidP="009E07BE">
            <w:pPr>
              <w:pStyle w:val="Nessunaspaziatura"/>
            </w:pPr>
            <w:r>
              <w:t xml:space="preserve">Via Baracca – </w:t>
            </w:r>
            <w:proofErr w:type="spellStart"/>
            <w:r>
              <w:t>Malnate</w:t>
            </w:r>
            <w:proofErr w:type="spellEnd"/>
            <w:r>
              <w:t xml:space="preserve"> (</w:t>
            </w:r>
            <w:proofErr w:type="spellStart"/>
            <w:r>
              <w:t>Va</w:t>
            </w:r>
            <w:proofErr w:type="spellEnd"/>
            <w:r>
              <w:t>)</w:t>
            </w:r>
          </w:p>
          <w:p w14:paraId="2FD9424B" w14:textId="48DF719D" w:rsidR="0033135C" w:rsidRDefault="0033135C" w:rsidP="009E07BE">
            <w:pPr>
              <w:pStyle w:val="Nessunaspaziatura"/>
            </w:pPr>
          </w:p>
        </w:tc>
        <w:tc>
          <w:tcPr>
            <w:tcW w:w="4957" w:type="dxa"/>
          </w:tcPr>
          <w:p w14:paraId="3CD0F4EA" w14:textId="77777777" w:rsidR="00D50D45" w:rsidRDefault="00C1701C" w:rsidP="00D50D45">
            <w:pPr>
              <w:pStyle w:val="Nessunaspaziatura"/>
            </w:pPr>
          </w:p>
        </w:tc>
      </w:tr>
    </w:tbl>
    <w:p w14:paraId="2596AE43" w14:textId="73708BF0" w:rsidR="009D60F2" w:rsidRDefault="00C1701C" w:rsidP="00C838D8">
      <w:pPr>
        <w:pStyle w:val="Testonormale"/>
        <w:rPr>
          <w:sz w:val="16"/>
          <w:szCs w:val="16"/>
        </w:rPr>
      </w:pPr>
    </w:p>
    <w:p w14:paraId="3FB56169" w14:textId="2C66D04A" w:rsidR="00277CD4" w:rsidRDefault="00277CD4" w:rsidP="00C838D8">
      <w:pPr>
        <w:pStyle w:val="Testonormale"/>
        <w:rPr>
          <w:sz w:val="16"/>
          <w:szCs w:val="16"/>
        </w:rPr>
      </w:pPr>
    </w:p>
    <w:p w14:paraId="7F5163DF" w14:textId="77777777" w:rsidR="00277CD4" w:rsidRDefault="00277CD4" w:rsidP="00C838D8">
      <w:pPr>
        <w:pStyle w:val="Testonormale"/>
        <w:rPr>
          <w:sz w:val="16"/>
          <w:szCs w:val="16"/>
        </w:rPr>
      </w:pPr>
    </w:p>
    <w:p w14:paraId="6666C8EA" w14:textId="77777777" w:rsidR="00B74239" w:rsidRDefault="003E3F7D" w:rsidP="00B74239">
      <w:pPr>
        <w:pStyle w:val="Titolo3"/>
        <w:rPr>
          <w:lang w:val="it-IT" w:eastAsia="it-IT" w:bidi="ar-SA"/>
        </w:rPr>
      </w:pPr>
      <w:bookmarkStart w:id="26" w:name="_Toc103091352"/>
      <w:r w:rsidRPr="00B86138">
        <w:rPr>
          <w:lang w:val="it-IT"/>
        </w:rPr>
        <w:t>3.2.</w:t>
      </w:r>
      <w:r>
        <w:rPr>
          <w:lang w:val="it-IT"/>
        </w:rPr>
        <w:t>2</w:t>
      </w:r>
      <w:r w:rsidRPr="00B86138">
        <w:rPr>
          <w:lang w:val="it-IT"/>
        </w:rPr>
        <w:t xml:space="preserve"> </w:t>
      </w:r>
      <w:r>
        <w:t>SORTEGGIO JUNIORES REGIONALI FASCIA B: ABBINAMENTO PRIMO TURNO – GARA 4</w:t>
      </w:r>
      <w:bookmarkEnd w:id="26"/>
    </w:p>
    <w:p w14:paraId="1C135952" w14:textId="77777777" w:rsidR="00B74239" w:rsidRDefault="00C1701C" w:rsidP="00C838D8">
      <w:pPr>
        <w:pStyle w:val="Testonormale"/>
        <w:rPr>
          <w:sz w:val="16"/>
          <w:szCs w:val="16"/>
        </w:rPr>
      </w:pPr>
    </w:p>
    <w:p w14:paraId="75BAF933" w14:textId="7F7F7E43" w:rsidR="0033135C" w:rsidRPr="0033135C" w:rsidRDefault="0033135C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b/>
          <w:bCs/>
          <w:szCs w:val="22"/>
          <w:lang w:val="it-IT" w:eastAsia="it-IT" w:bidi="ar-SA"/>
        </w:rPr>
      </w:pPr>
      <w:r>
        <w:rPr>
          <w:rFonts w:asciiTheme="minorHAnsi" w:hAnsiTheme="minorHAnsi" w:cstheme="minorHAnsi"/>
          <w:b/>
          <w:bCs/>
          <w:szCs w:val="22"/>
          <w:lang w:val="it-IT" w:eastAsia="it-IT" w:bidi="ar-SA"/>
        </w:rPr>
        <w:t>ERRATA CORRIGE</w:t>
      </w:r>
    </w:p>
    <w:p w14:paraId="2D566320" w14:textId="3B097ADB" w:rsidR="00B74239" w:rsidRPr="00B74239" w:rsidRDefault="003E3F7D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szCs w:val="22"/>
          <w:lang w:val="it-IT" w:eastAsia="it-IT" w:bidi="ar-SA"/>
        </w:rPr>
      </w:pPr>
      <w:r w:rsidRPr="00B74239">
        <w:rPr>
          <w:rFonts w:asciiTheme="minorHAnsi" w:hAnsiTheme="minorHAnsi" w:cstheme="minorHAnsi"/>
          <w:szCs w:val="22"/>
          <w:lang w:val="it-IT" w:eastAsia="it-IT" w:bidi="ar-SA"/>
        </w:rPr>
        <w:t>Con riferimento all’esito del sorteggio degli abbinamenti del 1° Turno della Fase Finale di Juniores Regionale Fascia “B” pubblicato a pag. 3802 del Comunicato Ufficiale n. 69 del 06.05.2022,</w:t>
      </w:r>
    </w:p>
    <w:p w14:paraId="66258F46" w14:textId="77777777" w:rsidR="00B74239" w:rsidRPr="00B74239" w:rsidRDefault="003E3F7D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szCs w:val="22"/>
          <w:lang w:val="it-IT" w:eastAsia="it-IT" w:bidi="ar-SA"/>
        </w:rPr>
      </w:pPr>
      <w:r w:rsidRPr="00B74239">
        <w:rPr>
          <w:rFonts w:asciiTheme="minorHAnsi" w:hAnsiTheme="minorHAnsi" w:cstheme="minorHAnsi"/>
          <w:szCs w:val="22"/>
          <w:lang w:val="it-IT" w:eastAsia="it-IT" w:bidi="ar-SA"/>
        </w:rPr>
        <w:t>ove scritto:</w:t>
      </w:r>
    </w:p>
    <w:p w14:paraId="49F669AA" w14:textId="77777777" w:rsidR="00B74239" w:rsidRPr="00B74239" w:rsidRDefault="003E3F7D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szCs w:val="22"/>
          <w:lang w:val="it-IT" w:eastAsia="it-IT" w:bidi="ar-SA"/>
        </w:rPr>
      </w:pPr>
      <w:r w:rsidRPr="00B74239">
        <w:rPr>
          <w:rFonts w:asciiTheme="minorHAnsi" w:hAnsiTheme="minorHAnsi" w:cstheme="minorHAnsi"/>
          <w:b/>
          <w:bCs/>
          <w:szCs w:val="22"/>
          <w:lang w:val="it-IT" w:eastAsia="it-IT" w:bidi="ar-SA"/>
        </w:rPr>
        <w:t>Gara 4 </w:t>
      </w:r>
      <w:r w:rsidRPr="00B74239">
        <w:rPr>
          <w:rFonts w:asciiTheme="minorHAnsi" w:hAnsiTheme="minorHAnsi" w:cstheme="minorHAnsi"/>
          <w:szCs w:val="22"/>
          <w:lang w:val="it-IT" w:eastAsia="it-IT" w:bidi="ar-SA"/>
        </w:rPr>
        <w:t>                 </w:t>
      </w:r>
      <w:r w:rsidRPr="00B74239">
        <w:rPr>
          <w:rFonts w:asciiTheme="minorHAnsi" w:hAnsiTheme="minorHAnsi" w:cstheme="minorHAnsi"/>
          <w:i/>
          <w:iCs/>
          <w:szCs w:val="22"/>
          <w:lang w:val="it-IT" w:eastAsia="it-IT" w:bidi="ar-SA"/>
        </w:rPr>
        <w:t>Seconda Girone </w:t>
      </w:r>
      <w:r w:rsidRPr="00B74239">
        <w:rPr>
          <w:rFonts w:asciiTheme="minorHAnsi" w:hAnsiTheme="minorHAnsi" w:cstheme="minorHAnsi"/>
          <w:b/>
          <w:bCs/>
          <w:i/>
          <w:iCs/>
          <w:szCs w:val="22"/>
          <w:lang w:val="it-IT" w:eastAsia="it-IT" w:bidi="ar-SA"/>
        </w:rPr>
        <w:t>C       –         </w:t>
      </w:r>
      <w:r w:rsidRPr="00B74239">
        <w:rPr>
          <w:rFonts w:asciiTheme="minorHAnsi" w:hAnsiTheme="minorHAnsi" w:cstheme="minorHAnsi"/>
          <w:i/>
          <w:iCs/>
          <w:szCs w:val="22"/>
          <w:lang w:val="it-IT" w:eastAsia="it-IT" w:bidi="ar-SA"/>
        </w:rPr>
        <w:t>Seconda Girone </w:t>
      </w:r>
      <w:r w:rsidRPr="00B74239">
        <w:rPr>
          <w:rFonts w:asciiTheme="minorHAnsi" w:hAnsiTheme="minorHAnsi" w:cstheme="minorHAnsi"/>
          <w:b/>
          <w:bCs/>
          <w:i/>
          <w:iCs/>
          <w:szCs w:val="22"/>
          <w:lang w:val="it-IT" w:eastAsia="it-IT" w:bidi="ar-SA"/>
        </w:rPr>
        <w:t>A</w:t>
      </w:r>
    </w:p>
    <w:p w14:paraId="0D40748E" w14:textId="77777777" w:rsidR="00B74239" w:rsidRPr="00B74239" w:rsidRDefault="003E3F7D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szCs w:val="22"/>
          <w:lang w:val="it-IT" w:eastAsia="it-IT" w:bidi="ar-SA"/>
        </w:rPr>
      </w:pPr>
      <w:r w:rsidRPr="00B74239">
        <w:rPr>
          <w:rFonts w:asciiTheme="minorHAnsi" w:hAnsiTheme="minorHAnsi" w:cstheme="minorHAnsi"/>
          <w:szCs w:val="22"/>
          <w:lang w:val="it-IT" w:eastAsia="it-IT" w:bidi="ar-SA"/>
        </w:rPr>
        <w:t>si legga, a correzione del refuso e come da esito dei sorteggi:</w:t>
      </w:r>
    </w:p>
    <w:p w14:paraId="7CC41E3C" w14:textId="4E0E8918" w:rsidR="00B74239" w:rsidRDefault="003E3F7D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b/>
          <w:bCs/>
          <w:i/>
          <w:iCs/>
          <w:szCs w:val="22"/>
          <w:lang w:val="it-IT" w:eastAsia="it-IT" w:bidi="ar-SA"/>
        </w:rPr>
      </w:pPr>
      <w:r w:rsidRPr="00B74239">
        <w:rPr>
          <w:rFonts w:asciiTheme="minorHAnsi" w:hAnsiTheme="minorHAnsi" w:cstheme="minorHAnsi"/>
          <w:b/>
          <w:bCs/>
          <w:szCs w:val="22"/>
          <w:lang w:val="it-IT" w:eastAsia="it-IT" w:bidi="ar-SA"/>
        </w:rPr>
        <w:t>Gara 4 </w:t>
      </w:r>
      <w:r w:rsidRPr="00B74239">
        <w:rPr>
          <w:rFonts w:asciiTheme="minorHAnsi" w:hAnsiTheme="minorHAnsi" w:cstheme="minorHAnsi"/>
          <w:szCs w:val="22"/>
          <w:lang w:val="it-IT" w:eastAsia="it-IT" w:bidi="ar-SA"/>
        </w:rPr>
        <w:t>                 </w:t>
      </w:r>
      <w:r w:rsidRPr="00B74239">
        <w:rPr>
          <w:rFonts w:asciiTheme="minorHAnsi" w:hAnsiTheme="minorHAnsi" w:cstheme="minorHAnsi"/>
          <w:i/>
          <w:iCs/>
          <w:szCs w:val="22"/>
          <w:lang w:val="it-IT" w:eastAsia="it-IT" w:bidi="ar-SA"/>
        </w:rPr>
        <w:t>Seconda Girone </w:t>
      </w:r>
      <w:r w:rsidRPr="00B74239">
        <w:rPr>
          <w:rFonts w:asciiTheme="minorHAnsi" w:hAnsiTheme="minorHAnsi" w:cstheme="minorHAnsi"/>
          <w:b/>
          <w:bCs/>
          <w:i/>
          <w:iCs/>
          <w:szCs w:val="22"/>
          <w:lang w:val="it-IT" w:eastAsia="it-IT" w:bidi="ar-SA"/>
        </w:rPr>
        <w:t>L       –         </w:t>
      </w:r>
      <w:r w:rsidRPr="00B74239">
        <w:rPr>
          <w:rFonts w:asciiTheme="minorHAnsi" w:hAnsiTheme="minorHAnsi" w:cstheme="minorHAnsi"/>
          <w:i/>
          <w:iCs/>
          <w:szCs w:val="22"/>
          <w:lang w:val="it-IT" w:eastAsia="it-IT" w:bidi="ar-SA"/>
        </w:rPr>
        <w:t>Seconda Girone </w:t>
      </w:r>
      <w:r w:rsidRPr="00B74239">
        <w:rPr>
          <w:rFonts w:asciiTheme="minorHAnsi" w:hAnsiTheme="minorHAnsi" w:cstheme="minorHAnsi"/>
          <w:b/>
          <w:bCs/>
          <w:i/>
          <w:iCs/>
          <w:szCs w:val="22"/>
          <w:lang w:val="it-IT" w:eastAsia="it-IT" w:bidi="ar-SA"/>
        </w:rPr>
        <w:t>A</w:t>
      </w:r>
    </w:p>
    <w:p w14:paraId="1EAE396F" w14:textId="5C4CDE76" w:rsidR="00277CD4" w:rsidRDefault="00277CD4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b/>
          <w:bCs/>
          <w:i/>
          <w:iCs/>
          <w:szCs w:val="22"/>
          <w:lang w:val="it-IT" w:eastAsia="it-IT" w:bidi="ar-SA"/>
        </w:rPr>
      </w:pPr>
    </w:p>
    <w:p w14:paraId="0BFF3BAC" w14:textId="2467C037" w:rsidR="00277CD4" w:rsidRDefault="00277CD4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b/>
          <w:bCs/>
          <w:i/>
          <w:iCs/>
          <w:szCs w:val="22"/>
          <w:lang w:val="it-IT" w:eastAsia="it-IT" w:bidi="ar-SA"/>
        </w:rPr>
      </w:pPr>
    </w:p>
    <w:p w14:paraId="3B45CE4E" w14:textId="2660B8F4" w:rsidR="00277CD4" w:rsidRDefault="00277CD4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b/>
          <w:bCs/>
          <w:i/>
          <w:iCs/>
          <w:szCs w:val="22"/>
          <w:lang w:val="it-IT" w:eastAsia="it-IT" w:bidi="ar-SA"/>
        </w:rPr>
      </w:pPr>
    </w:p>
    <w:p w14:paraId="67A434EA" w14:textId="77777777" w:rsidR="00277CD4" w:rsidRPr="00B74239" w:rsidRDefault="00277CD4" w:rsidP="00B74239">
      <w:pPr>
        <w:shd w:val="clear" w:color="auto" w:fill="FFFFFF"/>
        <w:spacing w:before="0" w:after="150" w:line="240" w:lineRule="auto"/>
        <w:jc w:val="both"/>
        <w:rPr>
          <w:rFonts w:asciiTheme="minorHAnsi" w:hAnsiTheme="minorHAnsi" w:cstheme="minorHAnsi"/>
          <w:szCs w:val="22"/>
          <w:lang w:val="it-IT" w:eastAsia="it-IT" w:bidi="ar-SA"/>
        </w:rPr>
      </w:pPr>
    </w:p>
    <w:p w14:paraId="56A933B7" w14:textId="5E6A2F86" w:rsidR="00817F94" w:rsidRPr="00B86138" w:rsidRDefault="003E3F7D" w:rsidP="00817F94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27" w:name="_Toc102484093"/>
      <w:bookmarkStart w:id="28" w:name="_Toc102649767"/>
      <w:bookmarkStart w:id="29" w:name="_Toc103091353"/>
      <w:r w:rsidRPr="00B86138">
        <w:rPr>
          <w:caps/>
          <w:color w:val="1F497D"/>
          <w:spacing w:val="15"/>
          <w:szCs w:val="22"/>
          <w:lang w:val="it-IT"/>
        </w:rPr>
        <w:lastRenderedPageBreak/>
        <w:t>3.2.</w:t>
      </w:r>
      <w:r w:rsidR="005E3543">
        <w:rPr>
          <w:caps/>
          <w:color w:val="1F497D"/>
          <w:spacing w:val="15"/>
          <w:szCs w:val="22"/>
          <w:lang w:val="it-IT"/>
        </w:rPr>
        <w:t>3</w:t>
      </w:r>
      <w:r w:rsidRPr="00B86138">
        <w:rPr>
          <w:caps/>
          <w:color w:val="1F497D"/>
          <w:spacing w:val="15"/>
          <w:szCs w:val="22"/>
          <w:lang w:val="it-IT"/>
        </w:rPr>
        <w:t xml:space="preserve"> FINALI COPPA ITALIA e lombardia</w:t>
      </w:r>
      <w:bookmarkEnd w:id="27"/>
      <w:bookmarkEnd w:id="28"/>
      <w:bookmarkEnd w:id="29"/>
    </w:p>
    <w:p w14:paraId="3431C48E" w14:textId="77777777" w:rsidR="00817F94" w:rsidRPr="00B86138" w:rsidRDefault="00C1701C" w:rsidP="00817F94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</w:p>
    <w:p w14:paraId="744E4397" w14:textId="77777777" w:rsidR="004C1D4A" w:rsidRPr="00041A61" w:rsidRDefault="003E3F7D" w:rsidP="004C1D4A">
      <w:pPr>
        <w:spacing w:before="0" w:after="0" w:line="240" w:lineRule="auto"/>
        <w:jc w:val="both"/>
        <w:rPr>
          <w:rFonts w:cs="Calibri"/>
          <w:color w:val="FF0000"/>
          <w:szCs w:val="22"/>
          <w:lang w:val="it-IT" w:eastAsia="it-IT" w:bidi="ar-SA"/>
        </w:rPr>
      </w:pPr>
      <w:r w:rsidRPr="00041A61">
        <w:rPr>
          <w:rFonts w:cs="Calibri"/>
          <w:szCs w:val="22"/>
          <w:lang w:val="it-IT" w:eastAsia="it-IT" w:bidi="ar-SA"/>
        </w:rPr>
        <w:t>Di seguito si comunicano le date delle seguenti finali:</w:t>
      </w:r>
      <w:r>
        <w:rPr>
          <w:rFonts w:cs="Calibri"/>
          <w:szCs w:val="22"/>
          <w:lang w:val="it-IT" w:eastAsia="it-IT" w:bidi="ar-SA"/>
        </w:rPr>
        <w:tab/>
      </w:r>
      <w:r>
        <w:rPr>
          <w:rFonts w:cs="Calibri"/>
          <w:szCs w:val="22"/>
          <w:lang w:val="it-IT" w:eastAsia="it-IT" w:bidi="ar-SA"/>
        </w:rPr>
        <w:tab/>
      </w:r>
      <w:r>
        <w:rPr>
          <w:rFonts w:cs="Calibri"/>
          <w:szCs w:val="22"/>
          <w:lang w:val="it-IT" w:eastAsia="it-IT" w:bidi="ar-SA"/>
        </w:rPr>
        <w:tab/>
      </w:r>
      <w:r>
        <w:rPr>
          <w:rFonts w:cs="Calibri"/>
          <w:szCs w:val="22"/>
          <w:lang w:val="it-IT" w:eastAsia="it-IT" w:bidi="ar-SA"/>
        </w:rPr>
        <w:tab/>
      </w:r>
      <w:r>
        <w:rPr>
          <w:rFonts w:cs="Calibri"/>
          <w:szCs w:val="22"/>
          <w:lang w:val="it-IT" w:eastAsia="it-IT" w:bidi="ar-SA"/>
        </w:rPr>
        <w:tab/>
      </w:r>
      <w:r>
        <w:rPr>
          <w:rFonts w:cs="Calibri"/>
          <w:szCs w:val="22"/>
          <w:lang w:val="it-IT" w:eastAsia="it-IT" w:bidi="ar-SA"/>
        </w:rPr>
        <w:tab/>
      </w:r>
      <w:r w:rsidRPr="00041A61">
        <w:rPr>
          <w:rFonts w:cs="Calibri"/>
          <w:color w:val="FF0000"/>
          <w:szCs w:val="22"/>
          <w:lang w:val="it-IT" w:eastAsia="it-IT" w:bidi="ar-SA"/>
        </w:rPr>
        <w:t>*modifiche</w:t>
      </w:r>
    </w:p>
    <w:p w14:paraId="7983E70C" w14:textId="77777777" w:rsidR="004C1D4A" w:rsidRPr="00041A61" w:rsidRDefault="00C1701C" w:rsidP="004C1D4A">
      <w:pPr>
        <w:spacing w:before="0" w:after="0" w:line="240" w:lineRule="auto"/>
        <w:jc w:val="both"/>
        <w:rPr>
          <w:rFonts w:eastAsia="Calibri" w:cs="Calibri"/>
          <w:szCs w:val="22"/>
          <w:lang w:val="it-IT" w:bidi="ar-SA"/>
        </w:rPr>
      </w:pPr>
    </w:p>
    <w:p w14:paraId="5443A67A" w14:textId="77777777" w:rsidR="004C1D4A" w:rsidRPr="00041A61" w:rsidRDefault="003E3F7D" w:rsidP="004C1D4A">
      <w:pPr>
        <w:pStyle w:val="Testonormale"/>
        <w:jc w:val="both"/>
        <w:rPr>
          <w:rFonts w:asciiTheme="minorHAnsi" w:hAnsiTheme="minorHAnsi" w:cstheme="minorHAnsi"/>
        </w:rPr>
      </w:pPr>
      <w:r w:rsidRPr="00041A61">
        <w:rPr>
          <w:rFonts w:asciiTheme="minorHAnsi" w:hAnsiTheme="minorHAnsi" w:cstheme="minorHAnsi"/>
        </w:rPr>
        <w:t>COPPA ITALIA PROMOZIO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S.D.C. </w:t>
      </w:r>
      <w:proofErr w:type="spellStart"/>
      <w:r w:rsidRPr="00DC7ED1">
        <w:rPr>
          <w:rFonts w:asciiTheme="minorHAnsi" w:hAnsiTheme="minorHAnsi" w:cstheme="minorHAnsi"/>
          <w:b/>
          <w:bCs/>
        </w:rPr>
        <w:t>Colicoderviese</w:t>
      </w:r>
      <w:proofErr w:type="spellEnd"/>
      <w:r w:rsidRPr="00DC7ED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Pr="00DC7ED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U.S.D. </w:t>
      </w:r>
      <w:r w:rsidRPr="00DC7ED1">
        <w:rPr>
          <w:rFonts w:asciiTheme="minorHAnsi" w:hAnsiTheme="minorHAnsi" w:cstheme="minorHAnsi"/>
          <w:b/>
          <w:bCs/>
        </w:rPr>
        <w:t>Soncinese</w:t>
      </w:r>
    </w:p>
    <w:p w14:paraId="42567E8C" w14:textId="77777777" w:rsidR="004C1D4A" w:rsidRPr="00041A61" w:rsidRDefault="003E3F7D" w:rsidP="004C1D4A">
      <w:pPr>
        <w:pStyle w:val="Testonormale"/>
        <w:jc w:val="both"/>
        <w:rPr>
          <w:rFonts w:asciiTheme="minorHAnsi" w:hAnsiTheme="minorHAnsi" w:cstheme="minorHAnsi"/>
        </w:rPr>
      </w:pPr>
      <w:r w:rsidRPr="00041A61">
        <w:rPr>
          <w:rFonts w:asciiTheme="minorHAnsi" w:hAnsiTheme="minorHAnsi" w:cstheme="minorHAnsi"/>
        </w:rPr>
        <w:t>sabato 14 maggio 2022 ore 20.30 - Stadio C.S. “Città di Meda” Campo 1, Via Icmesa 23/25 – 20036 Meda</w:t>
      </w:r>
    </w:p>
    <w:p w14:paraId="0B418DBD" w14:textId="77777777" w:rsidR="004C1D4A" w:rsidRPr="00041A61" w:rsidRDefault="00C1701C" w:rsidP="004C1D4A">
      <w:pPr>
        <w:pStyle w:val="Testonormale"/>
        <w:jc w:val="both"/>
        <w:rPr>
          <w:rFonts w:asciiTheme="minorHAnsi" w:hAnsiTheme="minorHAnsi" w:cstheme="minorHAnsi"/>
        </w:rPr>
      </w:pPr>
    </w:p>
    <w:p w14:paraId="6CE74D12" w14:textId="77777777" w:rsidR="004C1D4A" w:rsidRPr="00041A61" w:rsidRDefault="003E3F7D" w:rsidP="004C1D4A">
      <w:pPr>
        <w:pStyle w:val="Testonormale"/>
        <w:jc w:val="both"/>
        <w:rPr>
          <w:rFonts w:asciiTheme="minorHAnsi" w:hAnsiTheme="minorHAnsi" w:cstheme="minorHAnsi"/>
        </w:rPr>
      </w:pPr>
      <w:r w:rsidRPr="00041A61">
        <w:rPr>
          <w:rFonts w:asciiTheme="minorHAnsi" w:hAnsiTheme="minorHAnsi" w:cstheme="minorHAnsi"/>
        </w:rPr>
        <w:t xml:space="preserve">COPPA LOMBARDIA PRIMA </w:t>
      </w:r>
      <w:proofErr w:type="gramStart"/>
      <w:r w:rsidRPr="00041A61">
        <w:rPr>
          <w:rFonts w:asciiTheme="minorHAnsi" w:hAnsiTheme="minorHAnsi" w:cstheme="minorHAnsi"/>
        </w:rPr>
        <w:t>CATEGOR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A.S.D</w:t>
      </w:r>
      <w:proofErr w:type="gramEnd"/>
      <w:r>
        <w:rPr>
          <w:rFonts w:asciiTheme="minorHAnsi" w:hAnsiTheme="minorHAnsi" w:cstheme="minorHAnsi"/>
          <w:b/>
          <w:bCs/>
        </w:rPr>
        <w:t xml:space="preserve"> Galbiate 1974 – U.S.D. Fornovo S. Giovanni</w:t>
      </w:r>
    </w:p>
    <w:p w14:paraId="00849B56" w14:textId="77777777" w:rsidR="004C1D4A" w:rsidRPr="00041A61" w:rsidRDefault="003E3F7D" w:rsidP="004C1D4A">
      <w:pPr>
        <w:pStyle w:val="Testonormale"/>
        <w:jc w:val="both"/>
        <w:rPr>
          <w:rFonts w:asciiTheme="minorHAnsi" w:hAnsiTheme="minorHAnsi" w:cstheme="minorHAnsi"/>
        </w:rPr>
      </w:pPr>
      <w:r w:rsidRPr="00041A61">
        <w:rPr>
          <w:rFonts w:asciiTheme="minorHAnsi" w:hAnsiTheme="minorHAnsi" w:cstheme="minorHAnsi"/>
        </w:rPr>
        <w:t>mercoledì 18 maggio 2022 ore 20.30 – Comunale n.1, Via Monte Rosa – 20043 Arcore</w:t>
      </w:r>
    </w:p>
    <w:p w14:paraId="7A47E604" w14:textId="77777777" w:rsidR="004C1D4A" w:rsidRPr="00041A61" w:rsidRDefault="00C1701C" w:rsidP="004C1D4A">
      <w:pPr>
        <w:pStyle w:val="Testonormale"/>
        <w:rPr>
          <w:rFonts w:asciiTheme="minorHAnsi" w:hAnsiTheme="minorHAnsi" w:cstheme="minorHAnsi"/>
        </w:rPr>
      </w:pPr>
    </w:p>
    <w:p w14:paraId="33501500" w14:textId="77777777" w:rsidR="004C1D4A" w:rsidRPr="00041A61" w:rsidRDefault="003E3F7D" w:rsidP="004C1D4A">
      <w:pPr>
        <w:pStyle w:val="Testonormale"/>
        <w:rPr>
          <w:rFonts w:asciiTheme="minorHAnsi" w:hAnsiTheme="minorHAnsi" w:cstheme="minorHAnsi"/>
        </w:rPr>
      </w:pPr>
      <w:r w:rsidRPr="00041A61">
        <w:rPr>
          <w:rFonts w:asciiTheme="minorHAnsi" w:hAnsiTheme="minorHAnsi" w:cstheme="minorHAnsi"/>
        </w:rPr>
        <w:t>COPPA LOMBARDIA JUNIORES REGIONALE 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U.S.D. Cisanese – A.S.D. Calvairate</w:t>
      </w:r>
    </w:p>
    <w:p w14:paraId="22427572" w14:textId="77777777" w:rsidR="004C1D4A" w:rsidRPr="00041A61" w:rsidRDefault="003E3F7D" w:rsidP="004C1D4A">
      <w:pPr>
        <w:pStyle w:val="Testonormale"/>
        <w:rPr>
          <w:rFonts w:asciiTheme="minorHAnsi" w:hAnsiTheme="minorHAnsi" w:cstheme="minorHAnsi"/>
        </w:rPr>
      </w:pPr>
      <w:r w:rsidRPr="00041A61">
        <w:rPr>
          <w:rFonts w:asciiTheme="minorHAnsi" w:hAnsiTheme="minorHAnsi" w:cstheme="minorHAnsi"/>
        </w:rPr>
        <w:t>martedì 10 maggio 2022 ore 20.30 – C.S. Comunale Campo n.1 E.A., Via Pio X – 20049 Concorezzese</w:t>
      </w:r>
    </w:p>
    <w:p w14:paraId="6AA06516" w14:textId="77777777" w:rsidR="004C1D4A" w:rsidRPr="00041A61" w:rsidRDefault="00C1701C" w:rsidP="004C1D4A">
      <w:pPr>
        <w:pStyle w:val="Testonormale"/>
        <w:rPr>
          <w:rFonts w:asciiTheme="minorHAnsi" w:hAnsiTheme="minorHAnsi" w:cstheme="minorHAnsi"/>
        </w:rPr>
      </w:pPr>
    </w:p>
    <w:p w14:paraId="2652F28E" w14:textId="77777777" w:rsidR="004C1D4A" w:rsidRPr="00B86138" w:rsidRDefault="003E3F7D" w:rsidP="004C1D4A">
      <w:pPr>
        <w:pStyle w:val="Testonormale"/>
        <w:rPr>
          <w:rFonts w:asciiTheme="minorHAnsi" w:hAnsiTheme="minorHAnsi" w:cstheme="minorHAnsi"/>
          <w:b/>
          <w:bCs/>
        </w:rPr>
      </w:pPr>
      <w:r w:rsidRPr="00041A61">
        <w:rPr>
          <w:rFonts w:asciiTheme="minorHAnsi" w:hAnsiTheme="minorHAnsi" w:cstheme="minorHAnsi"/>
        </w:rPr>
        <w:t>COPPA LOMBARDIA JUNIORES REGIONALE 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A.C. Football Leon – S.S.D. Città di Vigevano </w:t>
      </w:r>
      <w:proofErr w:type="spellStart"/>
      <w:r>
        <w:rPr>
          <w:rFonts w:asciiTheme="minorHAnsi" w:hAnsiTheme="minorHAnsi" w:cstheme="minorHAnsi"/>
          <w:b/>
          <w:bCs/>
        </w:rPr>
        <w:t>Srl</w:t>
      </w:r>
      <w:proofErr w:type="spellEnd"/>
    </w:p>
    <w:p w14:paraId="57300B33" w14:textId="77777777" w:rsidR="004C1D4A" w:rsidRPr="00041A61" w:rsidRDefault="003E3F7D" w:rsidP="004C1D4A">
      <w:pPr>
        <w:pStyle w:val="Testonormale"/>
        <w:rPr>
          <w:rFonts w:asciiTheme="minorHAnsi" w:hAnsiTheme="minorHAnsi" w:cstheme="minorHAnsi"/>
        </w:rPr>
      </w:pPr>
      <w:r w:rsidRPr="00041A61">
        <w:rPr>
          <w:rFonts w:asciiTheme="minorHAnsi" w:hAnsiTheme="minorHAnsi" w:cstheme="minorHAnsi"/>
        </w:rPr>
        <w:t xml:space="preserve">martedì 10 maggio 2022 </w:t>
      </w:r>
      <w:r w:rsidRPr="00041A61">
        <w:rPr>
          <w:rFonts w:asciiTheme="minorHAnsi" w:hAnsiTheme="minorHAnsi" w:cstheme="minorHAnsi"/>
          <w:color w:val="FF0000"/>
        </w:rPr>
        <w:t xml:space="preserve">ore 20.30 </w:t>
      </w:r>
      <w:r w:rsidRPr="00041A61">
        <w:rPr>
          <w:rFonts w:asciiTheme="minorHAnsi" w:hAnsiTheme="minorHAnsi" w:cstheme="minorHAnsi"/>
        </w:rPr>
        <w:t>– Comunale n.1 E.A., Via Roma angolo Via Verdi – 20090 Assago</w:t>
      </w:r>
    </w:p>
    <w:p w14:paraId="692A86A8" w14:textId="77777777" w:rsidR="004C1D4A" w:rsidRPr="00041A61" w:rsidRDefault="00C1701C" w:rsidP="004C1D4A">
      <w:pPr>
        <w:pStyle w:val="Testonormale"/>
        <w:rPr>
          <w:rFonts w:asciiTheme="minorHAnsi" w:hAnsiTheme="minorHAnsi" w:cstheme="minorHAnsi"/>
        </w:rPr>
      </w:pPr>
    </w:p>
    <w:p w14:paraId="1F7CC0C9" w14:textId="77777777" w:rsidR="00817F94" w:rsidRPr="00B86138" w:rsidRDefault="003E3F7D" w:rsidP="00817F94">
      <w:pPr>
        <w:pStyle w:val="Testonormale"/>
        <w:rPr>
          <w:rFonts w:asciiTheme="minorHAnsi" w:hAnsiTheme="minorHAnsi" w:cstheme="minorHAnsi"/>
          <w:b/>
          <w:bCs/>
        </w:rPr>
      </w:pPr>
      <w:r w:rsidRPr="00996B02">
        <w:rPr>
          <w:rFonts w:asciiTheme="minorHAnsi" w:hAnsiTheme="minorHAnsi" w:cstheme="minorHAnsi"/>
        </w:rPr>
        <w:t>COPPA LOMBARDIA JUNIORES PROVINCIALE:</w:t>
      </w:r>
      <w:r>
        <w:rPr>
          <w:rFonts w:asciiTheme="minorHAnsi" w:hAnsiTheme="minorHAnsi" w:cstheme="minorHAnsi"/>
          <w:b/>
          <w:bCs/>
        </w:rPr>
        <w:tab/>
        <w:t>A.</w:t>
      </w:r>
      <w:proofErr w:type="gramStart"/>
      <w:r>
        <w:rPr>
          <w:rFonts w:asciiTheme="minorHAnsi" w:hAnsiTheme="minorHAnsi" w:cstheme="minorHAnsi"/>
          <w:b/>
          <w:bCs/>
        </w:rPr>
        <w:t>S.D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Altabrianza</w:t>
      </w:r>
      <w:proofErr w:type="spellEnd"/>
      <w:r>
        <w:rPr>
          <w:rFonts w:asciiTheme="minorHAnsi" w:hAnsiTheme="minorHAnsi" w:cstheme="minorHAnsi"/>
          <w:b/>
          <w:bCs/>
        </w:rPr>
        <w:t xml:space="preserve"> Tavernerio – S.S. Franco Scarioni 1925</w:t>
      </w:r>
    </w:p>
    <w:p w14:paraId="0FFCAC20" w14:textId="77777777" w:rsidR="00817F94" w:rsidRPr="004C1D4A" w:rsidRDefault="003E3F7D" w:rsidP="00817F94">
      <w:pPr>
        <w:pStyle w:val="Testonormale"/>
        <w:rPr>
          <w:rFonts w:asciiTheme="minorHAnsi" w:hAnsiTheme="minorHAnsi" w:cstheme="minorHAnsi"/>
          <w:color w:val="FF0000"/>
        </w:rPr>
      </w:pPr>
      <w:r w:rsidRPr="00B86138">
        <w:rPr>
          <w:rFonts w:asciiTheme="minorHAnsi" w:hAnsiTheme="minorHAnsi" w:cstheme="minorHAnsi"/>
        </w:rPr>
        <w:t>sabato 14 maggio 2022 ore 17.30–</w:t>
      </w:r>
      <w:proofErr w:type="spellStart"/>
      <w:proofErr w:type="gramStart"/>
      <w:r w:rsidRPr="004C1D4A">
        <w:rPr>
          <w:rFonts w:asciiTheme="minorHAnsi" w:hAnsiTheme="minorHAnsi" w:cstheme="minorHAnsi"/>
          <w:color w:val="FF0000"/>
        </w:rPr>
        <w:t>Com“</w:t>
      </w:r>
      <w:proofErr w:type="gramEnd"/>
      <w:r w:rsidRPr="004C1D4A">
        <w:rPr>
          <w:rFonts w:asciiTheme="minorHAnsi" w:hAnsiTheme="minorHAnsi" w:cstheme="minorHAnsi"/>
          <w:color w:val="FF0000"/>
        </w:rPr>
        <w:t>Stefano</w:t>
      </w:r>
      <w:proofErr w:type="spellEnd"/>
      <w:r w:rsidRPr="004C1D4A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4C1D4A">
        <w:rPr>
          <w:rFonts w:asciiTheme="minorHAnsi" w:hAnsiTheme="minorHAnsi" w:cstheme="minorHAnsi"/>
          <w:color w:val="FF0000"/>
        </w:rPr>
        <w:t>Borgonovo”E.A</w:t>
      </w:r>
      <w:proofErr w:type="spellEnd"/>
      <w:r w:rsidRPr="004C1D4A">
        <w:rPr>
          <w:rFonts w:asciiTheme="minorHAnsi" w:hAnsiTheme="minorHAnsi" w:cstheme="minorHAnsi"/>
          <w:color w:val="FF0000"/>
        </w:rPr>
        <w:t>., Largo Donatori di Sangue 3–20034</w:t>
      </w:r>
      <w:r>
        <w:rPr>
          <w:rFonts w:asciiTheme="minorHAnsi" w:hAnsiTheme="minorHAnsi" w:cstheme="minorHAnsi"/>
          <w:color w:val="FF0000"/>
        </w:rPr>
        <w:t xml:space="preserve"> G</w:t>
      </w:r>
      <w:r w:rsidRPr="004C1D4A">
        <w:rPr>
          <w:rFonts w:asciiTheme="minorHAnsi" w:hAnsiTheme="minorHAnsi" w:cstheme="minorHAnsi"/>
          <w:color w:val="FF0000"/>
        </w:rPr>
        <w:t>iussano</w:t>
      </w:r>
    </w:p>
    <w:p w14:paraId="6B63F794" w14:textId="5CFE8303" w:rsidR="00817F94" w:rsidRDefault="00C1701C" w:rsidP="00817F94">
      <w:pPr>
        <w:pStyle w:val="Testonormale"/>
        <w:rPr>
          <w:rFonts w:asciiTheme="minorHAnsi" w:hAnsiTheme="minorHAnsi" w:cstheme="minorHAnsi"/>
        </w:rPr>
      </w:pPr>
    </w:p>
    <w:p w14:paraId="751DCC31" w14:textId="7399592A" w:rsidR="00817F94" w:rsidRPr="00B86138" w:rsidRDefault="003E3F7D" w:rsidP="00817F94">
      <w:pPr>
        <w:pStyle w:val="Titolo3"/>
        <w:rPr>
          <w:lang w:val="it-IT"/>
        </w:rPr>
      </w:pPr>
      <w:bookmarkStart w:id="30" w:name="_Toc102485479"/>
      <w:bookmarkStart w:id="31" w:name="_Toc102649768"/>
      <w:bookmarkStart w:id="32" w:name="_Toc103091354"/>
      <w:r w:rsidRPr="00B86138">
        <w:rPr>
          <w:lang w:val="it-IT"/>
        </w:rPr>
        <w:t>3.2.</w:t>
      </w:r>
      <w:r w:rsidR="005E3543">
        <w:rPr>
          <w:lang w:val="it-IT"/>
        </w:rPr>
        <w:t>4</w:t>
      </w:r>
      <w:r w:rsidRPr="00B86138">
        <w:rPr>
          <w:lang w:val="it-IT"/>
        </w:rPr>
        <w:t xml:space="preserve"> MODIFICA DATE GARE PLAY OFF SECONDA CATEGORIA</w:t>
      </w:r>
      <w:bookmarkEnd w:id="30"/>
      <w:bookmarkEnd w:id="31"/>
      <w:bookmarkEnd w:id="32"/>
    </w:p>
    <w:p w14:paraId="132F7581" w14:textId="77777777" w:rsidR="00817F94" w:rsidRPr="00B86138" w:rsidRDefault="003E3F7D" w:rsidP="00817F94">
      <w:pPr>
        <w:spacing w:after="0" w:line="240" w:lineRule="auto"/>
        <w:rPr>
          <w:rFonts w:cs="Calibri"/>
          <w:szCs w:val="22"/>
          <w:lang w:val="it-IT"/>
        </w:rPr>
      </w:pPr>
      <w:r w:rsidRPr="00B86138">
        <w:rPr>
          <w:rFonts w:cs="Calibri"/>
          <w:szCs w:val="22"/>
          <w:lang w:val="it-IT"/>
        </w:rPr>
        <w:t>Di seguito si pubblicano le date modificate dei Play Off di Seconda Categoria:</w:t>
      </w:r>
    </w:p>
    <w:p w14:paraId="1EBB9987" w14:textId="77777777" w:rsidR="00817F94" w:rsidRPr="00B86138" w:rsidRDefault="003E3F7D" w:rsidP="00817F94">
      <w:pPr>
        <w:spacing w:after="0" w:line="240" w:lineRule="auto"/>
        <w:rPr>
          <w:rFonts w:cs="Calibri"/>
          <w:szCs w:val="22"/>
          <w:lang w:val="it-IT"/>
        </w:rPr>
      </w:pPr>
      <w:r w:rsidRPr="00B86138">
        <w:rPr>
          <w:rFonts w:cs="Calibri"/>
          <w:szCs w:val="22"/>
          <w:lang w:val="it-IT"/>
        </w:rPr>
        <w:t>1° TURNO:</w:t>
      </w:r>
      <w:r w:rsidRPr="00B86138">
        <w:rPr>
          <w:rFonts w:cs="Calibri"/>
          <w:szCs w:val="22"/>
          <w:lang w:val="it-IT"/>
        </w:rPr>
        <w:tab/>
        <w:t>domenica 22 maggio 2022</w:t>
      </w:r>
    </w:p>
    <w:p w14:paraId="1DFD8458" w14:textId="77777777" w:rsidR="00817F94" w:rsidRPr="00B86138" w:rsidRDefault="003E3F7D" w:rsidP="00817F94">
      <w:pPr>
        <w:spacing w:after="0" w:line="240" w:lineRule="auto"/>
        <w:rPr>
          <w:rFonts w:cs="Calibri"/>
          <w:szCs w:val="22"/>
          <w:lang w:val="it-IT"/>
        </w:rPr>
      </w:pPr>
      <w:r w:rsidRPr="00B86138">
        <w:rPr>
          <w:rFonts w:cs="Calibri"/>
          <w:szCs w:val="22"/>
          <w:lang w:val="it-IT"/>
        </w:rPr>
        <w:t>2° TURNO:</w:t>
      </w:r>
      <w:r w:rsidRPr="00B86138">
        <w:rPr>
          <w:rFonts w:cs="Calibri"/>
          <w:szCs w:val="22"/>
          <w:lang w:val="it-IT"/>
        </w:rPr>
        <w:tab/>
        <w:t>domenica 29 maggio 2022</w:t>
      </w:r>
    </w:p>
    <w:p w14:paraId="21CAF591" w14:textId="77777777" w:rsidR="00817F94" w:rsidRPr="00B86138" w:rsidRDefault="003E3F7D" w:rsidP="00817F94">
      <w:pPr>
        <w:spacing w:after="0" w:line="240" w:lineRule="auto"/>
        <w:rPr>
          <w:rFonts w:cs="Calibri"/>
          <w:szCs w:val="22"/>
          <w:lang w:val="it-IT"/>
        </w:rPr>
      </w:pPr>
      <w:r w:rsidRPr="00B86138">
        <w:rPr>
          <w:rFonts w:cs="Calibri"/>
          <w:szCs w:val="22"/>
          <w:lang w:val="it-IT"/>
        </w:rPr>
        <w:t>3° TURNO:</w:t>
      </w:r>
      <w:r w:rsidRPr="00B86138">
        <w:rPr>
          <w:rFonts w:cs="Calibri"/>
          <w:szCs w:val="22"/>
          <w:lang w:val="it-IT"/>
        </w:rPr>
        <w:tab/>
        <w:t>1° giornata</w:t>
      </w:r>
      <w:r w:rsidRPr="00B86138">
        <w:rPr>
          <w:rFonts w:cs="Calibri"/>
          <w:szCs w:val="22"/>
          <w:lang w:val="it-IT"/>
        </w:rPr>
        <w:sym w:font="Wingdings" w:char="F0E0"/>
      </w:r>
      <w:r w:rsidRPr="00B86138">
        <w:rPr>
          <w:rFonts w:cs="Calibri"/>
          <w:szCs w:val="22"/>
          <w:lang w:val="it-IT"/>
        </w:rPr>
        <w:t xml:space="preserve"> giovedì 02 giugno 2022</w:t>
      </w:r>
      <w:r w:rsidRPr="00B86138">
        <w:rPr>
          <w:rFonts w:cs="Calibri"/>
          <w:szCs w:val="22"/>
          <w:lang w:val="it-IT"/>
        </w:rPr>
        <w:tab/>
      </w:r>
    </w:p>
    <w:p w14:paraId="023B8E1A" w14:textId="77777777" w:rsidR="00817F94" w:rsidRPr="00B86138" w:rsidRDefault="003E3F7D" w:rsidP="00817F94">
      <w:pPr>
        <w:spacing w:after="0" w:line="240" w:lineRule="auto"/>
        <w:rPr>
          <w:rFonts w:cs="Calibri"/>
          <w:szCs w:val="22"/>
          <w:lang w:val="it-IT"/>
        </w:rPr>
      </w:pPr>
      <w:r w:rsidRPr="00B86138">
        <w:rPr>
          <w:rFonts w:cs="Calibri"/>
          <w:szCs w:val="22"/>
          <w:lang w:val="it-IT"/>
        </w:rPr>
        <w:tab/>
      </w:r>
      <w:r w:rsidRPr="00B86138">
        <w:rPr>
          <w:rFonts w:cs="Calibri"/>
          <w:szCs w:val="22"/>
          <w:lang w:val="it-IT"/>
        </w:rPr>
        <w:tab/>
        <w:t>2° giornata</w:t>
      </w:r>
      <w:r w:rsidRPr="00B86138">
        <w:rPr>
          <w:rFonts w:cs="Calibri"/>
          <w:szCs w:val="22"/>
          <w:lang w:val="it-IT"/>
        </w:rPr>
        <w:sym w:font="Wingdings" w:char="F0E0"/>
      </w:r>
      <w:r w:rsidRPr="00B86138">
        <w:rPr>
          <w:rFonts w:cs="Calibri"/>
          <w:szCs w:val="22"/>
          <w:lang w:val="it-IT"/>
        </w:rPr>
        <w:t xml:space="preserve"> domenica 05 giugno 2022</w:t>
      </w:r>
    </w:p>
    <w:p w14:paraId="41C7276E" w14:textId="77777777" w:rsidR="00817F94" w:rsidRPr="00B86138" w:rsidRDefault="003E3F7D" w:rsidP="00817F94">
      <w:pPr>
        <w:spacing w:after="0" w:line="240" w:lineRule="auto"/>
        <w:rPr>
          <w:rFonts w:cs="Calibri"/>
          <w:szCs w:val="22"/>
          <w:lang w:val="it-IT"/>
        </w:rPr>
      </w:pPr>
      <w:r w:rsidRPr="00B86138">
        <w:rPr>
          <w:rFonts w:cs="Calibri"/>
          <w:szCs w:val="22"/>
          <w:lang w:val="it-IT"/>
        </w:rPr>
        <w:tab/>
      </w:r>
      <w:r w:rsidRPr="00B86138">
        <w:rPr>
          <w:rFonts w:cs="Calibri"/>
          <w:szCs w:val="22"/>
          <w:lang w:val="it-IT"/>
        </w:rPr>
        <w:tab/>
        <w:t>3° giornata</w:t>
      </w:r>
      <w:r w:rsidRPr="00B86138">
        <w:rPr>
          <w:rFonts w:cs="Calibri"/>
          <w:szCs w:val="22"/>
          <w:lang w:val="it-IT"/>
        </w:rPr>
        <w:sym w:font="Wingdings" w:char="F0E0"/>
      </w:r>
      <w:r w:rsidRPr="00B86138">
        <w:rPr>
          <w:rFonts w:cs="Calibri"/>
          <w:szCs w:val="22"/>
          <w:lang w:val="it-IT"/>
        </w:rPr>
        <w:t xml:space="preserve"> domenica 12 giugno 2022</w:t>
      </w:r>
    </w:p>
    <w:p w14:paraId="10407258" w14:textId="77777777" w:rsidR="00817F94" w:rsidRPr="00B86138" w:rsidRDefault="00C1701C" w:rsidP="00817F94">
      <w:pPr>
        <w:spacing w:after="0" w:line="240" w:lineRule="auto"/>
        <w:rPr>
          <w:rFonts w:cs="Calibri"/>
          <w:szCs w:val="22"/>
          <w:lang w:val="it-IT"/>
        </w:rPr>
      </w:pPr>
    </w:p>
    <w:p w14:paraId="136F5A1C" w14:textId="77777777" w:rsidR="00817F94" w:rsidRDefault="003E3F7D" w:rsidP="00817F94">
      <w:pPr>
        <w:pStyle w:val="Testonormale"/>
        <w:rPr>
          <w:rFonts w:asciiTheme="minorHAnsi" w:hAnsiTheme="minorHAnsi" w:cstheme="minorHAnsi"/>
        </w:rPr>
      </w:pPr>
      <w:proofErr w:type="gramStart"/>
      <w:r w:rsidRPr="00B86138">
        <w:rPr>
          <w:rFonts w:asciiTheme="minorHAnsi" w:hAnsiTheme="minorHAnsi" w:cstheme="minorHAnsi"/>
        </w:rPr>
        <w:t>E'</w:t>
      </w:r>
      <w:proofErr w:type="gramEnd"/>
      <w:r w:rsidRPr="00B86138">
        <w:rPr>
          <w:rFonts w:asciiTheme="minorHAnsi" w:hAnsiTheme="minorHAnsi" w:cstheme="minorHAnsi"/>
        </w:rPr>
        <w:t xml:space="preserve"> data facoltà alle delegazioni, per i gironi di propria competenza, di prevedere date differenti dal presente programma per le gare del 1° e 2° turno.</w:t>
      </w:r>
    </w:p>
    <w:p w14:paraId="31E0AA3B" w14:textId="77777777" w:rsidR="00856A7C" w:rsidRDefault="00C1701C" w:rsidP="00817F94">
      <w:pPr>
        <w:pStyle w:val="Testonormale"/>
        <w:rPr>
          <w:rFonts w:asciiTheme="minorHAnsi" w:hAnsiTheme="minorHAnsi" w:cstheme="minorHAnsi"/>
        </w:rPr>
      </w:pPr>
    </w:p>
    <w:p w14:paraId="12EF6CE8" w14:textId="031492B2" w:rsidR="007F3094" w:rsidRPr="00B86138" w:rsidRDefault="003E3F7D" w:rsidP="007F3094">
      <w:pPr>
        <w:pStyle w:val="Titolo3"/>
        <w:rPr>
          <w:lang w:val="it-IT"/>
        </w:rPr>
      </w:pPr>
      <w:bookmarkStart w:id="33" w:name="_Toc513121689"/>
      <w:bookmarkStart w:id="34" w:name="_Toc7704866"/>
      <w:bookmarkStart w:id="35" w:name="_Toc102485481"/>
      <w:bookmarkStart w:id="36" w:name="_Toc102649770"/>
      <w:bookmarkStart w:id="37" w:name="_Toc103091355"/>
      <w:r w:rsidRPr="00B86138">
        <w:rPr>
          <w:lang w:val="it-IT"/>
        </w:rPr>
        <w:t>3.2.</w:t>
      </w:r>
      <w:r w:rsidR="005E3543">
        <w:rPr>
          <w:lang w:val="it-IT"/>
        </w:rPr>
        <w:t>5</w:t>
      </w:r>
      <w:r w:rsidRPr="00B86138">
        <w:rPr>
          <w:lang w:val="it-IT"/>
        </w:rPr>
        <w:t xml:space="preserve"> Criteri di ripartizione degli incassi per gare PLAY OFF </w:t>
      </w:r>
      <w:r w:rsidRPr="00B86138">
        <w:rPr>
          <w:caps w:val="0"/>
          <w:lang w:val="it-IT"/>
        </w:rPr>
        <w:t xml:space="preserve">di </w:t>
      </w:r>
      <w:r w:rsidRPr="00B86138">
        <w:rPr>
          <w:lang w:val="it-IT"/>
        </w:rPr>
        <w:t>sola andata</w:t>
      </w:r>
      <w:bookmarkEnd w:id="33"/>
      <w:bookmarkEnd w:id="34"/>
      <w:bookmarkEnd w:id="35"/>
      <w:bookmarkEnd w:id="36"/>
      <w:bookmarkEnd w:id="37"/>
    </w:p>
    <w:p w14:paraId="0631C119" w14:textId="77777777" w:rsidR="007F3094" w:rsidRPr="00B86138" w:rsidRDefault="003E3F7D" w:rsidP="007F3094">
      <w:pPr>
        <w:pStyle w:val="NormaleWeb"/>
        <w:jc w:val="both"/>
        <w:rPr>
          <w:rFonts w:ascii="Calibri" w:eastAsia="Calibri" w:hAnsi="Calibri" w:cs="Calibri"/>
          <w:sz w:val="22"/>
          <w:szCs w:val="22"/>
        </w:rPr>
      </w:pPr>
      <w:r w:rsidRPr="00B86138">
        <w:rPr>
          <w:rFonts w:ascii="Calibri" w:eastAsia="Calibri" w:hAnsi="Calibri" w:cs="Calibri"/>
          <w:color w:val="000000"/>
          <w:sz w:val="22"/>
          <w:szCs w:val="22"/>
        </w:rPr>
        <w:t>Si riporta la vigente normativa relativa alla ripartizione degli incassi per le gare PLAY OFF di sola andata.</w:t>
      </w:r>
    </w:p>
    <w:p w14:paraId="3DC99421" w14:textId="77777777" w:rsidR="007F3094" w:rsidRPr="00B86138" w:rsidRDefault="003E3F7D" w:rsidP="007F3094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B86138">
        <w:rPr>
          <w:rFonts w:ascii="Calibri" w:eastAsia="Calibri" w:hAnsi="Calibri" w:cs="Calibri"/>
          <w:color w:val="000000"/>
          <w:sz w:val="22"/>
          <w:szCs w:val="22"/>
        </w:rPr>
        <w:t>Gli incassi delle gare play off di sola andata devono essere suddivisi tra le due Società partecipanti alla gara secondo i criteri di ripartizione sotto indicati e come da modello allegato.</w:t>
      </w:r>
    </w:p>
    <w:p w14:paraId="79448ABB" w14:textId="77777777" w:rsidR="007F3094" w:rsidRPr="00B86138" w:rsidRDefault="003E3F7D" w:rsidP="007F3094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B86138">
        <w:rPr>
          <w:rFonts w:ascii="Calibri" w:eastAsia="Calibri" w:hAnsi="Calibri" w:cs="Calibri"/>
          <w:color w:val="000000"/>
          <w:sz w:val="22"/>
          <w:szCs w:val="22"/>
        </w:rPr>
        <w:t>L’incasso lordo, detratti gli oneri fiscali nonché le spese di organizzazione complessivamente quantificate a titolo forfettario nella misura del 10%, sarà suddiviso al 50% tra le due società al termine della gara ed immediatamente liquidato alla società ospitata a cura della società ospitante.</w:t>
      </w:r>
    </w:p>
    <w:p w14:paraId="558B127B" w14:textId="77777777" w:rsidR="007F3094" w:rsidRPr="00B86138" w:rsidRDefault="003E3F7D" w:rsidP="007F3094">
      <w:pPr>
        <w:pStyle w:val="NormaleWeb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86138">
        <w:rPr>
          <w:rFonts w:ascii="Calibri" w:eastAsia="Calibri" w:hAnsi="Calibri" w:cs="Calibri"/>
          <w:color w:val="000000"/>
          <w:sz w:val="22"/>
          <w:szCs w:val="22"/>
        </w:rPr>
        <w:t>La Società ospitante, entro cinque giorni dalla disputa della gara, dovrà rimettere al Comitato Regionale il predetto documento allegato, debitamente compilato dalle società e comprovante l’avvenuta liquidazione della somma di competenza.</w:t>
      </w:r>
    </w:p>
    <w:p w14:paraId="5350DDE9" w14:textId="77777777" w:rsidR="007F3094" w:rsidRPr="00B86138" w:rsidRDefault="003E3F7D" w:rsidP="007F3094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B86138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Non è consentito stabilire l’ingresso gratuito, salvo intervenuti accordi tra le due Società interessate che dovranno essere comunicati al Comitato Regionale almeno tre giorni prima della data della gara</w:t>
      </w:r>
      <w:r w:rsidRPr="00B86138">
        <w:rPr>
          <w:rFonts w:ascii="Calibri" w:hAnsi="Calibri" w:cs="Calibri"/>
          <w:color w:val="000000"/>
          <w:sz w:val="22"/>
          <w:szCs w:val="22"/>
        </w:rPr>
        <w:t>.</w:t>
      </w:r>
    </w:p>
    <w:p w14:paraId="605E1CB1" w14:textId="77777777" w:rsidR="007F3094" w:rsidRPr="00B86138" w:rsidRDefault="003E3F7D" w:rsidP="007F3094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B86138">
        <w:rPr>
          <w:rFonts w:ascii="Calibri" w:eastAsia="Calibri" w:hAnsi="Calibri" w:cs="Calibri"/>
          <w:color w:val="000000"/>
          <w:sz w:val="22"/>
          <w:szCs w:val="22"/>
        </w:rPr>
        <w:t xml:space="preserve">Le spese arbitrali delle gare di play off verranno addebitate direttamente a carico delle Società interessate ripartendole in parti uguali tra le due contendenti. </w:t>
      </w:r>
    </w:p>
    <w:p w14:paraId="5CFBA709" w14:textId="77777777" w:rsidR="00C838D8" w:rsidRPr="009D395B" w:rsidRDefault="00C1701C" w:rsidP="00C838D8">
      <w:pPr>
        <w:pStyle w:val="Testonormale"/>
        <w:rPr>
          <w:sz w:val="16"/>
          <w:szCs w:val="16"/>
        </w:rPr>
      </w:pPr>
    </w:p>
    <w:p w14:paraId="3D43F82F" w14:textId="41CE8BCB" w:rsidR="00E47D01" w:rsidRPr="009D395B" w:rsidRDefault="00C1701C" w:rsidP="00E47D01">
      <w:pPr>
        <w:pStyle w:val="Titolo4"/>
        <w:rPr>
          <w:lang w:val="it-IT"/>
        </w:rPr>
      </w:pPr>
      <w:hyperlink r:id="rId12" w:history="1">
        <w:bookmarkStart w:id="38" w:name="_Toc519167121"/>
        <w:r w:rsidR="003E3F7D" w:rsidRPr="009D395B">
          <w:rPr>
            <w:lang w:val="it-IT"/>
          </w:rPr>
          <w:t xml:space="preserve">Variazione Gare </w:t>
        </w:r>
        <w:r w:rsidR="003E3F7D" w:rsidRPr="008A42FA">
          <w:rPr>
            <w:b/>
            <w:i/>
            <w:color w:val="002060"/>
            <w:lang w:val="it-IT"/>
          </w:rPr>
          <w:t>l.n.d.</w:t>
        </w:r>
        <w:bookmarkEnd w:id="38"/>
        <w:r w:rsidR="003E3F7D" w:rsidRPr="008A42FA">
          <w:rPr>
            <w:b/>
            <w:color w:val="002060"/>
            <w:lang w:val="it-IT"/>
          </w:rPr>
          <w:t xml:space="preserve"> </w:t>
        </w:r>
      </w:hyperlink>
    </w:p>
    <w:p w14:paraId="7394FCD6" w14:textId="474C5EFA" w:rsidR="00E47D01" w:rsidRDefault="003E3F7D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7E46C05" w14:textId="7110EC6E" w:rsidR="005E3543" w:rsidRDefault="005E3543" w:rsidP="00E47D01">
      <w:pPr>
        <w:rPr>
          <w:lang w:val="it-IT"/>
        </w:rPr>
      </w:pPr>
    </w:p>
    <w:p w14:paraId="314B3864" w14:textId="3995E8D0" w:rsidR="005E3543" w:rsidRDefault="005E3543" w:rsidP="00E47D01">
      <w:pPr>
        <w:rPr>
          <w:lang w:val="it-IT"/>
        </w:rPr>
      </w:pPr>
    </w:p>
    <w:p w14:paraId="47113580" w14:textId="41C94614" w:rsidR="005E3543" w:rsidRDefault="005E3543" w:rsidP="00E47D01">
      <w:pPr>
        <w:rPr>
          <w:lang w:val="it-IT"/>
        </w:rPr>
      </w:pPr>
    </w:p>
    <w:p w14:paraId="619251D1" w14:textId="77777777" w:rsidR="005E3543" w:rsidRPr="009D395B" w:rsidRDefault="005E3543" w:rsidP="00E47D01">
      <w:pPr>
        <w:rPr>
          <w:lang w:val="it-IT"/>
        </w:rPr>
      </w:pPr>
    </w:p>
    <w:p w14:paraId="35B48ECF" w14:textId="77777777" w:rsidR="00627BAB" w:rsidRPr="009D395B" w:rsidRDefault="003E3F7D" w:rsidP="00627BAB">
      <w:pPr>
        <w:pStyle w:val="Titolo2"/>
        <w:rPr>
          <w:lang w:val="it-IT"/>
        </w:rPr>
      </w:pPr>
      <w:bookmarkStart w:id="39" w:name="_Toc103091356"/>
      <w:r w:rsidRPr="009D395B">
        <w:rPr>
          <w:lang w:val="it-IT"/>
        </w:rPr>
        <w:t>3.3 Campionato FEmminile</w:t>
      </w:r>
      <w:bookmarkEnd w:id="39"/>
    </w:p>
    <w:p w14:paraId="6AD778C8" w14:textId="2C2759C8" w:rsidR="00E0435F" w:rsidRDefault="003E3F7D" w:rsidP="00E0435F">
      <w:pPr>
        <w:pStyle w:val="Titolo3"/>
        <w:rPr>
          <w:lang w:val="it-IT"/>
        </w:rPr>
      </w:pPr>
      <w:bookmarkStart w:id="40" w:name="_Toc103091357"/>
      <w:r>
        <w:rPr>
          <w:lang w:val="it-IT"/>
        </w:rPr>
        <w:t>3.3.1 1° TURNO PLAY OFF</w:t>
      </w:r>
      <w:bookmarkEnd w:id="40"/>
      <w:r w:rsidR="00021BC6">
        <w:rPr>
          <w:lang w:val="it-IT"/>
        </w:rPr>
        <w:t xml:space="preserve"> promozione girone b</w:t>
      </w:r>
    </w:p>
    <w:p w14:paraId="67418BD6" w14:textId="47E45177" w:rsidR="00E0435F" w:rsidRDefault="00495CCE" w:rsidP="00E0435F">
      <w:pPr>
        <w:jc w:val="both"/>
        <w:rPr>
          <w:lang w:val="it-IT"/>
        </w:rPr>
      </w:pPr>
      <w:r>
        <w:rPr>
          <w:lang w:val="it-IT"/>
        </w:rPr>
        <w:t>Sulla base delle classifiche ufficial</w:t>
      </w:r>
      <w:r w:rsidR="00C1701C">
        <w:rPr>
          <w:lang w:val="it-IT"/>
        </w:rPr>
        <w:t>i</w:t>
      </w:r>
      <w:r>
        <w:rPr>
          <w:lang w:val="it-IT"/>
        </w:rPr>
        <w:t xml:space="preserve">, di seguito programma gare </w:t>
      </w:r>
      <w:r w:rsidR="003E3F7D">
        <w:rPr>
          <w:lang w:val="it-IT"/>
        </w:rPr>
        <w:t xml:space="preserve">relativo </w:t>
      </w:r>
      <w:r w:rsidR="00C1701C">
        <w:rPr>
          <w:lang w:val="it-IT"/>
        </w:rPr>
        <w:t xml:space="preserve">al </w:t>
      </w:r>
      <w:r w:rsidR="003E3F7D">
        <w:rPr>
          <w:lang w:val="it-IT"/>
        </w:rPr>
        <w:t>turno dei play-off:</w:t>
      </w:r>
    </w:p>
    <w:p w14:paraId="589E8242" w14:textId="77777777" w:rsidR="00917C88" w:rsidRDefault="003E3F7D" w:rsidP="00917C88">
      <w:pPr>
        <w:pStyle w:val="Testonormale"/>
        <w:rPr>
          <w:b/>
          <w:iCs/>
          <w:szCs w:val="22"/>
          <w:u w:val="single"/>
        </w:rPr>
      </w:pPr>
      <w:r>
        <w:rPr>
          <w:b/>
          <w:iCs/>
          <w:szCs w:val="22"/>
        </w:rPr>
        <w:t xml:space="preserve">1°Turno – </w:t>
      </w:r>
      <w:r>
        <w:rPr>
          <w:b/>
          <w:iCs/>
          <w:szCs w:val="22"/>
          <w:u w:val="single"/>
        </w:rPr>
        <w:t>GARA UNICA</w:t>
      </w:r>
    </w:p>
    <w:p w14:paraId="53F7FEEF" w14:textId="77777777" w:rsidR="00917C88" w:rsidRDefault="00C1701C" w:rsidP="00917C88">
      <w:pPr>
        <w:pStyle w:val="Testonormale"/>
        <w:rPr>
          <w:sz w:val="16"/>
          <w:szCs w:val="16"/>
        </w:rPr>
      </w:pPr>
    </w:p>
    <w:p w14:paraId="6BFBF24F" w14:textId="77777777" w:rsidR="00917C88" w:rsidRDefault="003E3F7D" w:rsidP="00917C88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GIRONE B                                                                          </w:t>
      </w:r>
      <w:r>
        <w:rPr>
          <w:sz w:val="16"/>
          <w:szCs w:val="16"/>
        </w:rPr>
        <w:t>DATA    ORA                                                                       FEMMINILE VILLA VALLE</w:t>
      </w:r>
      <w:r>
        <w:rPr>
          <w:sz w:val="16"/>
          <w:szCs w:val="16"/>
        </w:rPr>
        <w:tab/>
        <w:t xml:space="preserve">    CITTA’ DI BRUGHERIO     C.</w:t>
      </w:r>
      <w:proofErr w:type="gramStart"/>
      <w:r>
        <w:rPr>
          <w:sz w:val="16"/>
          <w:szCs w:val="16"/>
        </w:rPr>
        <w:t>S.COMUNALE</w:t>
      </w:r>
      <w:proofErr w:type="gramEnd"/>
      <w:r>
        <w:rPr>
          <w:sz w:val="16"/>
          <w:szCs w:val="16"/>
        </w:rPr>
        <w:t xml:space="preserve"> (E.A)             15/05/22 16:00  1A VILLA D’ALME’               VIA RONCO BASSO 5</w:t>
      </w:r>
    </w:p>
    <w:p w14:paraId="18BE97C5" w14:textId="77777777" w:rsidR="003E3F7D" w:rsidRPr="003E3F7D" w:rsidRDefault="003E3F7D" w:rsidP="003E3F7D">
      <w:pPr>
        <w:pStyle w:val="Testonormale"/>
        <w:rPr>
          <w:b/>
          <w:bCs/>
          <w:sz w:val="16"/>
        </w:rPr>
      </w:pPr>
    </w:p>
    <w:p w14:paraId="037CBEE8" w14:textId="5E09849D" w:rsidR="003E3F7D" w:rsidRPr="000C3A28" w:rsidRDefault="003E3F7D" w:rsidP="003E3F7D">
      <w:pPr>
        <w:pStyle w:val="Testonormale"/>
        <w:rPr>
          <w:b/>
          <w:i/>
          <w:sz w:val="16"/>
        </w:rPr>
      </w:pPr>
      <w:r w:rsidRPr="003E3F7D">
        <w:rPr>
          <w:b/>
          <w:bCs/>
          <w:sz w:val="16"/>
        </w:rPr>
        <w:t>A.S.D. RIOZZESE</w:t>
      </w:r>
      <w:r w:rsidRPr="003E3F7D">
        <w:rPr>
          <w:sz w:val="16"/>
        </w:rPr>
        <w:t xml:space="preserve"> </w:t>
      </w:r>
      <w:r w:rsidRPr="006E511C">
        <w:rPr>
          <w:sz w:val="16"/>
          <w:szCs w:val="16"/>
        </w:rPr>
        <w:t>al</w:t>
      </w:r>
      <w:r w:rsidRPr="0098047B">
        <w:rPr>
          <w:b/>
          <w:i/>
          <w:sz w:val="16"/>
          <w:szCs w:val="16"/>
        </w:rPr>
        <w:t xml:space="preserve"> 2°Turno PLAY-OFF</w:t>
      </w:r>
      <w:r w:rsidRPr="000C3A28">
        <w:rPr>
          <w:b/>
          <w:i/>
          <w:sz w:val="16"/>
        </w:rPr>
        <w:t xml:space="preserve"> </w:t>
      </w:r>
    </w:p>
    <w:p w14:paraId="3B8BB896" w14:textId="3942EAD3" w:rsidR="00E0435F" w:rsidRDefault="00C1701C" w:rsidP="00E0435F">
      <w:pPr>
        <w:jc w:val="both"/>
        <w:rPr>
          <w:lang w:val="it-IT"/>
        </w:rPr>
      </w:pPr>
    </w:p>
    <w:p w14:paraId="7A351DF1" w14:textId="77777777" w:rsidR="00917C88" w:rsidRDefault="003E3F7D" w:rsidP="00917C88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bookmarkStart w:id="41" w:name="_Hlk102651665"/>
      <w:r>
        <w:rPr>
          <w:rFonts w:ascii="Calibri" w:hAnsi="Calibri" w:cs="Calibri"/>
          <w:b/>
          <w:i/>
          <w:szCs w:val="22"/>
        </w:rPr>
        <w:t>REGOLAMENTO PLAY OFF e PLAY OUT: Stralcio ALLEGATO del C.U. n°55 del 17-03-2022</w:t>
      </w:r>
    </w:p>
    <w:bookmarkEnd w:id="41"/>
    <w:p w14:paraId="62CAA361" w14:textId="77777777" w:rsidR="00917C88" w:rsidRDefault="00C1701C" w:rsidP="00917C88">
      <w:pPr>
        <w:pStyle w:val="Testonormale"/>
        <w:rPr>
          <w:sz w:val="16"/>
          <w:szCs w:val="16"/>
        </w:rPr>
      </w:pPr>
    </w:p>
    <w:p w14:paraId="12EAB1C2" w14:textId="77777777" w:rsidR="00917C88" w:rsidRDefault="00C1701C" w:rsidP="00917C88">
      <w:pPr>
        <w:pStyle w:val="Testonormale"/>
        <w:rPr>
          <w:sz w:val="16"/>
          <w:szCs w:val="16"/>
        </w:rPr>
      </w:pPr>
    </w:p>
    <w:p w14:paraId="50B21A12" w14:textId="77777777" w:rsidR="00917C88" w:rsidRDefault="003E3F7D" w:rsidP="0091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i/>
          <w:iCs/>
          <w:lang w:val="it-IT" w:eastAsia="it-IT"/>
        </w:rPr>
      </w:pPr>
      <w:r>
        <w:rPr>
          <w:rFonts w:cs="Calibri"/>
          <w:lang w:val="it-IT" w:eastAsia="it-IT"/>
        </w:rPr>
        <w:t xml:space="preserve">Al termine delle gare del 1º e 2º turno, in caso di parità al termine dei minuti regolamentari, verrà considerata vincente la squadra con una migliore posizione di classifica al termine del campionato 2021/2022 </w:t>
      </w:r>
      <w:r>
        <w:rPr>
          <w:rFonts w:cs="Calibri"/>
          <w:i/>
          <w:iCs/>
          <w:u w:val="single"/>
          <w:lang w:val="it-IT" w:eastAsia="it-IT"/>
        </w:rPr>
        <w:t>senza la disputa dei tempi supplementari.</w:t>
      </w:r>
    </w:p>
    <w:p w14:paraId="7DD0DE10" w14:textId="77777777" w:rsidR="00E0435F" w:rsidRDefault="00C1701C" w:rsidP="00E0435F">
      <w:pPr>
        <w:jc w:val="both"/>
        <w:rPr>
          <w:lang w:val="it-IT"/>
        </w:rPr>
      </w:pPr>
    </w:p>
    <w:p w14:paraId="50E3FDA1" w14:textId="2BD5D106" w:rsidR="00E47D01" w:rsidRPr="009D395B" w:rsidRDefault="00C1701C" w:rsidP="00E47D01">
      <w:pPr>
        <w:pStyle w:val="Titolo4"/>
        <w:rPr>
          <w:lang w:val="it-IT"/>
        </w:rPr>
      </w:pPr>
      <w:hyperlink r:id="rId13" w:history="1">
        <w:r w:rsidR="003E3F7D" w:rsidRPr="009D395B">
          <w:rPr>
            <w:lang w:val="it-IT"/>
          </w:rPr>
          <w:t xml:space="preserve">Variazione Gare </w:t>
        </w:r>
        <w:r w:rsidR="003E3F7D" w:rsidRPr="009D395B">
          <w:rPr>
            <w:b/>
            <w:i/>
            <w:color w:val="FF99CC"/>
            <w:lang w:val="it-IT"/>
          </w:rPr>
          <w:t>calcio femminile</w:t>
        </w:r>
        <w:r w:rsidR="003E3F7D" w:rsidRPr="009D395B">
          <w:rPr>
            <w:color w:val="FF99CC"/>
            <w:lang w:val="it-IT"/>
          </w:rPr>
          <w:t xml:space="preserve"> </w:t>
        </w:r>
      </w:hyperlink>
    </w:p>
    <w:p w14:paraId="5585E008" w14:textId="3C778420" w:rsidR="00E47D01" w:rsidRDefault="003E3F7D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0148682" w14:textId="089DEDD8" w:rsidR="005E3543" w:rsidRDefault="005E3543" w:rsidP="00E47D01">
      <w:pPr>
        <w:rPr>
          <w:lang w:val="it-IT"/>
        </w:rPr>
      </w:pPr>
    </w:p>
    <w:p w14:paraId="2DBA2613" w14:textId="77777777" w:rsidR="00495CCE" w:rsidRDefault="00495CCE" w:rsidP="00E47D01">
      <w:pPr>
        <w:rPr>
          <w:lang w:val="it-IT"/>
        </w:rPr>
      </w:pPr>
    </w:p>
    <w:p w14:paraId="3955CC54" w14:textId="77777777" w:rsidR="00277CD4" w:rsidRPr="009D395B" w:rsidRDefault="00277CD4" w:rsidP="00E47D01">
      <w:pPr>
        <w:rPr>
          <w:lang w:val="it-IT"/>
        </w:rPr>
      </w:pPr>
    </w:p>
    <w:p w14:paraId="0BF064E2" w14:textId="77777777" w:rsidR="00627BAB" w:rsidRPr="009D395B" w:rsidRDefault="003E3F7D" w:rsidP="00627BAB">
      <w:pPr>
        <w:pStyle w:val="Titolo2"/>
        <w:rPr>
          <w:lang w:val="it-IT"/>
        </w:rPr>
      </w:pPr>
      <w:bookmarkStart w:id="42" w:name="_Toc103091358"/>
      <w:r w:rsidRPr="009D395B">
        <w:rPr>
          <w:lang w:val="it-IT"/>
        </w:rPr>
        <w:lastRenderedPageBreak/>
        <w:t xml:space="preserve">3.4 Campionato Calcio </w:t>
      </w:r>
      <w:r w:rsidRPr="009D395B">
        <w:rPr>
          <w:caps w:val="0"/>
          <w:lang w:val="it-IT"/>
        </w:rPr>
        <w:t>a</w:t>
      </w:r>
      <w:r w:rsidRPr="009D395B">
        <w:rPr>
          <w:lang w:val="it-IT"/>
        </w:rPr>
        <w:t xml:space="preserve"> cinque</w:t>
      </w:r>
      <w:bookmarkEnd w:id="42"/>
    </w:p>
    <w:p w14:paraId="205ADAA4" w14:textId="77777777" w:rsidR="00C9499F" w:rsidRPr="009D395B" w:rsidRDefault="003E3F7D" w:rsidP="00C9499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8828351" w14:textId="44C0AAB2" w:rsidR="004B620F" w:rsidRPr="009D395B" w:rsidRDefault="00C1701C" w:rsidP="004B620F">
      <w:pPr>
        <w:pStyle w:val="Titolo4"/>
        <w:rPr>
          <w:lang w:val="it-IT"/>
        </w:rPr>
      </w:pPr>
      <w:hyperlink r:id="rId14" w:history="1">
        <w:r w:rsidR="003E3F7D" w:rsidRPr="009D395B">
          <w:rPr>
            <w:lang w:val="it-IT"/>
          </w:rPr>
          <w:t xml:space="preserve">Variazione Gare </w:t>
        </w:r>
        <w:r w:rsidR="003E3F7D" w:rsidRPr="008A42FA">
          <w:rPr>
            <w:b/>
            <w:i/>
            <w:color w:val="002060"/>
            <w:lang w:val="it-IT"/>
          </w:rPr>
          <w:t xml:space="preserve">calcio </w:t>
        </w:r>
        <w:r w:rsidR="003E3F7D" w:rsidRPr="008A42FA">
          <w:rPr>
            <w:b/>
            <w:i/>
            <w:caps w:val="0"/>
            <w:color w:val="002060"/>
            <w:lang w:val="it-IT"/>
          </w:rPr>
          <w:t>a</w:t>
        </w:r>
        <w:r w:rsidR="003E3F7D" w:rsidRPr="008A42FA">
          <w:rPr>
            <w:b/>
            <w:i/>
            <w:color w:val="002060"/>
            <w:lang w:val="it-IT"/>
          </w:rPr>
          <w:t xml:space="preserve"> 5</w:t>
        </w:r>
        <w:r w:rsidR="003E3F7D" w:rsidRPr="008A42FA">
          <w:rPr>
            <w:color w:val="002060"/>
            <w:lang w:val="it-IT"/>
          </w:rPr>
          <w:t xml:space="preserve"> </w:t>
        </w:r>
      </w:hyperlink>
    </w:p>
    <w:p w14:paraId="21F4AE0B" w14:textId="77777777" w:rsidR="004B620F" w:rsidRPr="009D395B" w:rsidRDefault="003E3F7D" w:rsidP="004B620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42C599E3" w14:textId="77777777" w:rsidR="00BE3237" w:rsidRPr="0002497A" w:rsidRDefault="003E3F7D" w:rsidP="00BE3237">
      <w:pPr>
        <w:pStyle w:val="Titolo2"/>
        <w:rPr>
          <w:sz w:val="20"/>
          <w:lang w:val="it-IT"/>
        </w:rPr>
      </w:pPr>
      <w:bookmarkStart w:id="43" w:name="_Toc519167113"/>
      <w:bookmarkStart w:id="44" w:name="_Toc32491220"/>
      <w:bookmarkStart w:id="45" w:name="_Toc103091359"/>
      <w:bookmarkStart w:id="46" w:name="_Toc519167114"/>
      <w:r w:rsidRPr="0002497A">
        <w:rPr>
          <w:lang w:val="it-IT"/>
        </w:rPr>
        <w:t xml:space="preserve">3.5 </w:t>
      </w:r>
      <w:bookmarkEnd w:id="43"/>
      <w:r w:rsidRPr="0002497A">
        <w:rPr>
          <w:lang w:val="it-IT"/>
        </w:rPr>
        <w:t xml:space="preserve">Campionato PARALIMPICO </w:t>
      </w:r>
      <w:r w:rsidRPr="0002497A">
        <w:rPr>
          <w:color w:val="E36C0A"/>
          <w:lang w:val="it-IT"/>
        </w:rPr>
        <w:t>1°LIVELLO</w:t>
      </w:r>
      <w:r w:rsidRPr="0002497A">
        <w:rPr>
          <w:caps w:val="0"/>
          <w:lang w:val="it-IT"/>
        </w:rPr>
        <w:t xml:space="preserve">, </w:t>
      </w:r>
      <w:r w:rsidRPr="0002497A">
        <w:rPr>
          <w:color w:val="943634"/>
          <w:lang w:val="it-IT"/>
        </w:rPr>
        <w:t xml:space="preserve">2°LIVELLO, </w:t>
      </w:r>
      <w:r w:rsidRPr="0002497A">
        <w:rPr>
          <w:color w:val="7030A0"/>
          <w:lang w:val="it-IT"/>
        </w:rPr>
        <w:t>3°LIVELLO</w:t>
      </w:r>
      <w:bookmarkEnd w:id="44"/>
      <w:bookmarkEnd w:id="45"/>
      <w:r w:rsidRPr="0002497A">
        <w:rPr>
          <w:lang w:val="it-IT"/>
        </w:rPr>
        <w:t xml:space="preserve">  </w:t>
      </w:r>
    </w:p>
    <w:p w14:paraId="31AD74A7" w14:textId="77777777" w:rsidR="003E1F66" w:rsidRPr="0002497A" w:rsidRDefault="003E3F7D" w:rsidP="003E1F66">
      <w:pPr>
        <w:pStyle w:val="Titolo3"/>
        <w:rPr>
          <w:lang w:val="it-IT"/>
        </w:rPr>
      </w:pPr>
      <w:bookmarkStart w:id="47" w:name="_Toc103091360"/>
      <w:r w:rsidRPr="0002497A">
        <w:rPr>
          <w:lang w:val="it-IT"/>
        </w:rPr>
        <w:t>3.5.1 Pubblicazione COMUNICATO UFFICIALE</w:t>
      </w:r>
      <w:bookmarkEnd w:id="46"/>
      <w:bookmarkEnd w:id="47"/>
    </w:p>
    <w:p w14:paraId="666106AE" w14:textId="3E78FC9F" w:rsidR="003E1F66" w:rsidRDefault="003E3F7D" w:rsidP="008B29BB">
      <w:pPr>
        <w:pStyle w:val="Paragrafoelenco"/>
        <w:ind w:left="0"/>
        <w:jc w:val="both"/>
        <w:rPr>
          <w:lang w:val="it-IT"/>
        </w:rPr>
      </w:pPr>
      <w:r>
        <w:rPr>
          <w:lang w:val="it-IT"/>
        </w:rPr>
        <w:t>Nessuna comunicazione</w:t>
      </w:r>
    </w:p>
    <w:p w14:paraId="42803FF8" w14:textId="19F34CD9" w:rsidR="005E3543" w:rsidRDefault="005E3543" w:rsidP="008B29BB">
      <w:pPr>
        <w:pStyle w:val="Paragrafoelenco"/>
        <w:ind w:left="0"/>
        <w:jc w:val="both"/>
        <w:rPr>
          <w:lang w:val="it-IT"/>
        </w:rPr>
      </w:pPr>
    </w:p>
    <w:p w14:paraId="25D7CDCA" w14:textId="62FE979F" w:rsidR="005E3543" w:rsidRDefault="005E3543" w:rsidP="008B29BB">
      <w:pPr>
        <w:pStyle w:val="Paragrafoelenco"/>
        <w:ind w:left="0"/>
        <w:jc w:val="both"/>
        <w:rPr>
          <w:lang w:val="it-IT"/>
        </w:rPr>
      </w:pPr>
    </w:p>
    <w:p w14:paraId="3D4D0FC6" w14:textId="77777777" w:rsidR="00A42E3F" w:rsidRPr="009D395B" w:rsidRDefault="003E3F7D" w:rsidP="00365DAA">
      <w:pPr>
        <w:pStyle w:val="Titolo1"/>
        <w:rPr>
          <w:szCs w:val="28"/>
          <w:lang w:val="it-IT"/>
        </w:rPr>
      </w:pPr>
      <w:bookmarkStart w:id="48" w:name="_Toc512005915"/>
      <w:bookmarkStart w:id="49" w:name="_Toc103091361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48"/>
      <w:bookmarkEnd w:id="49"/>
    </w:p>
    <w:p w14:paraId="5062F805" w14:textId="77777777" w:rsidR="00A42E3F" w:rsidRPr="009D395B" w:rsidRDefault="003E3F7D" w:rsidP="00CF1045">
      <w:pPr>
        <w:pStyle w:val="Titolo2"/>
        <w:rPr>
          <w:lang w:val="it-IT"/>
        </w:rPr>
      </w:pPr>
      <w:bookmarkStart w:id="50" w:name="_Toc512005916"/>
      <w:bookmarkStart w:id="51" w:name="_Toc103091362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50"/>
      <w:bookmarkEnd w:id="51"/>
    </w:p>
    <w:p w14:paraId="502FD3D7" w14:textId="4D5B28D6" w:rsidR="003E3F7D" w:rsidRPr="00B86138" w:rsidRDefault="003E3F7D" w:rsidP="003E3F7D">
      <w:pPr>
        <w:pStyle w:val="Titolo3"/>
        <w:rPr>
          <w:lang w:val="it-IT"/>
        </w:rPr>
      </w:pPr>
      <w:bookmarkStart w:id="52" w:name="_Toc513121681"/>
      <w:bookmarkStart w:id="53" w:name="_Toc7704859"/>
      <w:bookmarkStart w:id="54" w:name="_Toc103091363"/>
      <w:r w:rsidRPr="00B86138">
        <w:rPr>
          <w:lang w:val="it-IT"/>
        </w:rPr>
        <w:t>4.1.</w:t>
      </w:r>
      <w:r>
        <w:rPr>
          <w:lang w:val="it-IT"/>
        </w:rPr>
        <w:t>1</w:t>
      </w:r>
      <w:r w:rsidRPr="00B86138">
        <w:rPr>
          <w:lang w:val="it-IT"/>
        </w:rPr>
        <w:t xml:space="preserve"> Programma gare </w:t>
      </w:r>
      <w:bookmarkEnd w:id="52"/>
      <w:bookmarkEnd w:id="53"/>
      <w:r w:rsidRPr="00B86138">
        <w:rPr>
          <w:lang w:val="it-IT"/>
        </w:rPr>
        <w:t>play off ALLIEVI REGIONALI UNDER 18</w:t>
      </w:r>
      <w:bookmarkEnd w:id="54"/>
      <w:r w:rsidRPr="00B86138">
        <w:rPr>
          <w:lang w:val="it-IT"/>
        </w:rPr>
        <w:t xml:space="preserve"> </w:t>
      </w:r>
    </w:p>
    <w:p w14:paraId="55DEBF76" w14:textId="07540296" w:rsidR="003E3F7D" w:rsidRPr="00B86138" w:rsidRDefault="003E3F7D" w:rsidP="003E3F7D">
      <w:pPr>
        <w:rPr>
          <w:b/>
          <w:lang w:val="it-IT"/>
        </w:rPr>
      </w:pPr>
      <w:r w:rsidRPr="00B86138">
        <w:rPr>
          <w:lang w:val="it-IT"/>
        </w:rPr>
        <w:t xml:space="preserve">Di seguito si pubblica programma gare </w:t>
      </w:r>
      <w:r w:rsidRPr="00B86138">
        <w:rPr>
          <w:i/>
          <w:lang w:val="it-IT"/>
        </w:rPr>
        <w:t>PLAY</w:t>
      </w:r>
      <w:r>
        <w:rPr>
          <w:i/>
          <w:lang w:val="it-IT"/>
        </w:rPr>
        <w:t xml:space="preserve"> </w:t>
      </w:r>
      <w:r w:rsidRPr="00B86138">
        <w:rPr>
          <w:i/>
          <w:lang w:val="it-IT"/>
        </w:rPr>
        <w:t>OFF</w:t>
      </w:r>
      <w:r w:rsidRPr="00B86138">
        <w:rPr>
          <w:lang w:val="it-IT"/>
        </w:rPr>
        <w:t xml:space="preserve"> </w:t>
      </w:r>
      <w:r w:rsidRPr="00B86138">
        <w:rPr>
          <w:i/>
          <w:lang w:val="it-IT"/>
        </w:rPr>
        <w:t>1° Turno</w:t>
      </w:r>
      <w:r w:rsidRPr="00B86138">
        <w:rPr>
          <w:b/>
          <w:lang w:val="it-IT"/>
        </w:rPr>
        <w:t>:</w:t>
      </w:r>
    </w:p>
    <w:p w14:paraId="5D640255" w14:textId="77777777" w:rsidR="003E3F7D" w:rsidRPr="00B86138" w:rsidRDefault="003E3F7D" w:rsidP="003E3F7D">
      <w:pPr>
        <w:pStyle w:val="Testonormale"/>
        <w:rPr>
          <w:b/>
          <w:iCs/>
          <w:szCs w:val="22"/>
          <w:u w:val="single"/>
        </w:rPr>
      </w:pPr>
      <w:r>
        <w:rPr>
          <w:b/>
          <w:iCs/>
          <w:szCs w:val="22"/>
        </w:rPr>
        <w:t>OTTAVI di FINALE</w:t>
      </w:r>
      <w:r w:rsidRPr="00B86138">
        <w:rPr>
          <w:b/>
          <w:iCs/>
          <w:szCs w:val="22"/>
        </w:rPr>
        <w:t xml:space="preserve"> – </w:t>
      </w:r>
      <w:r w:rsidRPr="00B86138">
        <w:rPr>
          <w:b/>
          <w:iCs/>
          <w:szCs w:val="22"/>
          <w:u w:val="single"/>
        </w:rPr>
        <w:t>GARA UNICA</w:t>
      </w:r>
    </w:p>
    <w:p w14:paraId="60BA695E" w14:textId="77777777" w:rsidR="003E3F7D" w:rsidRPr="00B86138" w:rsidRDefault="003E3F7D" w:rsidP="003E3F7D">
      <w:pPr>
        <w:pStyle w:val="Testonormale"/>
        <w:rPr>
          <w:sz w:val="16"/>
          <w:szCs w:val="16"/>
        </w:rPr>
      </w:pPr>
    </w:p>
    <w:p w14:paraId="6A6929F7" w14:textId="77777777" w:rsidR="003E3F7D" w:rsidRPr="001C1BBB" w:rsidRDefault="003E3F7D" w:rsidP="003E3F7D">
      <w:pPr>
        <w:pStyle w:val="Testonormale"/>
        <w:rPr>
          <w:sz w:val="16"/>
          <w:szCs w:val="16"/>
        </w:rPr>
      </w:pPr>
      <w:r w:rsidRPr="001C1BBB">
        <w:rPr>
          <w:sz w:val="16"/>
          <w:szCs w:val="16"/>
        </w:rPr>
        <w:t>VARESINA SPORT C.V.       CINISELLO                 C.</w:t>
      </w:r>
      <w:proofErr w:type="gramStart"/>
      <w:r w:rsidRPr="001C1BBB">
        <w:rPr>
          <w:sz w:val="16"/>
          <w:szCs w:val="16"/>
        </w:rPr>
        <w:t>S.COMUNALE</w:t>
      </w:r>
      <w:proofErr w:type="gramEnd"/>
      <w:r w:rsidRPr="001C1BBB">
        <w:rPr>
          <w:sz w:val="16"/>
          <w:szCs w:val="16"/>
        </w:rPr>
        <w:t xml:space="preserve"> N.1              11/05/22 18:00  1A VENEGONO SUPERIORE              P.ZA A.MORO N.3                  </w:t>
      </w:r>
    </w:p>
    <w:p w14:paraId="5F7BDB5F" w14:textId="77777777" w:rsidR="003E3F7D" w:rsidRDefault="003E3F7D" w:rsidP="003E3F7D">
      <w:pPr>
        <w:pStyle w:val="Testonormale"/>
        <w:rPr>
          <w:sz w:val="16"/>
          <w:szCs w:val="16"/>
        </w:rPr>
      </w:pPr>
    </w:p>
    <w:p w14:paraId="2D9BA1E8" w14:textId="77777777" w:rsidR="003E3F7D" w:rsidRPr="001C1BBB" w:rsidRDefault="003E3F7D" w:rsidP="003E3F7D">
      <w:pPr>
        <w:pStyle w:val="Testonormale"/>
        <w:rPr>
          <w:sz w:val="16"/>
          <w:szCs w:val="16"/>
        </w:rPr>
      </w:pPr>
      <w:r w:rsidRPr="001C1BBB">
        <w:rPr>
          <w:sz w:val="16"/>
          <w:szCs w:val="16"/>
        </w:rPr>
        <w:t>ARDOR LAZZATE             MORAZZONE                 COMUNALE "GIANNI BRERA"(E.A</w:t>
      </w:r>
      <w:proofErr w:type="gramStart"/>
      <w:r w:rsidRPr="001C1BBB">
        <w:rPr>
          <w:sz w:val="16"/>
          <w:szCs w:val="16"/>
        </w:rPr>
        <w:t>)  11</w:t>
      </w:r>
      <w:proofErr w:type="gramEnd"/>
      <w:r w:rsidRPr="001C1BBB">
        <w:rPr>
          <w:sz w:val="16"/>
          <w:szCs w:val="16"/>
        </w:rPr>
        <w:t>/05/22 1</w:t>
      </w:r>
      <w:r>
        <w:rPr>
          <w:sz w:val="16"/>
          <w:szCs w:val="16"/>
        </w:rPr>
        <w:t>8</w:t>
      </w:r>
      <w:r w:rsidRPr="001C1BBB">
        <w:rPr>
          <w:sz w:val="16"/>
          <w:szCs w:val="16"/>
        </w:rPr>
        <w:t>:</w:t>
      </w:r>
      <w:r>
        <w:rPr>
          <w:sz w:val="16"/>
          <w:szCs w:val="16"/>
        </w:rPr>
        <w:t>3</w:t>
      </w:r>
      <w:r w:rsidRPr="001C1BBB">
        <w:rPr>
          <w:sz w:val="16"/>
          <w:szCs w:val="16"/>
        </w:rPr>
        <w:t>0  1A LAZZATE                         VIA FRANCO LARATTA</w:t>
      </w:r>
    </w:p>
    <w:p w14:paraId="469F0551" w14:textId="77777777" w:rsidR="003E3F7D" w:rsidRDefault="003E3F7D" w:rsidP="003E3F7D">
      <w:pPr>
        <w:pStyle w:val="Testonormale"/>
        <w:rPr>
          <w:sz w:val="16"/>
          <w:szCs w:val="16"/>
        </w:rPr>
      </w:pPr>
    </w:p>
    <w:p w14:paraId="5D9BCB91" w14:textId="77777777" w:rsidR="003E3F7D" w:rsidRPr="001C1BBB" w:rsidRDefault="003E3F7D" w:rsidP="003E3F7D">
      <w:pPr>
        <w:pStyle w:val="Testonormale"/>
        <w:rPr>
          <w:sz w:val="16"/>
          <w:szCs w:val="16"/>
        </w:rPr>
      </w:pPr>
      <w:r w:rsidRPr="001C1BBB">
        <w:rPr>
          <w:sz w:val="16"/>
          <w:szCs w:val="16"/>
        </w:rPr>
        <w:t xml:space="preserve">CALCIO MARIO RIGAMONTI    ALCIONE MILANO SSD A RL   C.S"ALDO PASOTTI" N.2 (E.A.)  11/05/22 </w:t>
      </w:r>
      <w:proofErr w:type="gramStart"/>
      <w:r w:rsidRPr="001C1BBB">
        <w:rPr>
          <w:sz w:val="16"/>
          <w:szCs w:val="16"/>
        </w:rPr>
        <w:t>17:45  1</w:t>
      </w:r>
      <w:proofErr w:type="gramEnd"/>
      <w:r w:rsidRPr="001C1BBB">
        <w:rPr>
          <w:sz w:val="16"/>
          <w:szCs w:val="16"/>
        </w:rPr>
        <w:t xml:space="preserve">A BRESCIA FRAZIONE BUFFALORA      VIA SERENISSIMA 34  PROROGA      </w:t>
      </w:r>
    </w:p>
    <w:p w14:paraId="3CDD5D08" w14:textId="77777777" w:rsidR="003E3F7D" w:rsidRDefault="003E3F7D" w:rsidP="003E3F7D">
      <w:pPr>
        <w:pStyle w:val="Testonormale"/>
        <w:rPr>
          <w:sz w:val="16"/>
          <w:szCs w:val="16"/>
        </w:rPr>
      </w:pPr>
    </w:p>
    <w:p w14:paraId="1346D034" w14:textId="77777777" w:rsidR="003E3F7D" w:rsidRPr="001C1BBB" w:rsidRDefault="003E3F7D" w:rsidP="003E3F7D">
      <w:pPr>
        <w:pStyle w:val="Testonormale"/>
        <w:rPr>
          <w:sz w:val="16"/>
          <w:szCs w:val="16"/>
        </w:rPr>
      </w:pPr>
      <w:r w:rsidRPr="001C1BBB">
        <w:rPr>
          <w:sz w:val="16"/>
          <w:szCs w:val="16"/>
        </w:rPr>
        <w:t>CITTA DI SEGRATE          VIGHENZI CALCIO           C.S.DON GIUSSANI (E.A)        11/05/22 16:</w:t>
      </w:r>
      <w:proofErr w:type="gramStart"/>
      <w:r w:rsidRPr="001C1BBB">
        <w:rPr>
          <w:sz w:val="16"/>
          <w:szCs w:val="16"/>
        </w:rPr>
        <w:t>00  1</w:t>
      </w:r>
      <w:proofErr w:type="gramEnd"/>
      <w:r w:rsidRPr="001C1BBB">
        <w:rPr>
          <w:sz w:val="16"/>
          <w:szCs w:val="16"/>
        </w:rPr>
        <w:t>A SEGRATE                         VIA TRENTO SNC</w:t>
      </w:r>
    </w:p>
    <w:p w14:paraId="1EAE1BA2" w14:textId="77777777" w:rsidR="003E3F7D" w:rsidRDefault="003E3F7D" w:rsidP="003E3F7D">
      <w:pPr>
        <w:pStyle w:val="Testonormale"/>
        <w:rPr>
          <w:sz w:val="16"/>
          <w:szCs w:val="16"/>
        </w:rPr>
      </w:pPr>
    </w:p>
    <w:p w14:paraId="1866C6EF" w14:textId="77777777" w:rsidR="003E3F7D" w:rsidRPr="001C1BBB" w:rsidRDefault="003E3F7D" w:rsidP="003E3F7D">
      <w:pPr>
        <w:pStyle w:val="Testonormale"/>
        <w:rPr>
          <w:sz w:val="16"/>
          <w:szCs w:val="16"/>
        </w:rPr>
      </w:pPr>
      <w:r w:rsidRPr="001C1BBB">
        <w:rPr>
          <w:sz w:val="16"/>
          <w:szCs w:val="16"/>
        </w:rPr>
        <w:t>MARIANO CALCIO            GHEDI 1978                C.</w:t>
      </w:r>
      <w:proofErr w:type="gramStart"/>
      <w:r w:rsidRPr="001C1BBB">
        <w:rPr>
          <w:sz w:val="16"/>
          <w:szCs w:val="16"/>
        </w:rPr>
        <w:t>S.COMUNALE</w:t>
      </w:r>
      <w:proofErr w:type="gramEnd"/>
      <w:r w:rsidRPr="001C1BBB">
        <w:rPr>
          <w:sz w:val="16"/>
          <w:szCs w:val="16"/>
        </w:rPr>
        <w:t xml:space="preserve"> MARIANO N.1 (E.A 11/05/22 16:00  1A MARIANO COMENSE                 VIA PER CABIATE</w:t>
      </w:r>
    </w:p>
    <w:p w14:paraId="39EA7154" w14:textId="77777777" w:rsidR="003E3F7D" w:rsidRDefault="003E3F7D" w:rsidP="003E3F7D">
      <w:pPr>
        <w:pStyle w:val="Testonormale"/>
        <w:rPr>
          <w:sz w:val="16"/>
          <w:szCs w:val="16"/>
        </w:rPr>
      </w:pPr>
    </w:p>
    <w:p w14:paraId="720A6753" w14:textId="77777777" w:rsidR="003E3F7D" w:rsidRDefault="003E3F7D" w:rsidP="003E3F7D">
      <w:pPr>
        <w:pStyle w:val="Testonormale"/>
        <w:rPr>
          <w:sz w:val="16"/>
          <w:szCs w:val="16"/>
        </w:rPr>
      </w:pPr>
      <w:r w:rsidRPr="001C1BBB">
        <w:rPr>
          <w:sz w:val="16"/>
          <w:szCs w:val="16"/>
        </w:rPr>
        <w:t xml:space="preserve">UNION VILLA CASSANO       ROZZANO CALCIO SRL SSD    CENTRO SPORTIVO COMUNALE      12/05/22 </w:t>
      </w:r>
      <w:proofErr w:type="gramStart"/>
      <w:r w:rsidRPr="001C1BBB">
        <w:rPr>
          <w:sz w:val="16"/>
          <w:szCs w:val="16"/>
        </w:rPr>
        <w:t>20:30  1</w:t>
      </w:r>
      <w:proofErr w:type="gramEnd"/>
      <w:r w:rsidRPr="001C1BBB">
        <w:rPr>
          <w:sz w:val="16"/>
          <w:szCs w:val="16"/>
        </w:rPr>
        <w:t xml:space="preserve">A CASSANO MAGNAGO                 VIA PIAVE </w:t>
      </w:r>
    </w:p>
    <w:p w14:paraId="142AC3C1" w14:textId="77777777" w:rsidR="003E3F7D" w:rsidRDefault="003E3F7D" w:rsidP="003E3F7D">
      <w:pPr>
        <w:pStyle w:val="Testonormale"/>
        <w:rPr>
          <w:sz w:val="16"/>
          <w:szCs w:val="16"/>
        </w:rPr>
      </w:pPr>
    </w:p>
    <w:p w14:paraId="47A48C78" w14:textId="77777777" w:rsidR="003E3F7D" w:rsidRPr="001C1BBB" w:rsidRDefault="003E3F7D" w:rsidP="003E3F7D">
      <w:pPr>
        <w:pStyle w:val="Testonormale"/>
        <w:rPr>
          <w:sz w:val="16"/>
          <w:szCs w:val="16"/>
        </w:rPr>
      </w:pPr>
      <w:r w:rsidRPr="001C1BBB">
        <w:rPr>
          <w:sz w:val="16"/>
          <w:szCs w:val="16"/>
        </w:rPr>
        <w:t xml:space="preserve">SANT ANGELO               SPORTING FRANCIACORTA ARL STADIO COMUNALE N. 1          11/05/22 </w:t>
      </w:r>
      <w:proofErr w:type="gramStart"/>
      <w:r w:rsidRPr="001C1BBB">
        <w:rPr>
          <w:sz w:val="16"/>
          <w:szCs w:val="16"/>
        </w:rPr>
        <w:t>18:30  1</w:t>
      </w:r>
      <w:proofErr w:type="gramEnd"/>
      <w:r w:rsidRPr="001C1BBB">
        <w:rPr>
          <w:sz w:val="16"/>
          <w:szCs w:val="16"/>
        </w:rPr>
        <w:t xml:space="preserve">A SANT'ANGELO LODIGIANO           VIA FRANCESCO CORTESE            </w:t>
      </w:r>
    </w:p>
    <w:p w14:paraId="0EADAAC4" w14:textId="77777777" w:rsidR="003E3F7D" w:rsidRDefault="003E3F7D" w:rsidP="003E3F7D">
      <w:pPr>
        <w:pStyle w:val="Testonormale"/>
        <w:rPr>
          <w:sz w:val="16"/>
          <w:szCs w:val="16"/>
        </w:rPr>
      </w:pPr>
    </w:p>
    <w:p w14:paraId="377CEC82" w14:textId="77777777" w:rsidR="003E3F7D" w:rsidRPr="001C1BBB" w:rsidRDefault="003E3F7D" w:rsidP="003E3F7D">
      <w:pPr>
        <w:pStyle w:val="Testonormale"/>
        <w:rPr>
          <w:sz w:val="16"/>
          <w:szCs w:val="16"/>
        </w:rPr>
      </w:pPr>
      <w:r w:rsidRPr="001C1BBB">
        <w:rPr>
          <w:sz w:val="16"/>
          <w:szCs w:val="16"/>
        </w:rPr>
        <w:t xml:space="preserve">FIORENTE 1946 COLOGNOLA   TRITIUM CALCIO 1908 A </w:t>
      </w:r>
      <w:proofErr w:type="gramStart"/>
      <w:r w:rsidRPr="001C1BBB">
        <w:rPr>
          <w:sz w:val="16"/>
          <w:szCs w:val="16"/>
        </w:rPr>
        <w:t>RL  C.S.</w:t>
      </w:r>
      <w:proofErr w:type="gramEnd"/>
      <w:r w:rsidRPr="001C1BBB">
        <w:rPr>
          <w:sz w:val="16"/>
          <w:szCs w:val="16"/>
        </w:rPr>
        <w:t xml:space="preserve"> PARROCCHIALE(E.A.)       11/05/22 </w:t>
      </w:r>
      <w:proofErr w:type="gramStart"/>
      <w:r w:rsidRPr="001C1BBB">
        <w:rPr>
          <w:sz w:val="16"/>
          <w:szCs w:val="16"/>
        </w:rPr>
        <w:t>16:00  1</w:t>
      </w:r>
      <w:proofErr w:type="gramEnd"/>
      <w:r w:rsidRPr="001C1BBB">
        <w:rPr>
          <w:sz w:val="16"/>
          <w:szCs w:val="16"/>
        </w:rPr>
        <w:t>A BERGAMO Q.RE COLOGNOLA          VIA S.SISTO,9</w:t>
      </w:r>
    </w:p>
    <w:p w14:paraId="4E89FFC2" w14:textId="77777777" w:rsidR="003E3F7D" w:rsidRPr="001C1BBB" w:rsidRDefault="003E3F7D" w:rsidP="003E3F7D">
      <w:pPr>
        <w:pStyle w:val="Testonormale"/>
        <w:rPr>
          <w:sz w:val="16"/>
          <w:szCs w:val="16"/>
        </w:rPr>
      </w:pPr>
      <w:r w:rsidRPr="001C1BBB">
        <w:rPr>
          <w:sz w:val="16"/>
          <w:szCs w:val="16"/>
        </w:rPr>
        <w:t xml:space="preserve">                       </w:t>
      </w:r>
    </w:p>
    <w:p w14:paraId="1F2588B9" w14:textId="77777777" w:rsidR="003E3F7D" w:rsidRPr="00B86138" w:rsidRDefault="003E3F7D" w:rsidP="003E3F7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B86138">
        <w:rPr>
          <w:rFonts w:ascii="Calibri" w:hAnsi="Calibri" w:cs="Calibri"/>
          <w:b/>
          <w:i/>
          <w:szCs w:val="22"/>
        </w:rPr>
        <w:t>REGOLAMENTO PLAY OFF e PLAY OUT SGS: Stralcio ALLEGATO del C.U. n°55 del 17-03-2022</w:t>
      </w:r>
    </w:p>
    <w:p w14:paraId="7DFAF37A" w14:textId="77777777" w:rsidR="003E3F7D" w:rsidRPr="00B86138" w:rsidRDefault="003E3F7D" w:rsidP="003E3F7D">
      <w:pPr>
        <w:pStyle w:val="Testonormale"/>
        <w:rPr>
          <w:sz w:val="16"/>
          <w:szCs w:val="16"/>
        </w:rPr>
      </w:pPr>
    </w:p>
    <w:p w14:paraId="1F5B7A18" w14:textId="77777777" w:rsidR="003E3F7D" w:rsidRPr="00B86138" w:rsidRDefault="003E3F7D" w:rsidP="003E3F7D">
      <w:pPr>
        <w:pStyle w:val="Testonormale"/>
        <w:rPr>
          <w:sz w:val="16"/>
          <w:szCs w:val="16"/>
        </w:rPr>
      </w:pPr>
    </w:p>
    <w:p w14:paraId="1367BE6B" w14:textId="77777777" w:rsidR="003E3F7D" w:rsidRPr="00B86138" w:rsidRDefault="003E3F7D" w:rsidP="003E3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i/>
          <w:iCs/>
          <w:lang w:val="it-IT" w:eastAsia="it-IT"/>
        </w:rPr>
      </w:pPr>
      <w:r w:rsidRPr="00B86138">
        <w:rPr>
          <w:rFonts w:cs="Calibri"/>
          <w:lang w:val="it-IT" w:eastAsia="it-IT"/>
        </w:rPr>
        <w:t xml:space="preserve">Al termine delle gare del 1º e 2º turno, in caso di parità al termine dei minuti regolamentari, verrà considerata vincente la squadra con una migliore posizione di classifica al termine del campionato 2021/2022 </w:t>
      </w:r>
      <w:r w:rsidRPr="00B86138">
        <w:rPr>
          <w:rFonts w:cs="Calibri"/>
          <w:i/>
          <w:iCs/>
          <w:u w:val="single"/>
          <w:lang w:val="it-IT" w:eastAsia="it-IT"/>
        </w:rPr>
        <w:t>senza la disputa dei tempi supplementari.</w:t>
      </w:r>
    </w:p>
    <w:p w14:paraId="423D17C2" w14:textId="77777777" w:rsidR="003E3F7D" w:rsidRDefault="003E3F7D" w:rsidP="005403AC">
      <w:pPr>
        <w:shd w:val="clear" w:color="auto" w:fill="FFFFFF"/>
        <w:spacing w:after="150" w:line="360" w:lineRule="atLeast"/>
        <w:jc w:val="both"/>
        <w:rPr>
          <w:rFonts w:cs="Calibri"/>
          <w:szCs w:val="22"/>
        </w:rPr>
      </w:pPr>
    </w:p>
    <w:p w14:paraId="59D8A0AE" w14:textId="76F9A587" w:rsidR="003E3F7D" w:rsidRPr="00E966B3" w:rsidRDefault="003E3F7D" w:rsidP="003E3F7D">
      <w:pPr>
        <w:pStyle w:val="Titolo3"/>
      </w:pPr>
      <w:bookmarkStart w:id="55" w:name="_Toc102746252"/>
      <w:bookmarkStart w:id="56" w:name="_Toc103091364"/>
      <w:r>
        <w:lastRenderedPageBreak/>
        <w:t>4</w:t>
      </w:r>
      <w:r w:rsidRPr="00E966B3">
        <w:t>.</w:t>
      </w:r>
      <w:r>
        <w:t>1</w:t>
      </w:r>
      <w:r w:rsidRPr="00E966B3">
        <w:t>.</w:t>
      </w:r>
      <w:r>
        <w:t>2</w:t>
      </w:r>
      <w:r w:rsidRPr="00E966B3">
        <w:t xml:space="preserve"> Sorteggio abbinamenti </w:t>
      </w:r>
      <w:r>
        <w:t>1</w:t>
      </w:r>
      <w:r w:rsidRPr="00E966B3">
        <w:t>°-</w:t>
      </w:r>
      <w:r>
        <w:t>2</w:t>
      </w:r>
      <w:r w:rsidRPr="00E966B3">
        <w:t xml:space="preserve">° Turno Fasi Finali </w:t>
      </w:r>
      <w:bookmarkEnd w:id="55"/>
      <w:r>
        <w:t>allievi regionali under 16</w:t>
      </w:r>
      <w:bookmarkEnd w:id="56"/>
    </w:p>
    <w:p w14:paraId="2A6E2DA5" w14:textId="67602F80" w:rsidR="005403AC" w:rsidRDefault="003E3F7D" w:rsidP="005403AC">
      <w:pPr>
        <w:shd w:val="clear" w:color="auto" w:fill="FFFFFF"/>
        <w:spacing w:after="150" w:line="360" w:lineRule="atLeast"/>
        <w:jc w:val="both"/>
        <w:rPr>
          <w:rFonts w:cs="Calibri"/>
          <w:szCs w:val="22"/>
        </w:rPr>
      </w:pPr>
      <w:r w:rsidRPr="00271A8A">
        <w:rPr>
          <w:rFonts w:cs="Calibri"/>
          <w:szCs w:val="22"/>
        </w:rPr>
        <w:t xml:space="preserve">Nella </w:t>
      </w:r>
      <w:proofErr w:type="spellStart"/>
      <w:r w:rsidRPr="00271A8A">
        <w:rPr>
          <w:rFonts w:cs="Calibri"/>
          <w:szCs w:val="22"/>
        </w:rPr>
        <w:t>giornata</w:t>
      </w:r>
      <w:proofErr w:type="spellEnd"/>
      <w:r w:rsidRPr="00271A8A">
        <w:rPr>
          <w:rFonts w:cs="Calibri"/>
          <w:szCs w:val="22"/>
        </w:rPr>
        <w:t xml:space="preserve"> di </w:t>
      </w:r>
      <w:proofErr w:type="spellStart"/>
      <w:r>
        <w:rPr>
          <w:rFonts w:cs="Calibri"/>
          <w:szCs w:val="22"/>
        </w:rPr>
        <w:t>martedì</w:t>
      </w:r>
      <w:proofErr w:type="spellEnd"/>
      <w:r>
        <w:rPr>
          <w:rFonts w:cs="Calibri"/>
          <w:szCs w:val="22"/>
        </w:rPr>
        <w:t xml:space="preserve"> 10</w:t>
      </w:r>
      <w:r w:rsidRPr="00271A8A">
        <w:rPr>
          <w:rFonts w:cs="Calibri"/>
          <w:szCs w:val="22"/>
        </w:rPr>
        <w:t xml:space="preserve"> </w:t>
      </w:r>
      <w:proofErr w:type="spellStart"/>
      <w:r w:rsidRPr="00271A8A">
        <w:rPr>
          <w:rFonts w:cs="Calibri"/>
          <w:szCs w:val="22"/>
        </w:rPr>
        <w:t>maggio</w:t>
      </w:r>
      <w:proofErr w:type="spellEnd"/>
      <w:r w:rsidRPr="00271A8A">
        <w:rPr>
          <w:rFonts w:cs="Calibri"/>
          <w:szCs w:val="22"/>
        </w:rPr>
        <w:t xml:space="preserve"> 2022 </w:t>
      </w:r>
      <w:proofErr w:type="spellStart"/>
      <w:r w:rsidRPr="00271A8A">
        <w:rPr>
          <w:rFonts w:cs="Calibri"/>
          <w:szCs w:val="22"/>
        </w:rPr>
        <w:t>si</w:t>
      </w:r>
      <w:proofErr w:type="spellEnd"/>
      <w:r w:rsidRPr="00271A8A">
        <w:rPr>
          <w:rFonts w:cs="Calibri"/>
          <w:szCs w:val="22"/>
        </w:rPr>
        <w:t xml:space="preserve"> </w:t>
      </w:r>
      <w:proofErr w:type="spellStart"/>
      <w:r w:rsidRPr="00271A8A">
        <w:rPr>
          <w:rFonts w:cs="Calibri"/>
          <w:szCs w:val="22"/>
        </w:rPr>
        <w:t>sono</w:t>
      </w:r>
      <w:proofErr w:type="spellEnd"/>
      <w:r w:rsidRPr="00271A8A">
        <w:rPr>
          <w:rFonts w:cs="Calibri"/>
          <w:szCs w:val="22"/>
        </w:rPr>
        <w:t xml:space="preserve"> </w:t>
      </w:r>
      <w:proofErr w:type="spellStart"/>
      <w:r w:rsidRPr="00271A8A">
        <w:rPr>
          <w:rFonts w:cs="Calibri"/>
          <w:szCs w:val="22"/>
        </w:rPr>
        <w:t>svolti</w:t>
      </w:r>
      <w:proofErr w:type="spellEnd"/>
      <w:r w:rsidRPr="00271A8A">
        <w:rPr>
          <w:rFonts w:cs="Calibri"/>
          <w:szCs w:val="22"/>
        </w:rPr>
        <w:t xml:space="preserve"> </w:t>
      </w:r>
      <w:proofErr w:type="spellStart"/>
      <w:r w:rsidRPr="00271A8A">
        <w:rPr>
          <w:rFonts w:cs="Calibri"/>
          <w:szCs w:val="22"/>
        </w:rPr>
        <w:t>i</w:t>
      </w:r>
      <w:proofErr w:type="spellEnd"/>
      <w:r w:rsidRPr="00271A8A">
        <w:rPr>
          <w:rFonts w:cs="Calibri"/>
          <w:szCs w:val="22"/>
        </w:rPr>
        <w:t xml:space="preserve"> </w:t>
      </w:r>
      <w:proofErr w:type="spellStart"/>
      <w:r w:rsidRPr="00271A8A">
        <w:rPr>
          <w:rFonts w:cs="Calibri"/>
          <w:szCs w:val="22"/>
        </w:rPr>
        <w:t>sorteggi</w:t>
      </w:r>
      <w:proofErr w:type="spellEnd"/>
      <w:r w:rsidRPr="00271A8A">
        <w:rPr>
          <w:rFonts w:cs="Calibri"/>
          <w:szCs w:val="22"/>
        </w:rPr>
        <w:t xml:space="preserve"> per </w:t>
      </w:r>
      <w:proofErr w:type="spellStart"/>
      <w:r w:rsidRPr="00271A8A">
        <w:rPr>
          <w:rFonts w:cs="Calibri"/>
          <w:szCs w:val="22"/>
        </w:rPr>
        <w:t>definire</w:t>
      </w:r>
      <w:proofErr w:type="spellEnd"/>
      <w:r w:rsidRPr="00271A8A">
        <w:rPr>
          <w:rFonts w:cs="Calibri"/>
          <w:szCs w:val="22"/>
        </w:rPr>
        <w:t xml:space="preserve"> </w:t>
      </w:r>
      <w:proofErr w:type="spellStart"/>
      <w:r w:rsidRPr="00271A8A">
        <w:rPr>
          <w:rFonts w:cs="Calibri"/>
          <w:szCs w:val="22"/>
        </w:rPr>
        <w:t>gli</w:t>
      </w:r>
      <w:proofErr w:type="spellEnd"/>
      <w:r w:rsidRPr="00271A8A">
        <w:rPr>
          <w:rFonts w:cs="Calibri"/>
          <w:szCs w:val="22"/>
        </w:rPr>
        <w:t xml:space="preserve"> </w:t>
      </w:r>
      <w:proofErr w:type="spellStart"/>
      <w:r w:rsidRPr="00271A8A">
        <w:rPr>
          <w:rFonts w:cs="Calibri"/>
          <w:szCs w:val="22"/>
        </w:rPr>
        <w:t>abbinamenti</w:t>
      </w:r>
      <w:proofErr w:type="spellEnd"/>
      <w:r w:rsidRPr="00271A8A">
        <w:rPr>
          <w:rFonts w:cs="Calibri"/>
          <w:szCs w:val="22"/>
        </w:rPr>
        <w:t xml:space="preserve"> del </w:t>
      </w:r>
      <w:r>
        <w:rPr>
          <w:rFonts w:cs="Calibri"/>
          <w:szCs w:val="22"/>
        </w:rPr>
        <w:t>1</w:t>
      </w:r>
      <w:r w:rsidRPr="00271A8A">
        <w:rPr>
          <w:rFonts w:cs="Calibri"/>
          <w:szCs w:val="22"/>
        </w:rPr>
        <w:t xml:space="preserve">° e </w:t>
      </w:r>
      <w:r>
        <w:rPr>
          <w:rFonts w:cs="Calibri"/>
          <w:szCs w:val="22"/>
        </w:rPr>
        <w:t>2</w:t>
      </w:r>
      <w:r w:rsidRPr="00271A8A">
        <w:rPr>
          <w:rFonts w:cs="Calibri"/>
          <w:szCs w:val="22"/>
        </w:rPr>
        <w:t>°</w:t>
      </w:r>
      <w:r>
        <w:rPr>
          <w:rFonts w:cs="Calibri"/>
          <w:szCs w:val="22"/>
        </w:rPr>
        <w:t xml:space="preserve"> </w:t>
      </w:r>
      <w:proofErr w:type="spellStart"/>
      <w:r w:rsidRPr="00271A8A">
        <w:rPr>
          <w:rFonts w:cs="Calibri"/>
          <w:szCs w:val="22"/>
        </w:rPr>
        <w:t>turno</w:t>
      </w:r>
      <w:proofErr w:type="spellEnd"/>
      <w:r w:rsidRPr="00271A8A">
        <w:rPr>
          <w:rFonts w:cs="Calibri"/>
          <w:szCs w:val="22"/>
        </w:rPr>
        <w:t> </w:t>
      </w:r>
      <w:proofErr w:type="spellStart"/>
      <w:r w:rsidRPr="00271A8A">
        <w:rPr>
          <w:rFonts w:cs="Calibri"/>
          <w:szCs w:val="22"/>
        </w:rPr>
        <w:t>de</w:t>
      </w:r>
      <w:r>
        <w:rPr>
          <w:rFonts w:cs="Calibri"/>
          <w:szCs w:val="22"/>
        </w:rPr>
        <w:t>lle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fasi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finali</w:t>
      </w:r>
      <w:proofErr w:type="spellEnd"/>
      <w:r w:rsidRPr="00271A8A"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della</w:t>
      </w:r>
      <w:proofErr w:type="spellEnd"/>
      <w:r>
        <w:rPr>
          <w:rFonts w:cs="Calibri"/>
          <w:szCs w:val="22"/>
        </w:rPr>
        <w:t xml:space="preserve"> </w:t>
      </w:r>
      <w:proofErr w:type="spellStart"/>
      <w:r>
        <w:rPr>
          <w:rFonts w:cs="Calibri"/>
          <w:szCs w:val="22"/>
        </w:rPr>
        <w:t>categoria</w:t>
      </w:r>
      <w:proofErr w:type="spellEnd"/>
      <w:r w:rsidRPr="00271A8A">
        <w:rPr>
          <w:rFonts w:cs="Calibri"/>
          <w:szCs w:val="22"/>
        </w:rPr>
        <w:t>:</w:t>
      </w:r>
    </w:p>
    <w:p w14:paraId="700B3C61" w14:textId="77777777" w:rsidR="00277CD4" w:rsidRPr="00271A8A" w:rsidRDefault="00277CD4" w:rsidP="005403AC">
      <w:pPr>
        <w:shd w:val="clear" w:color="auto" w:fill="FFFFFF"/>
        <w:spacing w:after="150" w:line="360" w:lineRule="atLeast"/>
        <w:jc w:val="both"/>
        <w:rPr>
          <w:rFonts w:cs="Calibri"/>
          <w:szCs w:val="22"/>
        </w:rPr>
      </w:pPr>
    </w:p>
    <w:p w14:paraId="5FD9DD7E" w14:textId="77777777" w:rsidR="005403AC" w:rsidRPr="008B4101" w:rsidRDefault="003E3F7D" w:rsidP="005403A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50" w:line="360" w:lineRule="atLeast"/>
        <w:jc w:val="both"/>
        <w:rPr>
          <w:rFonts w:cs="Calibri"/>
          <w:szCs w:val="22"/>
        </w:rPr>
      </w:pPr>
      <w:r>
        <w:rPr>
          <w:rFonts w:cs="Calibri"/>
          <w:b/>
          <w:bCs/>
          <w:i/>
          <w:iCs/>
          <w:szCs w:val="22"/>
        </w:rPr>
        <w:t>ALLIEVI REGIONALI UNDER “16”</w:t>
      </w:r>
    </w:p>
    <w:p w14:paraId="441320B6" w14:textId="77777777" w:rsidR="005403AC" w:rsidRPr="008B4101" w:rsidRDefault="003E3F7D" w:rsidP="005403AC">
      <w:pPr>
        <w:shd w:val="clear" w:color="auto" w:fill="FFFFFF"/>
        <w:spacing w:after="150" w:line="360" w:lineRule="atLeast"/>
        <w:ind w:left="420"/>
        <w:jc w:val="both"/>
        <w:rPr>
          <w:rFonts w:cs="Calibri"/>
          <w:szCs w:val="22"/>
        </w:rPr>
      </w:pPr>
      <w:r w:rsidRPr="008B4101">
        <w:rPr>
          <w:rFonts w:cs="Calibri"/>
          <w:b/>
          <w:bCs/>
          <w:i/>
          <w:iCs/>
          <w:szCs w:val="22"/>
        </w:rPr>
        <w:t xml:space="preserve">ABBINAMENTI </w:t>
      </w:r>
      <w:r w:rsidRPr="008B4101">
        <w:rPr>
          <w:rFonts w:cs="Calibri"/>
          <w:b/>
          <w:bCs/>
          <w:i/>
          <w:iCs/>
          <w:szCs w:val="22"/>
          <w:u w:val="single"/>
        </w:rPr>
        <w:t>1°TURNO</w:t>
      </w:r>
      <w:r w:rsidRPr="008B4101">
        <w:rPr>
          <w:rFonts w:cs="Calibri"/>
          <w:b/>
          <w:bCs/>
          <w:i/>
          <w:iCs/>
          <w:szCs w:val="22"/>
        </w:rPr>
        <w:t xml:space="preserve"> </w:t>
      </w:r>
    </w:p>
    <w:p w14:paraId="2CDABC36" w14:textId="77777777" w:rsidR="005403AC" w:rsidRPr="008B4101" w:rsidRDefault="003E3F7D" w:rsidP="005403AC">
      <w:pPr>
        <w:pStyle w:val="Paragrafoelenco"/>
        <w:shd w:val="clear" w:color="auto" w:fill="FFFFFF"/>
        <w:spacing w:after="150" w:line="360" w:lineRule="atLeast"/>
        <w:ind w:left="780"/>
        <w:jc w:val="both"/>
        <w:rPr>
          <w:rFonts w:cs="Calibri"/>
          <w:szCs w:val="22"/>
        </w:rPr>
      </w:pPr>
      <w:r w:rsidRPr="008B4101">
        <w:rPr>
          <w:rFonts w:cs="Calibri"/>
          <w:szCs w:val="22"/>
        </w:rPr>
        <w:t>Gara</w:t>
      </w:r>
      <w:r w:rsidRPr="008B4101">
        <w:rPr>
          <w:rFonts w:cs="Calibri"/>
          <w:b/>
          <w:bCs/>
          <w:i/>
          <w:iCs/>
          <w:szCs w:val="22"/>
        </w:rPr>
        <w:t xml:space="preserve"> </w:t>
      </w:r>
      <w:r>
        <w:rPr>
          <w:rFonts w:cs="Calibri"/>
          <w:b/>
          <w:bCs/>
          <w:i/>
          <w:iCs/>
          <w:szCs w:val="22"/>
        </w:rPr>
        <w:t xml:space="preserve">UNICA - </w:t>
      </w:r>
      <w:r>
        <w:rPr>
          <w:rFonts w:cs="Calibri"/>
          <w:szCs w:val="22"/>
        </w:rPr>
        <w:t>Domenica</w:t>
      </w:r>
      <w:r w:rsidRPr="008B4101">
        <w:rPr>
          <w:rFonts w:cs="Calibri"/>
          <w:szCs w:val="22"/>
        </w:rPr>
        <w:t xml:space="preserve"> 1</w:t>
      </w:r>
      <w:r>
        <w:rPr>
          <w:rFonts w:cs="Calibri"/>
          <w:szCs w:val="22"/>
        </w:rPr>
        <w:t>5</w:t>
      </w:r>
      <w:r w:rsidRPr="008B4101">
        <w:rPr>
          <w:rFonts w:cs="Calibri"/>
          <w:szCs w:val="22"/>
        </w:rPr>
        <w:t xml:space="preserve"> Maggio 2022 ore 1</w:t>
      </w:r>
      <w:r>
        <w:rPr>
          <w:rFonts w:cs="Calibri"/>
          <w:szCs w:val="22"/>
        </w:rPr>
        <w:t>0</w:t>
      </w:r>
      <w:r w:rsidRPr="008B4101">
        <w:rPr>
          <w:rFonts w:cs="Calibri"/>
          <w:szCs w:val="22"/>
        </w:rPr>
        <w:t>.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4345"/>
        <w:gridCol w:w="4607"/>
      </w:tblGrid>
      <w:tr w:rsidR="005403AC" w:rsidRPr="008B4101" w14:paraId="67DC8844" w14:textId="77777777" w:rsidTr="00741913">
        <w:tc>
          <w:tcPr>
            <w:tcW w:w="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3224" w14:textId="77777777" w:rsidR="005403AC" w:rsidRPr="008B4101" w:rsidRDefault="003E3F7D" w:rsidP="00741913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Gara 1</w:t>
            </w:r>
          </w:p>
        </w:tc>
        <w:tc>
          <w:tcPr>
            <w:tcW w:w="4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76B5" w14:textId="77777777" w:rsidR="005403AC" w:rsidRPr="008B4101" w:rsidRDefault="003E3F7D" w:rsidP="0074191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TERZ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2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B940" w14:textId="77777777" w:rsidR="005403AC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QUART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4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</w:tr>
      <w:tr w:rsidR="00E45959" w:rsidRPr="008B4101" w14:paraId="5A9C539D" w14:textId="77777777" w:rsidTr="00741913">
        <w:tc>
          <w:tcPr>
            <w:tcW w:w="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8581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Gara 2</w:t>
            </w:r>
          </w:p>
        </w:tc>
        <w:tc>
          <w:tcPr>
            <w:tcW w:w="4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4F73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QUART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2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C15A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QUINT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4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</w:tr>
      <w:tr w:rsidR="00E45959" w:rsidRPr="008B4101" w14:paraId="12845D5B" w14:textId="77777777" w:rsidTr="00741913">
        <w:tc>
          <w:tcPr>
            <w:tcW w:w="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9789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Gara 3</w:t>
            </w:r>
          </w:p>
        </w:tc>
        <w:tc>
          <w:tcPr>
            <w:tcW w:w="4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3304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QUART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3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0EE5" w14:textId="77777777" w:rsidR="00E45959" w:rsidRPr="008B4101" w:rsidRDefault="003E3F7D" w:rsidP="00E45959">
            <w:pPr>
              <w:jc w:val="center"/>
              <w:rPr>
                <w:rFonts w:cs="Calibri"/>
                <w:i/>
                <w:iCs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QUINT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3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</w:tr>
      <w:tr w:rsidR="00E45959" w:rsidRPr="008B4101" w14:paraId="2641EFEA" w14:textId="77777777" w:rsidTr="00741913">
        <w:tc>
          <w:tcPr>
            <w:tcW w:w="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30C4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Gara 4</w:t>
            </w:r>
          </w:p>
        </w:tc>
        <w:tc>
          <w:tcPr>
            <w:tcW w:w="4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BEB3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SECOND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3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974B" w14:textId="77777777" w:rsidR="00E45959" w:rsidRPr="008B4101" w:rsidRDefault="003E3F7D" w:rsidP="00E45959">
            <w:pPr>
              <w:jc w:val="center"/>
              <w:rPr>
                <w:rFonts w:cs="Calibri"/>
                <w:i/>
                <w:iCs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SEST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4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</w:tr>
      <w:tr w:rsidR="00E45959" w:rsidRPr="008B4101" w14:paraId="021966F6" w14:textId="77777777" w:rsidTr="00741913">
        <w:tc>
          <w:tcPr>
            <w:tcW w:w="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AB6A" w14:textId="77777777" w:rsidR="00E45959" w:rsidRPr="008B4101" w:rsidRDefault="003E3F7D" w:rsidP="00E45959">
            <w:pPr>
              <w:jc w:val="center"/>
              <w:rPr>
                <w:rFonts w:cs="Calibri"/>
                <w:b/>
                <w:bCs/>
                <w:i/>
                <w:iCs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Gara 5</w:t>
            </w:r>
          </w:p>
        </w:tc>
        <w:tc>
          <w:tcPr>
            <w:tcW w:w="4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DF52" w14:textId="77777777" w:rsidR="00E45959" w:rsidRPr="008B4101" w:rsidRDefault="003E3F7D" w:rsidP="00E45959">
            <w:pPr>
              <w:jc w:val="center"/>
              <w:rPr>
                <w:rFonts w:cs="Calibri"/>
                <w:i/>
                <w:iCs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PRIM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3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1026" w14:textId="77777777" w:rsidR="00E45959" w:rsidRPr="008B4101" w:rsidRDefault="003E3F7D" w:rsidP="00E45959">
            <w:pPr>
              <w:jc w:val="center"/>
              <w:rPr>
                <w:rFonts w:cs="Calibri"/>
                <w:i/>
                <w:iCs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SECOND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4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</w:tr>
      <w:tr w:rsidR="00E45959" w:rsidRPr="008B4101" w14:paraId="3659046C" w14:textId="77777777" w:rsidTr="00741913">
        <w:tc>
          <w:tcPr>
            <w:tcW w:w="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A716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Gara 6</w:t>
            </w:r>
          </w:p>
        </w:tc>
        <w:tc>
          <w:tcPr>
            <w:tcW w:w="4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C7EA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SEST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2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5371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TERZ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4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</w:tr>
      <w:tr w:rsidR="00E45959" w:rsidRPr="008B4101" w14:paraId="2E1B66F2" w14:textId="77777777" w:rsidTr="00741913">
        <w:tc>
          <w:tcPr>
            <w:tcW w:w="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6C11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Gara 7</w:t>
            </w:r>
          </w:p>
        </w:tc>
        <w:tc>
          <w:tcPr>
            <w:tcW w:w="4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90EF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TERZ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3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E29C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SEST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3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</w:tr>
      <w:tr w:rsidR="00E45959" w:rsidRPr="008B4101" w14:paraId="3C16D74B" w14:textId="77777777" w:rsidTr="00741913">
        <w:tc>
          <w:tcPr>
            <w:tcW w:w="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1772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Gara 8</w:t>
            </w:r>
          </w:p>
        </w:tc>
        <w:tc>
          <w:tcPr>
            <w:tcW w:w="43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5FD5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QUINT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2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4C1E" w14:textId="77777777" w:rsidR="00E45959" w:rsidRPr="008B4101" w:rsidRDefault="003E3F7D" w:rsidP="00E4595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PRIM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4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</w:tr>
    </w:tbl>
    <w:p w14:paraId="534E1B28" w14:textId="77777777" w:rsidR="005403AC" w:rsidRPr="008B4101" w:rsidRDefault="003E3F7D" w:rsidP="00540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60" w:lineRule="atLeast"/>
        <w:jc w:val="both"/>
        <w:rPr>
          <w:rFonts w:cs="Calibri"/>
          <w:b/>
          <w:i/>
          <w:szCs w:val="22"/>
        </w:rPr>
      </w:pPr>
      <w:r w:rsidRPr="008B4101">
        <w:rPr>
          <w:rFonts w:cs="Calibri"/>
          <w:b/>
          <w:bCs/>
          <w:i/>
          <w:iCs/>
          <w:szCs w:val="22"/>
        </w:rPr>
        <w:t> </w:t>
      </w:r>
      <w:r w:rsidRPr="008B4101">
        <w:rPr>
          <w:rFonts w:cs="Calibri"/>
          <w:b/>
          <w:i/>
          <w:szCs w:val="22"/>
        </w:rPr>
        <w:t xml:space="preserve">REGOLAMENTO: </w:t>
      </w:r>
      <w:proofErr w:type="spellStart"/>
      <w:r w:rsidRPr="008B4101">
        <w:rPr>
          <w:rFonts w:cs="Calibri"/>
          <w:b/>
          <w:i/>
          <w:szCs w:val="22"/>
        </w:rPr>
        <w:t>Stralcio</w:t>
      </w:r>
      <w:proofErr w:type="spellEnd"/>
      <w:r w:rsidRPr="008B4101">
        <w:rPr>
          <w:rFonts w:cs="Calibri"/>
          <w:b/>
          <w:i/>
          <w:szCs w:val="22"/>
        </w:rPr>
        <w:t xml:space="preserve"> ALLEGATO C.U. n°55 del 17-03-2022                                                                                                 </w:t>
      </w:r>
    </w:p>
    <w:p w14:paraId="7674AF3C" w14:textId="77777777" w:rsidR="005403AC" w:rsidRPr="008B4101" w:rsidRDefault="003E3F7D" w:rsidP="006F1564">
      <w:pPr>
        <w:pStyle w:val="Nessunaspaziatura"/>
      </w:pPr>
      <w:r w:rsidRPr="008B4101">
        <w:t xml:space="preserve">   </w:t>
      </w:r>
    </w:p>
    <w:p w14:paraId="75738B9A" w14:textId="314D54A3" w:rsidR="00D848CA" w:rsidRDefault="003E3F7D" w:rsidP="00D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150" w:line="360" w:lineRule="atLeast"/>
        <w:jc w:val="both"/>
      </w:pPr>
      <w:r>
        <w:t xml:space="preserve">A </w:t>
      </w:r>
      <w:proofErr w:type="spellStart"/>
      <w:r>
        <w:t>conclus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,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arità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considerata</w:t>
      </w:r>
      <w:proofErr w:type="spellEnd"/>
      <w:r>
        <w:t xml:space="preserve"> </w:t>
      </w:r>
      <w:proofErr w:type="spellStart"/>
      <w:r>
        <w:t>vincente</w:t>
      </w:r>
      <w:proofErr w:type="spellEnd"/>
      <w:r>
        <w:t xml:space="preserve"> la </w:t>
      </w:r>
      <w:proofErr w:type="spellStart"/>
      <w:r>
        <w:t>squadra</w:t>
      </w:r>
      <w:proofErr w:type="spellEnd"/>
      <w:r>
        <w:t xml:space="preserve"> in </w:t>
      </w:r>
      <w:proofErr w:type="spellStart"/>
      <w:r>
        <w:t>migliore</w:t>
      </w:r>
      <w:proofErr w:type="spellEnd"/>
      <w:r>
        <w:t xml:space="preserve"> </w:t>
      </w:r>
      <w:proofErr w:type="spellStart"/>
      <w:r>
        <w:t>posizione</w:t>
      </w:r>
      <w:proofErr w:type="spellEnd"/>
      <w:r>
        <w:t xml:space="preserve"> di </w:t>
      </w:r>
      <w:proofErr w:type="spellStart"/>
      <w:r>
        <w:t>classifica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del </w:t>
      </w:r>
      <w:proofErr w:type="spellStart"/>
      <w:r>
        <w:t>Campionato</w:t>
      </w:r>
      <w:proofErr w:type="spellEnd"/>
      <w:r>
        <w:t xml:space="preserve"> (N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ut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mpi </w:t>
      </w:r>
      <w:proofErr w:type="spellStart"/>
      <w:r>
        <w:t>supplementari</w:t>
      </w:r>
      <w:proofErr w:type="spellEnd"/>
      <w:r>
        <w:t xml:space="preserve"> e/o </w:t>
      </w:r>
      <w:proofErr w:type="spellStart"/>
      <w:r>
        <w:t>calci</w:t>
      </w:r>
      <w:proofErr w:type="spellEnd"/>
      <w:r>
        <w:t xml:space="preserve"> di </w:t>
      </w:r>
      <w:proofErr w:type="spellStart"/>
      <w:r>
        <w:t>rigore</w:t>
      </w:r>
      <w:proofErr w:type="spellEnd"/>
      <w:r>
        <w:t>)</w:t>
      </w:r>
      <w:r w:rsidR="00C1701C">
        <w:t>.</w:t>
      </w:r>
    </w:p>
    <w:p w14:paraId="352F07B5" w14:textId="69585369" w:rsidR="003E3F7D" w:rsidRDefault="003E3F7D" w:rsidP="00D848CA">
      <w:pPr>
        <w:shd w:val="clear" w:color="auto" w:fill="FFFFFF"/>
        <w:spacing w:after="150" w:line="360" w:lineRule="atLeast"/>
        <w:jc w:val="both"/>
        <w:rPr>
          <w:rFonts w:cs="Calibri"/>
          <w:b/>
          <w:bCs/>
          <w:i/>
          <w:iCs/>
          <w:szCs w:val="22"/>
        </w:rPr>
      </w:pPr>
    </w:p>
    <w:p w14:paraId="7C84E25F" w14:textId="7A18513E" w:rsidR="00277CD4" w:rsidRDefault="00277CD4" w:rsidP="00D848CA">
      <w:pPr>
        <w:shd w:val="clear" w:color="auto" w:fill="FFFFFF"/>
        <w:spacing w:after="150" w:line="360" w:lineRule="atLeast"/>
        <w:jc w:val="both"/>
        <w:rPr>
          <w:rFonts w:cs="Calibri"/>
          <w:b/>
          <w:bCs/>
          <w:i/>
          <w:iCs/>
          <w:szCs w:val="22"/>
        </w:rPr>
      </w:pPr>
    </w:p>
    <w:p w14:paraId="11F1A90B" w14:textId="77777777" w:rsidR="00277CD4" w:rsidRDefault="00277CD4" w:rsidP="00D848CA">
      <w:pPr>
        <w:shd w:val="clear" w:color="auto" w:fill="FFFFFF"/>
        <w:spacing w:after="150" w:line="360" w:lineRule="atLeast"/>
        <w:jc w:val="both"/>
        <w:rPr>
          <w:rFonts w:cs="Calibri"/>
          <w:b/>
          <w:bCs/>
          <w:i/>
          <w:iCs/>
          <w:szCs w:val="22"/>
        </w:rPr>
      </w:pPr>
    </w:p>
    <w:p w14:paraId="48063374" w14:textId="30F0B4E5" w:rsidR="00277CD4" w:rsidRDefault="00277CD4" w:rsidP="00D848CA">
      <w:pPr>
        <w:shd w:val="clear" w:color="auto" w:fill="FFFFFF"/>
        <w:spacing w:after="150" w:line="360" w:lineRule="atLeast"/>
        <w:jc w:val="both"/>
        <w:rPr>
          <w:rFonts w:cs="Calibri"/>
          <w:b/>
          <w:bCs/>
          <w:i/>
          <w:iCs/>
          <w:szCs w:val="22"/>
        </w:rPr>
      </w:pPr>
    </w:p>
    <w:p w14:paraId="1D58812C" w14:textId="77777777" w:rsidR="00277CD4" w:rsidRDefault="00277CD4" w:rsidP="00D848CA">
      <w:pPr>
        <w:shd w:val="clear" w:color="auto" w:fill="FFFFFF"/>
        <w:spacing w:after="150" w:line="360" w:lineRule="atLeast"/>
        <w:jc w:val="both"/>
        <w:rPr>
          <w:rFonts w:cs="Calibri"/>
          <w:b/>
          <w:bCs/>
          <w:i/>
          <w:iCs/>
          <w:szCs w:val="22"/>
        </w:rPr>
      </w:pPr>
    </w:p>
    <w:p w14:paraId="0AD37DB2" w14:textId="6250147E" w:rsidR="005403AC" w:rsidRPr="008B4101" w:rsidRDefault="003E3F7D" w:rsidP="00D848CA">
      <w:pPr>
        <w:shd w:val="clear" w:color="auto" w:fill="FFFFFF"/>
        <w:spacing w:after="150" w:line="360" w:lineRule="atLeast"/>
        <w:jc w:val="both"/>
        <w:rPr>
          <w:rFonts w:cs="Calibri"/>
          <w:szCs w:val="22"/>
        </w:rPr>
      </w:pPr>
      <w:r w:rsidRPr="008B4101">
        <w:rPr>
          <w:rFonts w:cs="Calibri"/>
          <w:b/>
          <w:bCs/>
          <w:i/>
          <w:iCs/>
          <w:szCs w:val="22"/>
        </w:rPr>
        <w:lastRenderedPageBreak/>
        <w:t xml:space="preserve">ABBINAMENTI </w:t>
      </w:r>
      <w:r w:rsidRPr="008B4101">
        <w:rPr>
          <w:rFonts w:cs="Calibri"/>
          <w:b/>
          <w:bCs/>
          <w:i/>
          <w:iCs/>
          <w:szCs w:val="22"/>
          <w:u w:val="single"/>
        </w:rPr>
        <w:t>2°TURNO</w:t>
      </w:r>
      <w:r w:rsidRPr="008B4101">
        <w:rPr>
          <w:rFonts w:cs="Calibri"/>
          <w:b/>
          <w:bCs/>
          <w:i/>
          <w:iCs/>
          <w:szCs w:val="22"/>
        </w:rPr>
        <w:t xml:space="preserve"> </w:t>
      </w:r>
    </w:p>
    <w:p w14:paraId="6E89CBD6" w14:textId="77777777" w:rsidR="00D848CA" w:rsidRPr="008B4101" w:rsidRDefault="003E3F7D" w:rsidP="00D848CA">
      <w:pPr>
        <w:pStyle w:val="Paragrafoelenco"/>
        <w:shd w:val="clear" w:color="auto" w:fill="FFFFFF"/>
        <w:spacing w:after="150" w:line="360" w:lineRule="atLeast"/>
        <w:ind w:left="780"/>
        <w:jc w:val="both"/>
        <w:rPr>
          <w:rFonts w:cs="Calibri"/>
          <w:szCs w:val="22"/>
        </w:rPr>
      </w:pPr>
      <w:r w:rsidRPr="008B4101">
        <w:rPr>
          <w:rFonts w:cs="Calibri"/>
          <w:szCs w:val="22"/>
        </w:rPr>
        <w:t>Gara</w:t>
      </w:r>
      <w:r w:rsidRPr="008B4101">
        <w:rPr>
          <w:rFonts w:cs="Calibri"/>
          <w:b/>
          <w:bCs/>
          <w:i/>
          <w:iCs/>
          <w:szCs w:val="22"/>
        </w:rPr>
        <w:t xml:space="preserve"> </w:t>
      </w:r>
      <w:r>
        <w:rPr>
          <w:rFonts w:cs="Calibri"/>
          <w:b/>
          <w:bCs/>
          <w:i/>
          <w:iCs/>
          <w:szCs w:val="22"/>
        </w:rPr>
        <w:t xml:space="preserve">UNICA - </w:t>
      </w:r>
      <w:r>
        <w:rPr>
          <w:rFonts w:cs="Calibri"/>
          <w:szCs w:val="22"/>
        </w:rPr>
        <w:t>Domenica</w:t>
      </w:r>
      <w:r w:rsidRPr="008B4101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22</w:t>
      </w:r>
      <w:r w:rsidRPr="008B4101">
        <w:rPr>
          <w:rFonts w:cs="Calibri"/>
          <w:szCs w:val="22"/>
        </w:rPr>
        <w:t xml:space="preserve"> Maggio 2022 ore 1</w:t>
      </w:r>
      <w:r>
        <w:rPr>
          <w:rFonts w:cs="Calibri"/>
          <w:szCs w:val="22"/>
        </w:rPr>
        <w:t>0</w:t>
      </w:r>
      <w:r w:rsidRPr="008B4101">
        <w:rPr>
          <w:rFonts w:cs="Calibri"/>
          <w:szCs w:val="22"/>
        </w:rPr>
        <w:t>.00</w:t>
      </w:r>
    </w:p>
    <w:p w14:paraId="375DB718" w14:textId="77777777" w:rsidR="005403AC" w:rsidRPr="008B4101" w:rsidRDefault="00C1701C" w:rsidP="005403AC">
      <w:pPr>
        <w:pStyle w:val="Paragrafoelenco"/>
        <w:shd w:val="clear" w:color="auto" w:fill="FFFFFF"/>
        <w:spacing w:after="150" w:line="360" w:lineRule="atLeast"/>
        <w:ind w:left="780"/>
        <w:jc w:val="both"/>
        <w:rPr>
          <w:rFonts w:cs="Calibri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0"/>
        <w:gridCol w:w="4607"/>
      </w:tblGrid>
      <w:tr w:rsidR="00D848CA" w:rsidRPr="008B4101" w14:paraId="7213A45E" w14:textId="77777777" w:rsidTr="00741913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F25B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Gara 9</w:t>
            </w:r>
          </w:p>
        </w:tc>
        <w:tc>
          <w:tcPr>
            <w:tcW w:w="4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5059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 xml:space="preserve">SECONDA </w:t>
            </w:r>
            <w:r w:rsidRPr="008B4101">
              <w:rPr>
                <w:rFonts w:cs="Calibri"/>
                <w:i/>
                <w:iCs/>
                <w:szCs w:val="22"/>
              </w:rPr>
              <w:t xml:space="preserve">MIGLIOR </w:t>
            </w:r>
            <w:r>
              <w:rPr>
                <w:rFonts w:cs="Calibri"/>
                <w:i/>
                <w:iCs/>
                <w:szCs w:val="22"/>
              </w:rPr>
              <w:t>1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1E28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i/>
                <w:iCs/>
                <w:szCs w:val="22"/>
              </w:rPr>
              <w:t xml:space="preserve">Vincente Gara </w:t>
            </w: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3</w:t>
            </w:r>
          </w:p>
        </w:tc>
      </w:tr>
      <w:tr w:rsidR="00D848CA" w:rsidRPr="008B4101" w14:paraId="09B04FFB" w14:textId="77777777" w:rsidTr="00741913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A10E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 xml:space="preserve">Gara </w:t>
            </w:r>
            <w:r>
              <w:rPr>
                <w:rFonts w:cs="Calibri"/>
                <w:b/>
                <w:bCs/>
                <w:i/>
                <w:iCs/>
                <w:szCs w:val="22"/>
              </w:rPr>
              <w:t>10</w:t>
            </w:r>
          </w:p>
        </w:tc>
        <w:tc>
          <w:tcPr>
            <w:tcW w:w="4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A07A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QUART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1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550A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i/>
                <w:iCs/>
                <w:szCs w:val="22"/>
              </w:rPr>
              <w:t xml:space="preserve">Vincente Gara </w:t>
            </w: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>8</w:t>
            </w:r>
          </w:p>
        </w:tc>
      </w:tr>
      <w:tr w:rsidR="00D848CA" w:rsidRPr="008B4101" w14:paraId="42AC2D63" w14:textId="77777777" w:rsidTr="00741913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0083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 xml:space="preserve">Gara </w:t>
            </w:r>
            <w:r>
              <w:rPr>
                <w:rFonts w:cs="Calibri"/>
                <w:b/>
                <w:bCs/>
                <w:i/>
                <w:iCs/>
                <w:szCs w:val="22"/>
              </w:rPr>
              <w:t>11</w:t>
            </w:r>
          </w:p>
        </w:tc>
        <w:tc>
          <w:tcPr>
            <w:tcW w:w="4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8180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TERZ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1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D228" w14:textId="77777777" w:rsidR="00D848CA" w:rsidRPr="008B4101" w:rsidRDefault="003E3F7D" w:rsidP="00D848CA">
            <w:pPr>
              <w:jc w:val="center"/>
              <w:rPr>
                <w:rFonts w:cs="Calibri"/>
                <w:i/>
                <w:iCs/>
                <w:szCs w:val="22"/>
              </w:rPr>
            </w:pPr>
            <w:r w:rsidRPr="008B4101">
              <w:rPr>
                <w:rFonts w:cs="Calibri"/>
                <w:i/>
                <w:iCs/>
                <w:szCs w:val="22"/>
              </w:rPr>
              <w:t xml:space="preserve">Vincente Gara </w:t>
            </w:r>
            <w:r w:rsidRPr="0002497A">
              <w:rPr>
                <w:rFonts w:cs="Calibri"/>
                <w:b/>
                <w:bCs/>
                <w:i/>
                <w:iCs/>
                <w:szCs w:val="22"/>
              </w:rPr>
              <w:t>1</w:t>
            </w:r>
          </w:p>
        </w:tc>
      </w:tr>
      <w:tr w:rsidR="00D848CA" w:rsidRPr="008B4101" w14:paraId="026C4281" w14:textId="77777777" w:rsidTr="00741913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F52C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 xml:space="preserve">Gara </w:t>
            </w:r>
            <w:r>
              <w:rPr>
                <w:rFonts w:cs="Calibri"/>
                <w:b/>
                <w:bCs/>
                <w:i/>
                <w:iCs/>
                <w:szCs w:val="22"/>
              </w:rPr>
              <w:t>12</w:t>
            </w:r>
          </w:p>
        </w:tc>
        <w:tc>
          <w:tcPr>
            <w:tcW w:w="4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7A65" w14:textId="77777777" w:rsidR="00D848CA" w:rsidRPr="008B4101" w:rsidRDefault="003E3F7D" w:rsidP="00D848C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QUINT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1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2D43" w14:textId="77777777" w:rsidR="00D848CA" w:rsidRPr="008B4101" w:rsidRDefault="003E3F7D" w:rsidP="00D848CA">
            <w:pPr>
              <w:jc w:val="center"/>
              <w:rPr>
                <w:rFonts w:cs="Calibri"/>
                <w:i/>
                <w:iCs/>
                <w:szCs w:val="22"/>
              </w:rPr>
            </w:pPr>
            <w:r w:rsidRPr="008B4101">
              <w:rPr>
                <w:rFonts w:cs="Calibri"/>
                <w:i/>
                <w:iCs/>
                <w:szCs w:val="22"/>
              </w:rPr>
              <w:t xml:space="preserve">Vincente Gara </w:t>
            </w:r>
            <w:r w:rsidRPr="0002497A">
              <w:rPr>
                <w:rFonts w:cs="Calibri"/>
                <w:b/>
                <w:bCs/>
                <w:i/>
                <w:iCs/>
                <w:szCs w:val="22"/>
              </w:rPr>
              <w:t>4</w:t>
            </w:r>
          </w:p>
        </w:tc>
      </w:tr>
      <w:tr w:rsidR="0002497A" w:rsidRPr="008B4101" w14:paraId="0E1DF6C0" w14:textId="77777777" w:rsidTr="003567C7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F634" w14:textId="77777777" w:rsidR="0002497A" w:rsidRPr="008B4101" w:rsidRDefault="003E3F7D" w:rsidP="0002497A">
            <w:pPr>
              <w:jc w:val="center"/>
              <w:rPr>
                <w:rFonts w:cs="Calibri"/>
                <w:b/>
                <w:bCs/>
                <w:i/>
                <w:iCs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 xml:space="preserve">Gara </w:t>
            </w:r>
            <w:r>
              <w:rPr>
                <w:rFonts w:cs="Calibri"/>
                <w:b/>
                <w:bCs/>
                <w:i/>
                <w:iCs/>
                <w:szCs w:val="22"/>
              </w:rPr>
              <w:t>13</w:t>
            </w:r>
          </w:p>
        </w:tc>
        <w:tc>
          <w:tcPr>
            <w:tcW w:w="4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EA3B" w14:textId="77777777" w:rsidR="0002497A" w:rsidRPr="008B4101" w:rsidRDefault="003E3F7D" w:rsidP="0002497A">
            <w:pPr>
              <w:jc w:val="center"/>
              <w:rPr>
                <w:rFonts w:cs="Calibri"/>
                <w:i/>
                <w:iCs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PRIM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2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B2E5" w14:textId="77777777" w:rsidR="0002497A" w:rsidRPr="008B4101" w:rsidRDefault="003E3F7D" w:rsidP="0002497A">
            <w:pPr>
              <w:jc w:val="center"/>
              <w:rPr>
                <w:rFonts w:cs="Calibri"/>
                <w:i/>
                <w:iCs/>
                <w:szCs w:val="22"/>
              </w:rPr>
            </w:pPr>
            <w:r w:rsidRPr="00B3102B">
              <w:rPr>
                <w:rFonts w:cs="Calibri"/>
                <w:i/>
                <w:iCs/>
                <w:szCs w:val="22"/>
              </w:rPr>
              <w:t xml:space="preserve">Vincente Gara </w:t>
            </w:r>
            <w:r w:rsidRPr="0002497A">
              <w:rPr>
                <w:rFonts w:cs="Calibri"/>
                <w:b/>
                <w:bCs/>
                <w:i/>
                <w:iCs/>
                <w:szCs w:val="22"/>
              </w:rPr>
              <w:t>5</w:t>
            </w:r>
          </w:p>
        </w:tc>
      </w:tr>
      <w:tr w:rsidR="0002497A" w:rsidRPr="008B4101" w14:paraId="366C567B" w14:textId="77777777" w:rsidTr="003567C7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EB75" w14:textId="77777777" w:rsidR="0002497A" w:rsidRPr="008B4101" w:rsidRDefault="003E3F7D" w:rsidP="0002497A">
            <w:pPr>
              <w:jc w:val="center"/>
              <w:rPr>
                <w:rFonts w:cs="Calibri"/>
                <w:b/>
                <w:bCs/>
                <w:i/>
                <w:iCs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 xml:space="preserve">Gara </w:t>
            </w:r>
            <w:r>
              <w:rPr>
                <w:rFonts w:cs="Calibri"/>
                <w:b/>
                <w:bCs/>
                <w:i/>
                <w:iCs/>
                <w:szCs w:val="22"/>
              </w:rPr>
              <w:t>14</w:t>
            </w:r>
          </w:p>
        </w:tc>
        <w:tc>
          <w:tcPr>
            <w:tcW w:w="4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BAD3" w14:textId="77777777" w:rsidR="0002497A" w:rsidRPr="008B4101" w:rsidRDefault="003E3F7D" w:rsidP="0002497A">
            <w:pPr>
              <w:jc w:val="center"/>
              <w:rPr>
                <w:rFonts w:cs="Calibri"/>
                <w:i/>
                <w:iCs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PRIM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1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409E5" w14:textId="77777777" w:rsidR="0002497A" w:rsidRPr="008B4101" w:rsidRDefault="003E3F7D" w:rsidP="0002497A">
            <w:pPr>
              <w:jc w:val="center"/>
              <w:rPr>
                <w:rFonts w:cs="Calibri"/>
                <w:i/>
                <w:iCs/>
                <w:szCs w:val="22"/>
              </w:rPr>
            </w:pPr>
            <w:r w:rsidRPr="00B3102B">
              <w:rPr>
                <w:rFonts w:cs="Calibri"/>
                <w:i/>
                <w:iCs/>
                <w:szCs w:val="22"/>
              </w:rPr>
              <w:t xml:space="preserve">Vincente Gara </w:t>
            </w:r>
            <w:r w:rsidRPr="0002497A">
              <w:rPr>
                <w:rFonts w:cs="Calibri"/>
                <w:b/>
                <w:bCs/>
                <w:i/>
                <w:iCs/>
                <w:szCs w:val="22"/>
              </w:rPr>
              <w:t>7</w:t>
            </w:r>
          </w:p>
        </w:tc>
      </w:tr>
      <w:tr w:rsidR="0002497A" w:rsidRPr="008B4101" w14:paraId="20B01C7B" w14:textId="77777777" w:rsidTr="003567C7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80AD" w14:textId="77777777" w:rsidR="0002497A" w:rsidRPr="008B4101" w:rsidRDefault="003E3F7D" w:rsidP="0002497A">
            <w:pPr>
              <w:jc w:val="center"/>
              <w:rPr>
                <w:rFonts w:cs="Calibri"/>
                <w:b/>
                <w:bCs/>
                <w:i/>
                <w:iCs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 xml:space="preserve">Gara </w:t>
            </w:r>
            <w:r>
              <w:rPr>
                <w:rFonts w:cs="Calibri"/>
                <w:b/>
                <w:bCs/>
                <w:i/>
                <w:iCs/>
                <w:szCs w:val="22"/>
              </w:rPr>
              <w:t>15</w:t>
            </w:r>
          </w:p>
        </w:tc>
        <w:tc>
          <w:tcPr>
            <w:tcW w:w="4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5E70" w14:textId="77777777" w:rsidR="0002497A" w:rsidRPr="008B4101" w:rsidRDefault="003E3F7D" w:rsidP="0002497A">
            <w:pPr>
              <w:jc w:val="center"/>
              <w:rPr>
                <w:rFonts w:cs="Calibri"/>
                <w:i/>
                <w:iCs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SEST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1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D69C" w14:textId="77777777" w:rsidR="0002497A" w:rsidRPr="008B4101" w:rsidRDefault="003E3F7D" w:rsidP="0002497A">
            <w:pPr>
              <w:jc w:val="center"/>
              <w:rPr>
                <w:rFonts w:cs="Calibri"/>
                <w:i/>
                <w:iCs/>
                <w:szCs w:val="22"/>
              </w:rPr>
            </w:pPr>
            <w:r w:rsidRPr="00B3102B">
              <w:rPr>
                <w:rFonts w:cs="Calibri"/>
                <w:i/>
                <w:iCs/>
                <w:szCs w:val="22"/>
              </w:rPr>
              <w:t xml:space="preserve">Vincente Gara </w:t>
            </w:r>
            <w:r w:rsidRPr="0002497A">
              <w:rPr>
                <w:rFonts w:cs="Calibri"/>
                <w:b/>
                <w:bCs/>
                <w:i/>
                <w:iCs/>
                <w:szCs w:val="22"/>
              </w:rPr>
              <w:t>6</w:t>
            </w:r>
          </w:p>
        </w:tc>
      </w:tr>
      <w:tr w:rsidR="0002497A" w:rsidRPr="008B4101" w14:paraId="27BB07F8" w14:textId="77777777" w:rsidTr="003567C7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4D43" w14:textId="77777777" w:rsidR="0002497A" w:rsidRPr="008B4101" w:rsidRDefault="003E3F7D" w:rsidP="0002497A">
            <w:pPr>
              <w:jc w:val="center"/>
              <w:rPr>
                <w:rFonts w:cs="Calibri"/>
                <w:b/>
                <w:bCs/>
                <w:i/>
                <w:iCs/>
                <w:szCs w:val="22"/>
              </w:rPr>
            </w:pPr>
            <w:r w:rsidRPr="008B4101">
              <w:rPr>
                <w:rFonts w:cs="Calibri"/>
                <w:b/>
                <w:bCs/>
                <w:i/>
                <w:iCs/>
                <w:szCs w:val="22"/>
              </w:rPr>
              <w:t xml:space="preserve">Gara </w:t>
            </w:r>
            <w:r>
              <w:rPr>
                <w:rFonts w:cs="Calibri"/>
                <w:b/>
                <w:bCs/>
                <w:i/>
                <w:iCs/>
                <w:szCs w:val="22"/>
              </w:rPr>
              <w:t>16</w:t>
            </w:r>
          </w:p>
        </w:tc>
        <w:tc>
          <w:tcPr>
            <w:tcW w:w="4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CE1F" w14:textId="77777777" w:rsidR="0002497A" w:rsidRPr="008B4101" w:rsidRDefault="003E3F7D" w:rsidP="0002497A">
            <w:pPr>
              <w:jc w:val="center"/>
              <w:rPr>
                <w:rFonts w:cs="Calibri"/>
                <w:i/>
                <w:iCs/>
                <w:szCs w:val="22"/>
              </w:rPr>
            </w:pPr>
            <w:r>
              <w:rPr>
                <w:rFonts w:cs="Calibri"/>
                <w:i/>
                <w:iCs/>
                <w:szCs w:val="22"/>
              </w:rPr>
              <w:t>SECONDA</w:t>
            </w:r>
            <w:r w:rsidRPr="008B4101">
              <w:rPr>
                <w:rFonts w:cs="Calibri"/>
                <w:i/>
                <w:iCs/>
                <w:szCs w:val="22"/>
              </w:rPr>
              <w:t xml:space="preserve"> MIGLIOR </w:t>
            </w:r>
            <w:r>
              <w:rPr>
                <w:rFonts w:cs="Calibri"/>
                <w:i/>
                <w:iCs/>
                <w:szCs w:val="22"/>
              </w:rPr>
              <w:t>2</w:t>
            </w:r>
            <w:r w:rsidRPr="008B4101">
              <w:rPr>
                <w:rFonts w:cs="Calibri"/>
                <w:i/>
                <w:iCs/>
                <w:szCs w:val="22"/>
              </w:rPr>
              <w:t>^ CLASSIFICATA</w:t>
            </w:r>
          </w:p>
        </w:tc>
        <w:tc>
          <w:tcPr>
            <w:tcW w:w="46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3962" w14:textId="77777777" w:rsidR="0002497A" w:rsidRPr="008B4101" w:rsidRDefault="003E3F7D" w:rsidP="0002497A">
            <w:pPr>
              <w:jc w:val="center"/>
              <w:rPr>
                <w:rFonts w:cs="Calibri"/>
                <w:i/>
                <w:iCs/>
                <w:szCs w:val="22"/>
              </w:rPr>
            </w:pPr>
            <w:r w:rsidRPr="00B3102B">
              <w:rPr>
                <w:rFonts w:cs="Calibri"/>
                <w:i/>
                <w:iCs/>
                <w:szCs w:val="22"/>
              </w:rPr>
              <w:t xml:space="preserve">Vincente Gara </w:t>
            </w:r>
            <w:r w:rsidRPr="0002497A">
              <w:rPr>
                <w:rFonts w:cs="Calibri"/>
                <w:b/>
                <w:bCs/>
                <w:i/>
                <w:iCs/>
                <w:szCs w:val="22"/>
              </w:rPr>
              <w:t>2</w:t>
            </w:r>
          </w:p>
        </w:tc>
      </w:tr>
    </w:tbl>
    <w:p w14:paraId="4D2D84BE" w14:textId="77777777" w:rsidR="0002497A" w:rsidRPr="008B4101" w:rsidRDefault="003E3F7D" w:rsidP="0002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60" w:lineRule="atLeast"/>
        <w:jc w:val="both"/>
        <w:rPr>
          <w:rFonts w:cs="Calibri"/>
          <w:b/>
          <w:i/>
          <w:szCs w:val="22"/>
        </w:rPr>
      </w:pPr>
      <w:r w:rsidRPr="008B4101">
        <w:rPr>
          <w:rFonts w:cs="Calibri"/>
          <w:b/>
          <w:bCs/>
          <w:i/>
          <w:iCs/>
          <w:szCs w:val="22"/>
        </w:rPr>
        <w:t> </w:t>
      </w:r>
      <w:r w:rsidRPr="008B4101">
        <w:rPr>
          <w:rFonts w:cs="Calibri"/>
          <w:b/>
          <w:i/>
          <w:szCs w:val="22"/>
        </w:rPr>
        <w:t xml:space="preserve">REGOLAMENTO: </w:t>
      </w:r>
      <w:proofErr w:type="spellStart"/>
      <w:r w:rsidRPr="008B4101">
        <w:rPr>
          <w:rFonts w:cs="Calibri"/>
          <w:b/>
          <w:i/>
          <w:szCs w:val="22"/>
        </w:rPr>
        <w:t>Stralcio</w:t>
      </w:r>
      <w:proofErr w:type="spellEnd"/>
      <w:r w:rsidRPr="008B4101">
        <w:rPr>
          <w:rFonts w:cs="Calibri"/>
          <w:b/>
          <w:i/>
          <w:szCs w:val="22"/>
        </w:rPr>
        <w:t xml:space="preserve"> ALLEGATO C.U. n°55 del 17-03-2022                                                                                                 </w:t>
      </w:r>
    </w:p>
    <w:p w14:paraId="664A4A15" w14:textId="77777777" w:rsidR="0002497A" w:rsidRPr="008B4101" w:rsidRDefault="003E3F7D" w:rsidP="0002497A">
      <w:pPr>
        <w:pStyle w:val="Testonormale"/>
        <w:jc w:val="both"/>
        <w:rPr>
          <w:rFonts w:ascii="Calibri" w:hAnsi="Calibri" w:cs="Calibri"/>
          <w:b/>
          <w:i/>
          <w:szCs w:val="22"/>
        </w:rPr>
      </w:pPr>
      <w:r w:rsidRPr="008B4101">
        <w:rPr>
          <w:rFonts w:ascii="Calibri" w:hAnsi="Calibri" w:cs="Calibri"/>
          <w:b/>
          <w:i/>
          <w:szCs w:val="22"/>
        </w:rPr>
        <w:t xml:space="preserve">   </w:t>
      </w:r>
    </w:p>
    <w:p w14:paraId="4B08F865" w14:textId="722ED7D4" w:rsidR="0002497A" w:rsidRDefault="003E3F7D" w:rsidP="0002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150" w:line="360" w:lineRule="atLeast"/>
        <w:jc w:val="both"/>
      </w:pPr>
      <w:r>
        <w:t xml:space="preserve">A </w:t>
      </w:r>
      <w:proofErr w:type="spellStart"/>
      <w:r>
        <w:t>conclus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ara</w:t>
      </w:r>
      <w:proofErr w:type="spellEnd"/>
      <w:r>
        <w:t xml:space="preserve">,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parità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considerata</w:t>
      </w:r>
      <w:proofErr w:type="spellEnd"/>
      <w:r>
        <w:t xml:space="preserve"> </w:t>
      </w:r>
      <w:proofErr w:type="spellStart"/>
      <w:r>
        <w:t>vincente</w:t>
      </w:r>
      <w:proofErr w:type="spellEnd"/>
      <w:r>
        <w:t xml:space="preserve"> la </w:t>
      </w:r>
      <w:proofErr w:type="spellStart"/>
      <w:r>
        <w:t>squadra</w:t>
      </w:r>
      <w:proofErr w:type="spellEnd"/>
      <w:r>
        <w:t xml:space="preserve"> in </w:t>
      </w:r>
      <w:proofErr w:type="spellStart"/>
      <w:r>
        <w:t>migliore</w:t>
      </w:r>
      <w:proofErr w:type="spellEnd"/>
      <w:r>
        <w:t xml:space="preserve"> </w:t>
      </w:r>
      <w:proofErr w:type="spellStart"/>
      <w:r>
        <w:t>posizione</w:t>
      </w:r>
      <w:proofErr w:type="spellEnd"/>
      <w:r>
        <w:t xml:space="preserve"> di </w:t>
      </w:r>
      <w:proofErr w:type="spellStart"/>
      <w:r>
        <w:t>classifica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del </w:t>
      </w:r>
      <w:proofErr w:type="spellStart"/>
      <w:r>
        <w:t>Campionato</w:t>
      </w:r>
      <w:proofErr w:type="spellEnd"/>
      <w:r>
        <w:t xml:space="preserve"> (N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ut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mpi </w:t>
      </w:r>
      <w:proofErr w:type="spellStart"/>
      <w:r>
        <w:t>supplementari</w:t>
      </w:r>
      <w:proofErr w:type="spellEnd"/>
      <w:r>
        <w:t xml:space="preserve"> e/o </w:t>
      </w:r>
      <w:proofErr w:type="spellStart"/>
      <w:r>
        <w:t>calci</w:t>
      </w:r>
      <w:proofErr w:type="spellEnd"/>
      <w:r>
        <w:t xml:space="preserve"> di </w:t>
      </w:r>
      <w:proofErr w:type="spellStart"/>
      <w:r>
        <w:t>rigore</w:t>
      </w:r>
      <w:proofErr w:type="spellEnd"/>
      <w:r>
        <w:t>)</w:t>
      </w:r>
      <w:r w:rsidR="00C1701C">
        <w:t>.</w:t>
      </w:r>
    </w:p>
    <w:p w14:paraId="2EF5BEA3" w14:textId="1749D456" w:rsidR="005403AC" w:rsidRDefault="003E3F7D" w:rsidP="005403AC">
      <w:pPr>
        <w:pStyle w:val="Titolo3"/>
        <w:rPr>
          <w:lang w:val="it-IT"/>
        </w:rPr>
      </w:pPr>
      <w:bookmarkStart w:id="57" w:name="_Toc103091365"/>
      <w:r>
        <w:rPr>
          <w:lang w:val="it-IT"/>
        </w:rPr>
        <w:t>4.1.3 RADUNO GIOVANI Calciatori</w:t>
      </w:r>
      <w:bookmarkEnd w:id="57"/>
    </w:p>
    <w:p w14:paraId="249F40FE" w14:textId="77777777" w:rsidR="00E60952" w:rsidRPr="005E3543" w:rsidRDefault="003E3F7D" w:rsidP="00F66D47">
      <w:pPr>
        <w:spacing w:line="240" w:lineRule="auto"/>
        <w:jc w:val="both"/>
        <w:rPr>
          <w:lang w:val="it-IT" w:bidi="ar-SA"/>
        </w:rPr>
      </w:pPr>
      <w:r w:rsidRPr="005E3543">
        <w:rPr>
          <w:lang w:val="it-IT"/>
        </w:rPr>
        <w:t xml:space="preserve">Il C.R. Lombardia autorizza i seguenti raduni che avranno luogo presso il Centro Sportivo Bortolotti in Corso Europa 46 di Ciserano, </w:t>
      </w:r>
      <w:proofErr w:type="spellStart"/>
      <w:r w:rsidRPr="005E3543">
        <w:rPr>
          <w:lang w:val="it-IT"/>
        </w:rPr>
        <w:t>Loc</w:t>
      </w:r>
      <w:proofErr w:type="spellEnd"/>
      <w:r w:rsidRPr="005E3543">
        <w:rPr>
          <w:lang w:val="it-IT"/>
        </w:rPr>
        <w:t>. Zingonia (</w:t>
      </w:r>
      <w:proofErr w:type="spellStart"/>
      <w:r w:rsidRPr="005E3543">
        <w:rPr>
          <w:lang w:val="it-IT"/>
        </w:rPr>
        <w:t>Bg</w:t>
      </w:r>
      <w:proofErr w:type="spellEnd"/>
      <w:r w:rsidRPr="005E3543">
        <w:rPr>
          <w:lang w:val="it-IT"/>
        </w:rPr>
        <w:t xml:space="preserve">): </w:t>
      </w:r>
    </w:p>
    <w:p w14:paraId="0C8D1895" w14:textId="77777777" w:rsidR="00E60952" w:rsidRPr="005E3543" w:rsidRDefault="003E3F7D" w:rsidP="00F66D47">
      <w:pPr>
        <w:spacing w:before="0" w:after="0" w:line="240" w:lineRule="auto"/>
        <w:jc w:val="both"/>
        <w:rPr>
          <w:b/>
          <w:bCs/>
          <w:lang w:val="it-IT"/>
        </w:rPr>
      </w:pPr>
      <w:r w:rsidRPr="005E3543">
        <w:rPr>
          <w:b/>
          <w:bCs/>
          <w:lang w:val="it-IT"/>
        </w:rPr>
        <w:t xml:space="preserve">- venerdì 13.05.2022 ore 18.00 riservato ai ragazzi nati dal 01.01.2008 al 31.12.2008; </w:t>
      </w:r>
    </w:p>
    <w:p w14:paraId="1BF4CA79" w14:textId="77777777" w:rsidR="00E60952" w:rsidRPr="005E3543" w:rsidRDefault="003E3F7D" w:rsidP="00F66D47">
      <w:pPr>
        <w:spacing w:before="0" w:after="0" w:line="240" w:lineRule="auto"/>
        <w:jc w:val="both"/>
        <w:rPr>
          <w:lang w:val="it-IT"/>
        </w:rPr>
      </w:pPr>
      <w:r w:rsidRPr="005E3543">
        <w:rPr>
          <w:lang w:val="it-IT"/>
        </w:rPr>
        <w:t xml:space="preserve">le persone preposte al suindicato raduno sono: </w:t>
      </w:r>
    </w:p>
    <w:p w14:paraId="19083C3B" w14:textId="77777777" w:rsidR="00E60952" w:rsidRPr="005E3543" w:rsidRDefault="003E3F7D" w:rsidP="00F66D47">
      <w:pPr>
        <w:spacing w:before="0" w:after="0" w:line="240" w:lineRule="auto"/>
        <w:jc w:val="both"/>
        <w:rPr>
          <w:lang w:val="it-IT"/>
        </w:rPr>
      </w:pPr>
      <w:r w:rsidRPr="005E3543">
        <w:rPr>
          <w:lang w:val="it-IT"/>
        </w:rPr>
        <w:t xml:space="preserve">Responsabile </w:t>
      </w:r>
      <w:proofErr w:type="gramStart"/>
      <w:r w:rsidRPr="005E3543">
        <w:rPr>
          <w:lang w:val="it-IT"/>
        </w:rPr>
        <w:t>Organizzativo:   </w:t>
      </w:r>
      <w:proofErr w:type="gramEnd"/>
      <w:r w:rsidRPr="005E3543">
        <w:rPr>
          <w:lang w:val="it-IT"/>
        </w:rPr>
        <w:t xml:space="preserve">    Luca Silvani </w:t>
      </w:r>
    </w:p>
    <w:p w14:paraId="6BFB66B8" w14:textId="77777777" w:rsidR="00E60952" w:rsidRPr="005E3543" w:rsidRDefault="003E3F7D" w:rsidP="00F66D47">
      <w:pPr>
        <w:spacing w:before="0" w:after="0" w:line="240" w:lineRule="auto"/>
        <w:jc w:val="both"/>
        <w:rPr>
          <w:lang w:val="it-IT"/>
        </w:rPr>
      </w:pPr>
      <w:r w:rsidRPr="005E3543">
        <w:rPr>
          <w:lang w:val="it-IT"/>
        </w:rPr>
        <w:t xml:space="preserve">Responsabile </w:t>
      </w:r>
      <w:proofErr w:type="gramStart"/>
      <w:r w:rsidRPr="005E3543">
        <w:rPr>
          <w:lang w:val="it-IT"/>
        </w:rPr>
        <w:t>Tecnico:   </w:t>
      </w:r>
      <w:proofErr w:type="gramEnd"/>
      <w:r w:rsidRPr="005E3543">
        <w:rPr>
          <w:lang w:val="it-IT"/>
        </w:rPr>
        <w:t>               Matteo Forcella</w:t>
      </w:r>
    </w:p>
    <w:p w14:paraId="26A07F08" w14:textId="77777777" w:rsidR="00E60952" w:rsidRPr="005E3543" w:rsidRDefault="003E3F7D" w:rsidP="00F66D47">
      <w:pPr>
        <w:spacing w:before="0" w:after="0" w:line="240" w:lineRule="auto"/>
        <w:jc w:val="both"/>
        <w:rPr>
          <w:lang w:val="it-IT"/>
        </w:rPr>
      </w:pPr>
      <w:r w:rsidRPr="005E3543">
        <w:rPr>
          <w:lang w:val="it-IT"/>
        </w:rPr>
        <w:t xml:space="preserve">Medico </w:t>
      </w:r>
      <w:proofErr w:type="gramStart"/>
      <w:r w:rsidRPr="005E3543">
        <w:rPr>
          <w:lang w:val="it-IT"/>
        </w:rPr>
        <w:t>presente:   </w:t>
      </w:r>
      <w:proofErr w:type="gramEnd"/>
      <w:r w:rsidRPr="005E3543">
        <w:rPr>
          <w:lang w:val="it-IT"/>
        </w:rPr>
        <w:t xml:space="preserve">                       Dott. Gianandrea Bellini </w:t>
      </w:r>
    </w:p>
    <w:p w14:paraId="763615D1" w14:textId="1834CC7B" w:rsidR="00E60952" w:rsidRDefault="003E3F7D" w:rsidP="00F66D47">
      <w:pPr>
        <w:spacing w:before="0" w:after="0" w:line="240" w:lineRule="auto"/>
        <w:jc w:val="both"/>
        <w:rPr>
          <w:lang w:val="it-IT"/>
        </w:rPr>
      </w:pPr>
      <w:r w:rsidRPr="005E3543">
        <w:rPr>
          <w:lang w:val="it-IT"/>
        </w:rPr>
        <w:t>Il raduno si svolgerà con le seguenti modalità: 2 gare 11 vs 11 da 2 tempi da 25’ ciascuno.</w:t>
      </w:r>
    </w:p>
    <w:p w14:paraId="3C95540A" w14:textId="77777777" w:rsidR="00F66D47" w:rsidRPr="005E3543" w:rsidRDefault="00F66D47" w:rsidP="00F66D47">
      <w:pPr>
        <w:spacing w:before="0" w:after="0" w:line="240" w:lineRule="auto"/>
        <w:jc w:val="both"/>
        <w:rPr>
          <w:lang w:val="it-IT"/>
        </w:rPr>
      </w:pPr>
    </w:p>
    <w:p w14:paraId="76F5EEAB" w14:textId="77777777" w:rsidR="00E60952" w:rsidRPr="005E3543" w:rsidRDefault="003E3F7D" w:rsidP="00F66D47">
      <w:pPr>
        <w:spacing w:before="0" w:after="0" w:line="240" w:lineRule="auto"/>
        <w:jc w:val="both"/>
        <w:rPr>
          <w:b/>
          <w:bCs/>
          <w:lang w:val="it-IT"/>
        </w:rPr>
      </w:pPr>
      <w:r w:rsidRPr="005E3543">
        <w:rPr>
          <w:b/>
          <w:bCs/>
          <w:lang w:val="it-IT"/>
        </w:rPr>
        <w:t xml:space="preserve">- sabato 14.05.2022 ore 9.00 riservato ai ragazzi nati dal 01.01.2009 al 31.12.2009. </w:t>
      </w:r>
    </w:p>
    <w:p w14:paraId="53D1FC2C" w14:textId="77777777" w:rsidR="00E60952" w:rsidRPr="00F66D47" w:rsidRDefault="003E3F7D" w:rsidP="00F66D47">
      <w:pPr>
        <w:spacing w:before="0" w:after="0" w:line="240" w:lineRule="auto"/>
        <w:jc w:val="both"/>
        <w:rPr>
          <w:lang w:val="it-IT"/>
        </w:rPr>
      </w:pPr>
      <w:r w:rsidRPr="00F66D47">
        <w:rPr>
          <w:lang w:val="it-IT"/>
        </w:rPr>
        <w:t xml:space="preserve">le persone preposte al suindicato raduno sono: </w:t>
      </w:r>
    </w:p>
    <w:p w14:paraId="39C40D1C" w14:textId="77777777" w:rsidR="00E60952" w:rsidRPr="00F66D47" w:rsidRDefault="003E3F7D" w:rsidP="00F66D47">
      <w:pPr>
        <w:spacing w:before="0" w:after="0" w:line="240" w:lineRule="auto"/>
        <w:jc w:val="both"/>
        <w:rPr>
          <w:lang w:val="it-IT"/>
        </w:rPr>
      </w:pPr>
      <w:r w:rsidRPr="00F66D47">
        <w:rPr>
          <w:lang w:val="it-IT"/>
        </w:rPr>
        <w:t xml:space="preserve">Responsabile </w:t>
      </w:r>
      <w:proofErr w:type="gramStart"/>
      <w:r w:rsidRPr="00F66D47">
        <w:rPr>
          <w:lang w:val="it-IT"/>
        </w:rPr>
        <w:t>Organizzativo:   </w:t>
      </w:r>
      <w:proofErr w:type="gramEnd"/>
      <w:r w:rsidRPr="00F66D47">
        <w:rPr>
          <w:lang w:val="it-IT"/>
        </w:rPr>
        <w:t xml:space="preserve">    Luca Silvani </w:t>
      </w:r>
    </w:p>
    <w:p w14:paraId="3137BEF1" w14:textId="77777777" w:rsidR="00E60952" w:rsidRPr="00F66D47" w:rsidRDefault="003E3F7D" w:rsidP="00F66D47">
      <w:pPr>
        <w:spacing w:before="0" w:after="0" w:line="240" w:lineRule="auto"/>
        <w:jc w:val="both"/>
        <w:rPr>
          <w:lang w:val="it-IT"/>
        </w:rPr>
      </w:pPr>
      <w:r w:rsidRPr="00F66D47">
        <w:rPr>
          <w:lang w:val="it-IT"/>
        </w:rPr>
        <w:t xml:space="preserve">Responsabile </w:t>
      </w:r>
      <w:proofErr w:type="gramStart"/>
      <w:r w:rsidRPr="00F66D47">
        <w:rPr>
          <w:lang w:val="it-IT"/>
        </w:rPr>
        <w:t>Tecnico:   </w:t>
      </w:r>
      <w:proofErr w:type="gramEnd"/>
      <w:r w:rsidRPr="00F66D47">
        <w:rPr>
          <w:lang w:val="it-IT"/>
        </w:rPr>
        <w:t>               Matteo Forcella</w:t>
      </w:r>
    </w:p>
    <w:p w14:paraId="42A5003D" w14:textId="77777777" w:rsidR="00E60952" w:rsidRPr="00F66D47" w:rsidRDefault="003E3F7D" w:rsidP="00F66D47">
      <w:pPr>
        <w:spacing w:before="0" w:after="0" w:line="240" w:lineRule="auto"/>
        <w:jc w:val="both"/>
        <w:rPr>
          <w:lang w:val="it-IT"/>
        </w:rPr>
      </w:pPr>
      <w:r w:rsidRPr="00F66D47">
        <w:rPr>
          <w:lang w:val="it-IT"/>
        </w:rPr>
        <w:t xml:space="preserve">Medico </w:t>
      </w:r>
      <w:proofErr w:type="gramStart"/>
      <w:r w:rsidRPr="00F66D47">
        <w:rPr>
          <w:lang w:val="it-IT"/>
        </w:rPr>
        <w:t>presente:   </w:t>
      </w:r>
      <w:proofErr w:type="gramEnd"/>
      <w:r w:rsidRPr="00F66D47">
        <w:rPr>
          <w:lang w:val="it-IT"/>
        </w:rPr>
        <w:t xml:space="preserve">                       Dott. Santo Praticò </w:t>
      </w:r>
    </w:p>
    <w:p w14:paraId="4F06F216" w14:textId="77777777" w:rsidR="00E60952" w:rsidRPr="00F66D47" w:rsidRDefault="003E3F7D" w:rsidP="00F66D47">
      <w:pPr>
        <w:spacing w:before="0" w:after="0" w:line="240" w:lineRule="auto"/>
        <w:jc w:val="both"/>
        <w:rPr>
          <w:lang w:val="it-IT"/>
        </w:rPr>
      </w:pPr>
      <w:r w:rsidRPr="00F66D47">
        <w:rPr>
          <w:lang w:val="it-IT"/>
        </w:rPr>
        <w:t>Il raduno si svolgerà con le seguenti modalità: 2 gare 9 vs 9 da 2 tempi da 20’ ciascuno</w:t>
      </w:r>
    </w:p>
    <w:p w14:paraId="58820C3C" w14:textId="77777777" w:rsidR="00E60952" w:rsidRPr="005E3543" w:rsidRDefault="003E3F7D" w:rsidP="00F66D47">
      <w:pPr>
        <w:spacing w:line="240" w:lineRule="auto"/>
        <w:jc w:val="both"/>
        <w:rPr>
          <w:lang w:val="it-IT"/>
        </w:rPr>
      </w:pPr>
      <w:r w:rsidRPr="005E3543">
        <w:rPr>
          <w:lang w:val="it-IT"/>
        </w:rPr>
        <w:lastRenderedPageBreak/>
        <w:t xml:space="preserve">In ogni categoria sarà garantita la partecipazione almeno per un tempo completo agli atleti convocati. </w:t>
      </w:r>
    </w:p>
    <w:p w14:paraId="255A615D" w14:textId="77777777" w:rsidR="00E60952" w:rsidRPr="005E3543" w:rsidRDefault="003E3F7D" w:rsidP="00F66D47">
      <w:pPr>
        <w:spacing w:line="240" w:lineRule="auto"/>
        <w:jc w:val="both"/>
        <w:rPr>
          <w:lang w:val="it-IT"/>
        </w:rPr>
      </w:pPr>
      <w:r w:rsidRPr="005E3543">
        <w:rPr>
          <w:lang w:val="it-IT"/>
        </w:rPr>
        <w:t>Si ricorda che entro i quattro giorni precedenti ad ognuno dei raduni dovrà essere inviato allo scrivente C.R. Lombardia l’elenco nominativo dei partecipanti suddiviso per categoria.</w:t>
      </w:r>
    </w:p>
    <w:p w14:paraId="1755E908" w14:textId="2010BA82" w:rsidR="00E60952" w:rsidRPr="005E3543" w:rsidRDefault="003E3F7D" w:rsidP="00F66D47">
      <w:pPr>
        <w:spacing w:line="240" w:lineRule="auto"/>
        <w:jc w:val="both"/>
        <w:rPr>
          <w:lang w:val="it-IT"/>
        </w:rPr>
      </w:pPr>
      <w:r w:rsidRPr="005E3543">
        <w:rPr>
          <w:lang w:val="it-IT"/>
        </w:rPr>
        <w:t>Nel ricordare che dovranno essere rispettate tutte le normative previste in merito dal C.U. 1 del S.G.S e tutti i successivi, si fa presente che i giovani partecipanti dovranno essere di età non inferiore a 12 anni. Tutti i partecipanti dovranno avere regolare nulla-osta delle rispettive società di appartenenza richiesto dalla Società organizzatrice del raduno.</w:t>
      </w:r>
    </w:p>
    <w:p w14:paraId="15FE7DB1" w14:textId="2E614E80" w:rsidR="000541C6" w:rsidRPr="009D395B" w:rsidRDefault="00C1701C" w:rsidP="000541C6">
      <w:pPr>
        <w:pStyle w:val="Titolo4"/>
        <w:rPr>
          <w:lang w:val="it-IT"/>
        </w:rPr>
      </w:pPr>
      <w:hyperlink r:id="rId15" w:history="1">
        <w:r w:rsidR="003E3F7D" w:rsidRPr="009D395B">
          <w:rPr>
            <w:lang w:val="it-IT"/>
          </w:rPr>
          <w:t xml:space="preserve">Variazione Gare </w:t>
        </w:r>
        <w:r w:rsidR="003E3F7D" w:rsidRPr="001F711C">
          <w:rPr>
            <w:b/>
            <w:i/>
            <w:color w:val="002060"/>
            <w:lang w:val="it-IT"/>
          </w:rPr>
          <w:t>S.G.S.</w:t>
        </w:r>
        <w:r w:rsidR="003E3F7D" w:rsidRPr="001F711C">
          <w:rPr>
            <w:color w:val="002060"/>
            <w:lang w:val="it-IT"/>
          </w:rPr>
          <w:t xml:space="preserve"> </w:t>
        </w:r>
      </w:hyperlink>
    </w:p>
    <w:p w14:paraId="5F289CA1" w14:textId="77777777" w:rsidR="000541C6" w:rsidRPr="009D395B" w:rsidRDefault="003E3F7D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40DC892" w14:textId="77777777" w:rsidR="000716D6" w:rsidRPr="009D395B" w:rsidRDefault="003E3F7D" w:rsidP="000716D6">
      <w:pPr>
        <w:pStyle w:val="Titolo2"/>
        <w:rPr>
          <w:lang w:val="it-IT"/>
        </w:rPr>
      </w:pPr>
      <w:bookmarkStart w:id="58" w:name="_Toc512005919"/>
      <w:bookmarkStart w:id="59" w:name="_Toc103091366"/>
      <w:r w:rsidRPr="009D395B">
        <w:rPr>
          <w:lang w:val="it-IT"/>
        </w:rPr>
        <w:t xml:space="preserve">4.2 Attività di </w:t>
      </w:r>
      <w:bookmarkEnd w:id="58"/>
      <w:r w:rsidRPr="009D395B">
        <w:rPr>
          <w:lang w:val="it-IT"/>
        </w:rPr>
        <w:t>competenza s.g.s.</w:t>
      </w:r>
      <w:bookmarkEnd w:id="59"/>
    </w:p>
    <w:p w14:paraId="0FD45B17" w14:textId="77777777" w:rsidR="000716D6" w:rsidRPr="009D395B" w:rsidRDefault="003E3F7D" w:rsidP="000716D6">
      <w:pPr>
        <w:pStyle w:val="Titolo3"/>
        <w:rPr>
          <w:lang w:val="it-IT"/>
        </w:rPr>
      </w:pPr>
      <w:bookmarkStart w:id="60" w:name="_Toc103091367"/>
      <w:bookmarkStart w:id="61" w:name="_Hlk8381082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60"/>
    </w:p>
    <w:bookmarkEnd w:id="61"/>
    <w:p w14:paraId="60B730DC" w14:textId="77777777" w:rsidR="007856B1" w:rsidRPr="009D395B" w:rsidRDefault="00C1701C" w:rsidP="007856B1">
      <w:pPr>
        <w:pStyle w:val="Nessunaspaziatura"/>
        <w:rPr>
          <w:lang w:val="it-IT"/>
        </w:rPr>
      </w:pPr>
    </w:p>
    <w:p w14:paraId="6EDA47E7" w14:textId="77777777" w:rsidR="007856B1" w:rsidRPr="009D395B" w:rsidRDefault="003E3F7D" w:rsidP="007856B1">
      <w:pPr>
        <w:pStyle w:val="Nessunaspaziatura"/>
        <w:rPr>
          <w:rFonts w:cs="Calibri"/>
          <w:lang w:val="it-IT" w:eastAsia="it-IT" w:bidi="ar-SA"/>
        </w:rPr>
      </w:pPr>
      <w:bookmarkStart w:id="62" w:name="_Hlk85031290"/>
      <w:r>
        <w:rPr>
          <w:lang w:val="it-IT"/>
        </w:rPr>
        <w:t>Nessuna comunicazione</w:t>
      </w:r>
    </w:p>
    <w:p w14:paraId="47055CE8" w14:textId="77777777" w:rsidR="000716D6" w:rsidRPr="009D395B" w:rsidRDefault="003E3F7D" w:rsidP="000716D6">
      <w:pPr>
        <w:pStyle w:val="Titolo3"/>
        <w:rPr>
          <w:lang w:val="it-IT"/>
        </w:rPr>
      </w:pPr>
      <w:bookmarkStart w:id="63" w:name="_Toc103091368"/>
      <w:bookmarkEnd w:id="62"/>
      <w:r w:rsidRPr="009D395B">
        <w:rPr>
          <w:lang w:val="it-IT"/>
        </w:rPr>
        <w:t>4.2.2 INCONTRI INFORMATIVI SCUOLE CALCIO ÉLITE</w:t>
      </w:r>
      <w:bookmarkEnd w:id="63"/>
      <w:r w:rsidRPr="009D395B">
        <w:rPr>
          <w:lang w:val="it-IT"/>
        </w:rPr>
        <w:t> </w:t>
      </w:r>
    </w:p>
    <w:p w14:paraId="33CA1104" w14:textId="3217E1E1" w:rsidR="000716D6" w:rsidRDefault="003E3F7D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594153E5" w14:textId="3A3C6C42" w:rsidR="00021BC6" w:rsidRDefault="00021BC6" w:rsidP="000716D6">
      <w:pPr>
        <w:shd w:val="clear" w:color="auto" w:fill="FFFFFF"/>
        <w:rPr>
          <w:lang w:val="it-IT"/>
        </w:rPr>
      </w:pPr>
    </w:p>
    <w:p w14:paraId="3B11E151" w14:textId="057AF262" w:rsidR="00021BC6" w:rsidRDefault="00021BC6" w:rsidP="000716D6">
      <w:pPr>
        <w:shd w:val="clear" w:color="auto" w:fill="FFFFFF"/>
        <w:rPr>
          <w:lang w:val="it-IT"/>
        </w:rPr>
      </w:pPr>
    </w:p>
    <w:p w14:paraId="58B13FAA" w14:textId="3EFB48B2" w:rsidR="00021BC6" w:rsidRDefault="00021BC6" w:rsidP="000716D6">
      <w:pPr>
        <w:shd w:val="clear" w:color="auto" w:fill="FFFFFF"/>
        <w:rPr>
          <w:lang w:val="it-IT"/>
        </w:rPr>
      </w:pPr>
    </w:p>
    <w:p w14:paraId="4920B0FA" w14:textId="194EC2D0" w:rsidR="00021BC6" w:rsidRDefault="00021BC6" w:rsidP="000716D6">
      <w:pPr>
        <w:shd w:val="clear" w:color="auto" w:fill="FFFFFF"/>
        <w:rPr>
          <w:lang w:val="it-IT"/>
        </w:rPr>
      </w:pPr>
    </w:p>
    <w:p w14:paraId="7D947030" w14:textId="06007753" w:rsidR="00021BC6" w:rsidRDefault="00021BC6" w:rsidP="000716D6">
      <w:pPr>
        <w:shd w:val="clear" w:color="auto" w:fill="FFFFFF"/>
        <w:rPr>
          <w:lang w:val="it-IT"/>
        </w:rPr>
      </w:pPr>
    </w:p>
    <w:p w14:paraId="5AEE64C5" w14:textId="6FE78D5E" w:rsidR="00021BC6" w:rsidRDefault="00021BC6" w:rsidP="000716D6">
      <w:pPr>
        <w:shd w:val="clear" w:color="auto" w:fill="FFFFFF"/>
        <w:rPr>
          <w:lang w:val="it-IT"/>
        </w:rPr>
      </w:pPr>
    </w:p>
    <w:p w14:paraId="21275366" w14:textId="717D6D32" w:rsidR="00021BC6" w:rsidRDefault="00021BC6" w:rsidP="000716D6">
      <w:pPr>
        <w:shd w:val="clear" w:color="auto" w:fill="FFFFFF"/>
        <w:rPr>
          <w:lang w:val="it-IT"/>
        </w:rPr>
      </w:pPr>
    </w:p>
    <w:p w14:paraId="73D30B4D" w14:textId="77996371" w:rsidR="00021BC6" w:rsidRDefault="00021BC6" w:rsidP="000716D6">
      <w:pPr>
        <w:shd w:val="clear" w:color="auto" w:fill="FFFFFF"/>
        <w:rPr>
          <w:lang w:val="it-IT"/>
        </w:rPr>
      </w:pPr>
    </w:p>
    <w:p w14:paraId="5288E352" w14:textId="1C782D03" w:rsidR="00021BC6" w:rsidRDefault="00021BC6" w:rsidP="000716D6">
      <w:pPr>
        <w:shd w:val="clear" w:color="auto" w:fill="FFFFFF"/>
        <w:rPr>
          <w:lang w:val="it-IT"/>
        </w:rPr>
      </w:pPr>
    </w:p>
    <w:p w14:paraId="496388C8" w14:textId="06F58A60" w:rsidR="00021BC6" w:rsidRDefault="00021BC6" w:rsidP="000716D6">
      <w:pPr>
        <w:shd w:val="clear" w:color="auto" w:fill="FFFFFF"/>
        <w:rPr>
          <w:lang w:val="it-IT"/>
        </w:rPr>
      </w:pPr>
    </w:p>
    <w:p w14:paraId="14CA4577" w14:textId="257F78D8" w:rsidR="00021BC6" w:rsidRDefault="00021BC6" w:rsidP="000716D6">
      <w:pPr>
        <w:shd w:val="clear" w:color="auto" w:fill="FFFFFF"/>
        <w:rPr>
          <w:lang w:val="it-IT"/>
        </w:rPr>
      </w:pPr>
    </w:p>
    <w:p w14:paraId="264BBFC0" w14:textId="5CA1C855" w:rsidR="00021BC6" w:rsidRDefault="00021BC6" w:rsidP="000716D6">
      <w:pPr>
        <w:shd w:val="clear" w:color="auto" w:fill="FFFFFF"/>
        <w:rPr>
          <w:lang w:val="it-IT"/>
        </w:rPr>
      </w:pPr>
    </w:p>
    <w:p w14:paraId="458F3BA5" w14:textId="65685CE1" w:rsidR="00021BC6" w:rsidRDefault="00021BC6" w:rsidP="000716D6">
      <w:pPr>
        <w:shd w:val="clear" w:color="auto" w:fill="FFFFFF"/>
        <w:rPr>
          <w:lang w:val="it-IT"/>
        </w:rPr>
      </w:pPr>
    </w:p>
    <w:p w14:paraId="6FC00CDC" w14:textId="14DA7899" w:rsidR="00021BC6" w:rsidRDefault="00021BC6" w:rsidP="000716D6">
      <w:pPr>
        <w:shd w:val="clear" w:color="auto" w:fill="FFFFFF"/>
        <w:rPr>
          <w:lang w:val="it-IT"/>
        </w:rPr>
      </w:pPr>
    </w:p>
    <w:p w14:paraId="1C515396" w14:textId="77777777" w:rsidR="00021BC6" w:rsidRPr="009D395B" w:rsidRDefault="00021BC6" w:rsidP="000716D6">
      <w:pPr>
        <w:shd w:val="clear" w:color="auto" w:fill="FFFFFF"/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64" w:name="_Toc103091369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64"/>
    </w:p>
    <w:p w14:paraId="05BC681D" w14:textId="77777777" w:rsidR="008278B0" w:rsidRDefault="003E3F7D">
      <w:pPr>
        <w:pStyle w:val="titolocampionato"/>
        <w:shd w:val="clear" w:color="auto" w:fill="CCCCCC"/>
        <w:spacing w:before="80" w:after="40"/>
        <w:divId w:val="1832602697"/>
      </w:pPr>
      <w:r>
        <w:t>FASE FINALE ALLIEVI U18 REG.LI</w:t>
      </w:r>
    </w:p>
    <w:p w14:paraId="27F2D68F" w14:textId="77777777" w:rsidR="008278B0" w:rsidRDefault="003E3F7D">
      <w:pPr>
        <w:pStyle w:val="titoloprinc"/>
        <w:divId w:val="1832602697"/>
      </w:pPr>
      <w:r>
        <w:t>VARIAZIONI AL PROGRAMMA GARE</w:t>
      </w:r>
    </w:p>
    <w:p w14:paraId="2A1E045E" w14:textId="77777777" w:rsidR="008278B0" w:rsidRDefault="008278B0">
      <w:pPr>
        <w:pStyle w:val="breakline"/>
        <w:divId w:val="1832602697"/>
      </w:pPr>
    </w:p>
    <w:p w14:paraId="5C9A4A83" w14:textId="77777777" w:rsidR="008278B0" w:rsidRDefault="008278B0">
      <w:pPr>
        <w:pStyle w:val="breakline"/>
        <w:divId w:val="1832602697"/>
      </w:pPr>
    </w:p>
    <w:p w14:paraId="26295E8E" w14:textId="77777777" w:rsidR="008278B0" w:rsidRDefault="003E3F7D">
      <w:pPr>
        <w:pStyle w:val="titolomedio"/>
        <w:divId w:val="1832602697"/>
      </w:pPr>
      <w:r>
        <w:t>GARA VARIATA</w:t>
      </w:r>
    </w:p>
    <w:p w14:paraId="1C1D34B2" w14:textId="77777777" w:rsidR="008278B0" w:rsidRDefault="008278B0">
      <w:pPr>
        <w:pStyle w:val="breakline"/>
        <w:divId w:val="1832602697"/>
      </w:pPr>
    </w:p>
    <w:p w14:paraId="277B529A" w14:textId="77777777" w:rsidR="008278B0" w:rsidRDefault="008278B0">
      <w:pPr>
        <w:pStyle w:val="breakline"/>
        <w:divId w:val="1832602697"/>
      </w:pPr>
    </w:p>
    <w:p w14:paraId="411CB1CA" w14:textId="77777777" w:rsidR="008278B0" w:rsidRDefault="003E3F7D">
      <w:pPr>
        <w:pStyle w:val="sottotitolocampionato1"/>
        <w:divId w:val="1832602697"/>
      </w:pPr>
      <w:r>
        <w:t>GIRONE OT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278B0" w14:paraId="558F2431" w14:textId="77777777">
        <w:trPr>
          <w:divId w:val="183260269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760B" w14:textId="77777777" w:rsidR="008278B0" w:rsidRDefault="003E3F7D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62770" w14:textId="77777777" w:rsidR="008278B0" w:rsidRDefault="003E3F7D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3CA4D" w14:textId="77777777" w:rsidR="008278B0" w:rsidRDefault="003E3F7D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4EB46" w14:textId="77777777" w:rsidR="008278B0" w:rsidRDefault="003E3F7D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2CD93" w14:textId="77777777" w:rsidR="008278B0" w:rsidRDefault="003E3F7D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53EAC" w14:textId="77777777" w:rsidR="008278B0" w:rsidRDefault="003E3F7D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1FDCA" w14:textId="77777777" w:rsidR="008278B0" w:rsidRDefault="003E3F7D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1F5CB" w14:textId="77777777" w:rsidR="008278B0" w:rsidRDefault="003E3F7D">
            <w:pPr>
              <w:pStyle w:val="headertabella0"/>
            </w:pPr>
            <w:r>
              <w:t>Impianto</w:t>
            </w:r>
          </w:p>
        </w:tc>
      </w:tr>
      <w:tr w:rsidR="008278B0" w14:paraId="144D0E38" w14:textId="77777777">
        <w:trPr>
          <w:divId w:val="183260269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C5586" w14:textId="77777777" w:rsidR="008278B0" w:rsidRDefault="003E3F7D">
            <w:pPr>
              <w:pStyle w:val="rowtabella0"/>
            </w:pPr>
            <w:r>
              <w:t>1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9DAD6" w14:textId="77777777" w:rsidR="008278B0" w:rsidRDefault="003E3F7D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CFF9C" w14:textId="77777777" w:rsidR="008278B0" w:rsidRDefault="003E3F7D">
            <w:pPr>
              <w:pStyle w:val="rowtabella0"/>
            </w:pPr>
            <w:r>
              <w:t>ARDOR LA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6E287" w14:textId="77777777" w:rsidR="008278B0" w:rsidRDefault="003E3F7D">
            <w:pPr>
              <w:pStyle w:val="rowtabella0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D5398" w14:textId="77777777" w:rsidR="008278B0" w:rsidRDefault="008278B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E67A" w14:textId="77777777" w:rsidR="008278B0" w:rsidRDefault="003E3F7D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2C49D" w14:textId="77777777" w:rsidR="008278B0" w:rsidRDefault="008278B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DA343" w14:textId="77777777" w:rsidR="008278B0" w:rsidRDefault="008278B0">
            <w:pPr>
              <w:rPr>
                <w:sz w:val="20"/>
              </w:rPr>
            </w:pPr>
          </w:p>
        </w:tc>
      </w:tr>
      <w:tr w:rsidR="008278B0" w14:paraId="734B342F" w14:textId="77777777">
        <w:trPr>
          <w:divId w:val="183260269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3BC1" w14:textId="77777777" w:rsidR="008278B0" w:rsidRDefault="003E3F7D">
            <w:pPr>
              <w:pStyle w:val="rowtabella0"/>
            </w:pPr>
            <w:r>
              <w:t>1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C4AE8" w14:textId="77777777" w:rsidR="008278B0" w:rsidRDefault="003E3F7D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806B" w14:textId="77777777" w:rsidR="008278B0" w:rsidRDefault="003E3F7D">
            <w:pPr>
              <w:pStyle w:val="rowtabella0"/>
            </w:pPr>
            <w:r>
              <w:t>CALCIO MARIO RIGAM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5766B" w14:textId="77777777" w:rsidR="008278B0" w:rsidRDefault="003E3F7D">
            <w:pPr>
              <w:pStyle w:val="rowtabella0"/>
            </w:pPr>
            <w:r>
              <w:t>ALCIONE MILANO SSD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CAFC8" w14:textId="77777777" w:rsidR="008278B0" w:rsidRDefault="008278B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03504" w14:textId="77777777" w:rsidR="008278B0" w:rsidRDefault="003E3F7D">
            <w:pPr>
              <w:pStyle w:val="rowtabella0"/>
              <w:jc w:val="center"/>
            </w:pPr>
            <w:r>
              <w:t>17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EBE7D" w14:textId="77777777" w:rsidR="008278B0" w:rsidRDefault="008278B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E7855" w14:textId="77777777" w:rsidR="008278B0" w:rsidRDefault="008278B0">
            <w:pPr>
              <w:rPr>
                <w:sz w:val="20"/>
              </w:rPr>
            </w:pPr>
          </w:p>
        </w:tc>
      </w:tr>
      <w:tr w:rsidR="008278B0" w14:paraId="147CCA0B" w14:textId="77777777">
        <w:trPr>
          <w:divId w:val="183260269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DF114" w14:textId="77777777" w:rsidR="008278B0" w:rsidRDefault="003E3F7D">
            <w:pPr>
              <w:pStyle w:val="rowtabella0"/>
            </w:pPr>
            <w:r>
              <w:t>1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64570" w14:textId="77777777" w:rsidR="008278B0" w:rsidRDefault="003E3F7D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2A3DD" w14:textId="77777777" w:rsidR="008278B0" w:rsidRDefault="003E3F7D">
            <w:pPr>
              <w:pStyle w:val="rowtabella0"/>
            </w:pPr>
            <w:r>
              <w:t>SANT ANGE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54EBE" w14:textId="77777777" w:rsidR="008278B0" w:rsidRDefault="003E3F7D">
            <w:pPr>
              <w:pStyle w:val="rowtabella0"/>
            </w:pPr>
            <w:r>
              <w:t>SPORTING FRANCIACORTA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AB9B8" w14:textId="77777777" w:rsidR="008278B0" w:rsidRDefault="008278B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3BADD" w14:textId="77777777" w:rsidR="008278B0" w:rsidRDefault="003E3F7D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45CDF" w14:textId="77777777" w:rsidR="008278B0" w:rsidRDefault="008278B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B8D69" w14:textId="77777777" w:rsidR="008278B0" w:rsidRDefault="003E3F7D">
            <w:pPr>
              <w:pStyle w:val="rowtabella0"/>
            </w:pPr>
            <w:r>
              <w:t>STADIO COMUNALE N. 1 SANT'ANGELO LODIGIANO VIA FRANCESCO CORTESE</w:t>
            </w:r>
          </w:p>
        </w:tc>
      </w:tr>
      <w:tr w:rsidR="008278B0" w14:paraId="48313E0D" w14:textId="77777777">
        <w:trPr>
          <w:divId w:val="183260269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B3C2" w14:textId="77777777" w:rsidR="008278B0" w:rsidRDefault="003E3F7D">
            <w:pPr>
              <w:pStyle w:val="rowtabella0"/>
            </w:pPr>
            <w:r>
              <w:t>11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FCFF2" w14:textId="77777777" w:rsidR="008278B0" w:rsidRDefault="003E3F7D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97924" w14:textId="77777777" w:rsidR="008278B0" w:rsidRDefault="003E3F7D">
            <w:pPr>
              <w:pStyle w:val="rowtabella0"/>
            </w:pPr>
            <w:r>
              <w:t>VARESINA SPORT C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9283A" w14:textId="77777777" w:rsidR="008278B0" w:rsidRDefault="003E3F7D">
            <w:pPr>
              <w:pStyle w:val="rowtabella0"/>
            </w:pPr>
            <w:r>
              <w:t>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92437" w14:textId="77777777" w:rsidR="008278B0" w:rsidRDefault="008278B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F4872" w14:textId="77777777" w:rsidR="008278B0" w:rsidRDefault="003E3F7D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F7A3" w14:textId="77777777" w:rsidR="008278B0" w:rsidRDefault="008278B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AE0DC" w14:textId="77777777" w:rsidR="008278B0" w:rsidRDefault="003E3F7D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N.1 VENEGONO SUPERIORE P.ZA A.MORO N.3</w:t>
            </w:r>
          </w:p>
        </w:tc>
      </w:tr>
      <w:tr w:rsidR="008278B0" w14:paraId="070C8E6F" w14:textId="77777777">
        <w:trPr>
          <w:divId w:val="183260269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6424E" w14:textId="77777777" w:rsidR="008278B0" w:rsidRDefault="003E3F7D">
            <w:pPr>
              <w:pStyle w:val="rowtabella0"/>
            </w:pPr>
            <w:r>
              <w:t>12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A6C0C" w14:textId="77777777" w:rsidR="008278B0" w:rsidRDefault="003E3F7D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FEDA9" w14:textId="77777777" w:rsidR="008278B0" w:rsidRDefault="003E3F7D">
            <w:pPr>
              <w:pStyle w:val="rowtabella0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D5C69" w14:textId="77777777" w:rsidR="008278B0" w:rsidRDefault="003E3F7D">
            <w:pPr>
              <w:pStyle w:val="rowtabella0"/>
            </w:pPr>
            <w:r>
              <w:t>ROZZANO CALCIO SRL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F1744" w14:textId="77777777" w:rsidR="008278B0" w:rsidRDefault="008278B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C4D91" w14:textId="77777777" w:rsidR="008278B0" w:rsidRDefault="003E3F7D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8808E" w14:textId="77777777" w:rsidR="008278B0" w:rsidRDefault="008278B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888FF" w14:textId="77777777" w:rsidR="008278B0" w:rsidRDefault="003E3F7D">
            <w:pPr>
              <w:pStyle w:val="rowtabella0"/>
            </w:pPr>
            <w:r>
              <w:t>CENTRO SPORTIVO COMUNALE CASSANO MAGNAGO VIA PIAVE</w:t>
            </w:r>
          </w:p>
        </w:tc>
      </w:tr>
    </w:tbl>
    <w:p w14:paraId="07C0EC1A" w14:textId="77777777" w:rsidR="008278B0" w:rsidRDefault="008278B0">
      <w:pPr>
        <w:pStyle w:val="breakline"/>
        <w:divId w:val="1832602697"/>
      </w:pPr>
    </w:p>
    <w:p w14:paraId="0F2E68A1" w14:textId="77777777" w:rsidR="008278B0" w:rsidRDefault="008278B0">
      <w:pPr>
        <w:pStyle w:val="breakline"/>
        <w:divId w:val="1832602697"/>
      </w:pPr>
    </w:p>
    <w:p w14:paraId="0270B166" w14:textId="77777777" w:rsidR="008278B0" w:rsidRDefault="003E3F7D">
      <w:pPr>
        <w:pStyle w:val="titoloprinc"/>
        <w:divId w:val="1832602697"/>
      </w:pPr>
      <w:r>
        <w:t>RISULTATI</w:t>
      </w:r>
    </w:p>
    <w:p w14:paraId="38523F6A" w14:textId="77777777" w:rsidR="008278B0" w:rsidRDefault="008278B0">
      <w:pPr>
        <w:pStyle w:val="breakline"/>
        <w:divId w:val="1832602697"/>
      </w:pPr>
    </w:p>
    <w:p w14:paraId="4657A98A" w14:textId="77777777" w:rsidR="008278B0" w:rsidRDefault="003E3F7D">
      <w:pPr>
        <w:pStyle w:val="sottotitolocampionato1"/>
        <w:divId w:val="1832602697"/>
      </w:pPr>
      <w:r>
        <w:t>RISULTATI UFFICIALI GARE DEL 08/05/2022</w:t>
      </w:r>
    </w:p>
    <w:p w14:paraId="2C0FF06C" w14:textId="77777777" w:rsidR="008278B0" w:rsidRDefault="003E3F7D">
      <w:pPr>
        <w:pStyle w:val="sottotitolocampionato2"/>
        <w:divId w:val="1832602697"/>
      </w:pPr>
      <w:r>
        <w:t>Si trascrivono qui di seguito i risultati ufficiali delle gare disputate</w:t>
      </w:r>
    </w:p>
    <w:p w14:paraId="7A87182D" w14:textId="77777777" w:rsidR="008278B0" w:rsidRDefault="008278B0">
      <w:pPr>
        <w:pStyle w:val="breakline"/>
        <w:divId w:val="183260269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278B0" w14:paraId="3455D74E" w14:textId="77777777">
        <w:trPr>
          <w:divId w:val="183260269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8B0" w14:paraId="3890CDD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7785A" w14:textId="77777777" w:rsidR="008278B0" w:rsidRDefault="003E3F7D">
                  <w:pPr>
                    <w:pStyle w:val="headertabella0"/>
                  </w:pPr>
                  <w:r>
                    <w:t>GIRONE 01 - 1 Giornata - A</w:t>
                  </w:r>
                </w:p>
              </w:tc>
            </w:tr>
            <w:tr w:rsidR="008278B0" w14:paraId="46A972A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687D4" w14:textId="77777777" w:rsidR="008278B0" w:rsidRDefault="003E3F7D">
                  <w:pPr>
                    <w:pStyle w:val="rowtabella0"/>
                  </w:pPr>
                  <w:r>
                    <w:t>(1) MORAZZ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05A31D" w14:textId="77777777" w:rsidR="008278B0" w:rsidRDefault="003E3F7D">
                  <w:pPr>
                    <w:pStyle w:val="rowtabella0"/>
                  </w:pPr>
                  <w:r>
                    <w:t>- SPORTING CLUB REZZA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F53DF" w14:textId="77777777" w:rsidR="008278B0" w:rsidRDefault="003E3F7D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15EAA" w14:textId="77777777" w:rsidR="008278B0" w:rsidRDefault="003E3F7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278B0" w14:paraId="163D832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F6047" w14:textId="77777777" w:rsidR="008278B0" w:rsidRDefault="003E3F7D">
                  <w:pPr>
                    <w:pStyle w:val="rowtabella0"/>
                  </w:pPr>
                  <w:r>
                    <w:t>(1) - disputata il 07/05/2022</w:t>
                  </w:r>
                </w:p>
              </w:tc>
            </w:tr>
          </w:tbl>
          <w:p w14:paraId="50DE00BB" w14:textId="77777777" w:rsidR="008278B0" w:rsidRDefault="008278B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8B0" w14:paraId="6F65955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EE64A" w14:textId="77777777" w:rsidR="008278B0" w:rsidRDefault="003E3F7D">
                  <w:pPr>
                    <w:pStyle w:val="headertabella0"/>
                  </w:pPr>
                  <w:r>
                    <w:t>GIRONE 02 - 1 Giornata - A</w:t>
                  </w:r>
                </w:p>
              </w:tc>
            </w:tr>
            <w:tr w:rsidR="008278B0" w14:paraId="14B0379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F69E6" w14:textId="77777777" w:rsidR="008278B0" w:rsidRDefault="003E3F7D">
                  <w:pPr>
                    <w:pStyle w:val="rowtabella0"/>
                  </w:pPr>
                  <w:r>
                    <w:t>(1) TRITIUM CALCIO 1908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E6C0D" w14:textId="77777777" w:rsidR="008278B0" w:rsidRDefault="003E3F7D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42436" w14:textId="77777777" w:rsidR="008278B0" w:rsidRDefault="003E3F7D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DFE44" w14:textId="77777777" w:rsidR="008278B0" w:rsidRDefault="003E3F7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278B0" w14:paraId="1CD7AB6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1813C" w14:textId="77777777" w:rsidR="008278B0" w:rsidRDefault="003E3F7D">
                  <w:pPr>
                    <w:pStyle w:val="rowtabella0"/>
                  </w:pPr>
                  <w:r>
                    <w:t>(1) - disputata il 07/05/2022</w:t>
                  </w:r>
                </w:p>
              </w:tc>
            </w:tr>
          </w:tbl>
          <w:p w14:paraId="18D812CC" w14:textId="77777777" w:rsidR="008278B0" w:rsidRDefault="008278B0"/>
        </w:tc>
      </w:tr>
    </w:tbl>
    <w:p w14:paraId="5C3191D8" w14:textId="77777777" w:rsidR="008278B0" w:rsidRDefault="008278B0">
      <w:pPr>
        <w:pStyle w:val="breakline"/>
        <w:divId w:val="183260269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278B0" w14:paraId="62201D31" w14:textId="77777777">
        <w:trPr>
          <w:divId w:val="183260269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8B0" w14:paraId="5A5DBE6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4E262" w14:textId="77777777" w:rsidR="008278B0" w:rsidRDefault="003E3F7D">
                  <w:pPr>
                    <w:pStyle w:val="headertabella0"/>
                  </w:pPr>
                  <w:r>
                    <w:t>GIRONE 03 - 1 Giornata - A</w:t>
                  </w:r>
                </w:p>
              </w:tc>
            </w:tr>
            <w:tr w:rsidR="008278B0" w14:paraId="68502E4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EC93D" w14:textId="77777777" w:rsidR="008278B0" w:rsidRDefault="003E3F7D">
                  <w:pPr>
                    <w:pStyle w:val="rowtabella0"/>
                  </w:pPr>
                  <w:r>
                    <w:t>VIGHENZI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B161C" w14:textId="77777777" w:rsidR="008278B0" w:rsidRDefault="003E3F7D">
                  <w:pPr>
                    <w:pStyle w:val="rowtabella0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BE7B1" w14:textId="77777777" w:rsidR="008278B0" w:rsidRDefault="003E3F7D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461FF" w14:textId="77777777" w:rsidR="008278B0" w:rsidRDefault="003E3F7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70D48CA" w14:textId="77777777" w:rsidR="008278B0" w:rsidRDefault="008278B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8B0" w14:paraId="53D1BAA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E6127" w14:textId="77777777" w:rsidR="008278B0" w:rsidRDefault="003E3F7D">
                  <w:pPr>
                    <w:pStyle w:val="headertabella0"/>
                  </w:pPr>
                  <w:r>
                    <w:t>GIRONE 04 - 1 Giornata - A</w:t>
                  </w:r>
                </w:p>
              </w:tc>
            </w:tr>
            <w:tr w:rsidR="008278B0" w14:paraId="685F024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1ABCC" w14:textId="77777777" w:rsidR="008278B0" w:rsidRDefault="003E3F7D">
                  <w:pPr>
                    <w:pStyle w:val="rowtabella0"/>
                  </w:pPr>
                  <w:r>
                    <w:t>ROZZANO CALCIO SRL S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88DDE" w14:textId="77777777" w:rsidR="008278B0" w:rsidRDefault="003E3F7D">
                  <w:pPr>
                    <w:pStyle w:val="rowtabella0"/>
                  </w:pPr>
                  <w:r>
                    <w:t xml:space="preserve">- </w:t>
                  </w:r>
                  <w:proofErr w:type="gramStart"/>
                  <w:r>
                    <w:t>A.CASATI</w:t>
                  </w:r>
                  <w:proofErr w:type="gramEnd"/>
                  <w:r>
                    <w:t xml:space="preserve"> CALCIO ARC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778E9" w14:textId="77777777" w:rsidR="008278B0" w:rsidRDefault="003E3F7D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62E66" w14:textId="77777777" w:rsidR="008278B0" w:rsidRDefault="003E3F7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FE6538D" w14:textId="77777777" w:rsidR="008278B0" w:rsidRDefault="008278B0"/>
        </w:tc>
      </w:tr>
    </w:tbl>
    <w:p w14:paraId="050CB9E5" w14:textId="77777777" w:rsidR="008278B0" w:rsidRDefault="008278B0">
      <w:pPr>
        <w:pStyle w:val="breakline"/>
        <w:divId w:val="183260269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278B0" w14:paraId="4FDA08A1" w14:textId="77777777">
        <w:trPr>
          <w:divId w:val="183260269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8B0" w14:paraId="583A08B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44388B" w14:textId="77777777" w:rsidR="008278B0" w:rsidRDefault="003E3F7D">
                  <w:pPr>
                    <w:pStyle w:val="headertabella0"/>
                  </w:pPr>
                  <w:r>
                    <w:t>GIRONE 05 - 1 Giornata - A</w:t>
                  </w:r>
                </w:p>
              </w:tc>
            </w:tr>
            <w:tr w:rsidR="008278B0" w14:paraId="58F757A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DDEC7" w14:textId="77777777" w:rsidR="008278B0" w:rsidRDefault="003E3F7D">
                  <w:pPr>
                    <w:pStyle w:val="rowtabella0"/>
                  </w:pPr>
                  <w:r>
                    <w:t>CALCIO CANEGR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840E7" w14:textId="77777777" w:rsidR="008278B0" w:rsidRDefault="003E3F7D">
                  <w:pPr>
                    <w:pStyle w:val="rowtabella0"/>
                  </w:pPr>
                  <w:r>
                    <w:t>- GHEDI 197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E91C6" w14:textId="77777777" w:rsidR="008278B0" w:rsidRDefault="003E3F7D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B00B7" w14:textId="77777777" w:rsidR="008278B0" w:rsidRDefault="003E3F7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3E98B97" w14:textId="77777777" w:rsidR="008278B0" w:rsidRDefault="008278B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8B0" w14:paraId="09640A0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9CDA00" w14:textId="77777777" w:rsidR="008278B0" w:rsidRDefault="003E3F7D">
                  <w:pPr>
                    <w:pStyle w:val="headertabella0"/>
                  </w:pPr>
                  <w:r>
                    <w:t>GIRONE 06 - 1 Giornata - A</w:t>
                  </w:r>
                </w:p>
              </w:tc>
            </w:tr>
            <w:tr w:rsidR="008278B0" w14:paraId="6138894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E20BE1" w14:textId="77777777" w:rsidR="008278B0" w:rsidRDefault="003E3F7D">
                  <w:pPr>
                    <w:pStyle w:val="rowtabella0"/>
                  </w:pPr>
                  <w:r>
                    <w:t>CINISE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EA64E" w14:textId="77777777" w:rsidR="008278B0" w:rsidRDefault="003E3F7D">
                  <w:pPr>
                    <w:pStyle w:val="rowtabella0"/>
                  </w:pPr>
                  <w:r>
                    <w:t>- POZZUOL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EE9EF" w14:textId="77777777" w:rsidR="008278B0" w:rsidRDefault="003E3F7D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1495E" w14:textId="77777777" w:rsidR="008278B0" w:rsidRDefault="003E3F7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0F7DCAF" w14:textId="77777777" w:rsidR="008278B0" w:rsidRDefault="008278B0"/>
        </w:tc>
      </w:tr>
    </w:tbl>
    <w:p w14:paraId="7A89E745" w14:textId="77777777" w:rsidR="008278B0" w:rsidRDefault="008278B0">
      <w:pPr>
        <w:pStyle w:val="breakline"/>
        <w:divId w:val="183260269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278B0" w14:paraId="7301312E" w14:textId="77777777">
        <w:trPr>
          <w:divId w:val="183260269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8B0" w14:paraId="4702919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7A39A8" w14:textId="77777777" w:rsidR="008278B0" w:rsidRDefault="003E3F7D">
                  <w:pPr>
                    <w:pStyle w:val="headertabella0"/>
                  </w:pPr>
                  <w:r>
                    <w:t>GIRONE 07 - 1 Giornata - A</w:t>
                  </w:r>
                </w:p>
              </w:tc>
            </w:tr>
            <w:tr w:rsidR="008278B0" w14:paraId="6C223F3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8F4A0" w14:textId="77777777" w:rsidR="008278B0" w:rsidRDefault="003E3F7D">
                  <w:pPr>
                    <w:pStyle w:val="rowtabella0"/>
                  </w:pPr>
                  <w:r>
                    <w:t>SPORTING FRANCIACORTA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ED67A2" w14:textId="77777777" w:rsidR="008278B0" w:rsidRDefault="003E3F7D">
                  <w:pPr>
                    <w:pStyle w:val="rowtabella0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D6C98" w14:textId="77777777" w:rsidR="008278B0" w:rsidRDefault="003E3F7D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BECA4" w14:textId="77777777" w:rsidR="008278B0" w:rsidRDefault="003E3F7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8E03A0E" w14:textId="77777777" w:rsidR="008278B0" w:rsidRDefault="008278B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8B0" w14:paraId="66B3816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02EE2" w14:textId="77777777" w:rsidR="008278B0" w:rsidRDefault="003E3F7D">
                  <w:pPr>
                    <w:pStyle w:val="headertabella0"/>
                  </w:pPr>
                  <w:r>
                    <w:t>GIRONE 08 - 1 Giornata - A</w:t>
                  </w:r>
                </w:p>
              </w:tc>
            </w:tr>
            <w:tr w:rsidR="008278B0" w14:paraId="28DFACC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78E69A" w14:textId="77777777" w:rsidR="008278B0" w:rsidRDefault="003E3F7D">
                  <w:pPr>
                    <w:pStyle w:val="rowtabella0"/>
                  </w:pPr>
                  <w:r>
                    <w:t>ALCIONE MILANO SSD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357AC" w14:textId="77777777" w:rsidR="008278B0" w:rsidRDefault="003E3F7D">
                  <w:pPr>
                    <w:pStyle w:val="rowtabella0"/>
                  </w:pPr>
                  <w:r>
                    <w:t>- UNIVERSAL SOL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71E07" w14:textId="77777777" w:rsidR="008278B0" w:rsidRDefault="003E3F7D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07C364" w14:textId="77777777" w:rsidR="008278B0" w:rsidRDefault="003E3F7D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7F4BCF1" w14:textId="77777777" w:rsidR="008278B0" w:rsidRDefault="008278B0"/>
        </w:tc>
      </w:tr>
    </w:tbl>
    <w:p w14:paraId="0FC8A46E" w14:textId="77777777" w:rsidR="008278B0" w:rsidRDefault="008278B0">
      <w:pPr>
        <w:pStyle w:val="breakline"/>
        <w:divId w:val="1832602697"/>
      </w:pPr>
    </w:p>
    <w:p w14:paraId="1F58C709" w14:textId="77777777" w:rsidR="008278B0" w:rsidRDefault="008278B0">
      <w:pPr>
        <w:pStyle w:val="breakline"/>
        <w:divId w:val="1832602697"/>
      </w:pPr>
    </w:p>
    <w:p w14:paraId="2BD86B27" w14:textId="77777777" w:rsidR="008278B0" w:rsidRDefault="003E3F7D">
      <w:pPr>
        <w:pStyle w:val="titoloprinc"/>
        <w:divId w:val="1832602697"/>
      </w:pPr>
      <w:r>
        <w:t>GIUDICE SPORTIVO</w:t>
      </w:r>
    </w:p>
    <w:p w14:paraId="28938A91" w14:textId="77777777" w:rsidR="008278B0" w:rsidRDefault="003E3F7D">
      <w:pPr>
        <w:pStyle w:val="diffida"/>
        <w:divId w:val="183260269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28659D71" w14:textId="77777777" w:rsidR="00021BC6" w:rsidRDefault="00021BC6">
      <w:pPr>
        <w:pStyle w:val="titolo10"/>
        <w:divId w:val="1832602697"/>
      </w:pPr>
    </w:p>
    <w:p w14:paraId="3F379685" w14:textId="233AF8C0" w:rsidR="008278B0" w:rsidRDefault="003E3F7D">
      <w:pPr>
        <w:pStyle w:val="titolo10"/>
        <w:divId w:val="1832602697"/>
      </w:pPr>
      <w:r>
        <w:t xml:space="preserve">GARE DEL 7/ 5/2022 </w:t>
      </w:r>
    </w:p>
    <w:p w14:paraId="52964ED9" w14:textId="77777777" w:rsidR="008278B0" w:rsidRDefault="003E3F7D">
      <w:pPr>
        <w:pStyle w:val="titolo7a"/>
        <w:divId w:val="1832602697"/>
      </w:pPr>
      <w:r>
        <w:t xml:space="preserve">PROVVEDIMENTI DISCIPLINARI </w:t>
      </w:r>
    </w:p>
    <w:p w14:paraId="6B5BAF33" w14:textId="77777777" w:rsidR="008278B0" w:rsidRDefault="003E3F7D">
      <w:pPr>
        <w:pStyle w:val="titolo7b"/>
        <w:divId w:val="1832602697"/>
      </w:pPr>
      <w:r>
        <w:t xml:space="preserve">In base alle risultanze degli atti ufficiali sono state deliberate le seguenti sanzioni disciplinari. </w:t>
      </w:r>
    </w:p>
    <w:p w14:paraId="375D2599" w14:textId="77777777" w:rsidR="008278B0" w:rsidRDefault="003E3F7D">
      <w:pPr>
        <w:pStyle w:val="titolo30"/>
        <w:divId w:val="1832602697"/>
      </w:pPr>
      <w:r>
        <w:t xml:space="preserve">CALCIATORI ESPULSI </w:t>
      </w:r>
    </w:p>
    <w:p w14:paraId="0B7831FB" w14:textId="77777777" w:rsidR="008278B0" w:rsidRDefault="003E3F7D">
      <w:pPr>
        <w:pStyle w:val="titolo20"/>
        <w:divId w:val="183260269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8B0" w14:paraId="7F8E9D60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22408" w14:textId="77777777" w:rsidR="008278B0" w:rsidRDefault="003E3F7D">
            <w:pPr>
              <w:pStyle w:val="movimento"/>
            </w:pPr>
            <w:r>
              <w:t>MANZOT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D0313" w14:textId="77777777" w:rsidR="008278B0" w:rsidRDefault="003E3F7D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C445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57924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5071C" w14:textId="77777777" w:rsidR="008278B0" w:rsidRDefault="003E3F7D">
            <w:pPr>
              <w:pStyle w:val="movimento2"/>
            </w:pPr>
            <w:r>
              <w:t> </w:t>
            </w:r>
          </w:p>
        </w:tc>
      </w:tr>
    </w:tbl>
    <w:p w14:paraId="3CE6D197" w14:textId="77777777" w:rsidR="00021BC6" w:rsidRDefault="00021BC6">
      <w:pPr>
        <w:pStyle w:val="titolo30"/>
        <w:divId w:val="1832602697"/>
      </w:pPr>
    </w:p>
    <w:p w14:paraId="1D3874C5" w14:textId="5D55BAA9" w:rsidR="008278B0" w:rsidRDefault="003E3F7D">
      <w:pPr>
        <w:pStyle w:val="titolo30"/>
        <w:divId w:val="1832602697"/>
      </w:pPr>
      <w:r>
        <w:lastRenderedPageBreak/>
        <w:t xml:space="preserve">CALCIATORI NON ESPULSI </w:t>
      </w:r>
    </w:p>
    <w:p w14:paraId="19E47E03" w14:textId="77777777" w:rsidR="008278B0" w:rsidRDefault="003E3F7D">
      <w:pPr>
        <w:pStyle w:val="titolo20"/>
        <w:divId w:val="183260269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8B0" w14:paraId="56AD0C60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307C3" w14:textId="77777777" w:rsidR="008278B0" w:rsidRDefault="003E3F7D">
            <w:pPr>
              <w:pStyle w:val="movimento"/>
            </w:pPr>
            <w:r>
              <w:t>DUGNA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DB966" w14:textId="77777777" w:rsidR="008278B0" w:rsidRDefault="003E3F7D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E7E1C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8BBFC" w14:textId="77777777" w:rsidR="008278B0" w:rsidRDefault="003E3F7D">
            <w:pPr>
              <w:pStyle w:val="movimento"/>
            </w:pPr>
            <w:r>
              <w:t>MONTAG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074C8" w14:textId="77777777" w:rsidR="008278B0" w:rsidRDefault="003E3F7D">
            <w:pPr>
              <w:pStyle w:val="movimento2"/>
            </w:pPr>
            <w:r>
              <w:t xml:space="preserve">(CASSINA CALCIO) </w:t>
            </w:r>
          </w:p>
        </w:tc>
      </w:tr>
      <w:tr w:rsidR="008278B0" w14:paraId="1B0ABAA9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0921F" w14:textId="77777777" w:rsidR="008278B0" w:rsidRDefault="003E3F7D">
            <w:pPr>
              <w:pStyle w:val="movimento"/>
            </w:pPr>
            <w:r>
              <w:t>SA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28189" w14:textId="77777777" w:rsidR="008278B0" w:rsidRDefault="003E3F7D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0292D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89D56" w14:textId="77777777" w:rsidR="008278B0" w:rsidRDefault="003E3F7D">
            <w:pPr>
              <w:pStyle w:val="movimento"/>
            </w:pPr>
            <w:r>
              <w:t>GIUDI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894A2" w14:textId="77777777" w:rsidR="008278B0" w:rsidRDefault="003E3F7D">
            <w:pPr>
              <w:pStyle w:val="movimento2"/>
            </w:pPr>
            <w:r>
              <w:t xml:space="preserve">(MORAZZONE) </w:t>
            </w:r>
          </w:p>
        </w:tc>
      </w:tr>
      <w:tr w:rsidR="008278B0" w14:paraId="4D34D69F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79487" w14:textId="77777777" w:rsidR="008278B0" w:rsidRDefault="003E3F7D">
            <w:pPr>
              <w:pStyle w:val="movimento"/>
            </w:pPr>
            <w:r>
              <w:t>SCHIEPPA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9BC30" w14:textId="77777777" w:rsidR="008278B0" w:rsidRDefault="003E3F7D">
            <w:pPr>
              <w:pStyle w:val="movimento2"/>
            </w:pPr>
            <w:r>
              <w:t xml:space="preserve">(MORAZZ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5394D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44433" w14:textId="77777777" w:rsidR="008278B0" w:rsidRDefault="003E3F7D">
            <w:pPr>
              <w:pStyle w:val="movimento"/>
            </w:pPr>
            <w:r>
              <w:t>TAGLIA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90A82" w14:textId="77777777" w:rsidR="008278B0" w:rsidRDefault="003E3F7D">
            <w:pPr>
              <w:pStyle w:val="movimento2"/>
            </w:pPr>
            <w:r>
              <w:t xml:space="preserve">(SPORTING CLUB REZZATO) </w:t>
            </w:r>
          </w:p>
        </w:tc>
      </w:tr>
      <w:tr w:rsidR="008278B0" w14:paraId="7878F606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A70D8" w14:textId="77777777" w:rsidR="008278B0" w:rsidRDefault="003E3F7D">
            <w:pPr>
              <w:pStyle w:val="movimento"/>
            </w:pPr>
            <w:r>
              <w:t>SULA ER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FB91" w14:textId="77777777" w:rsidR="008278B0" w:rsidRDefault="003E3F7D">
            <w:pPr>
              <w:pStyle w:val="movimento2"/>
            </w:pPr>
            <w:r>
              <w:t xml:space="preserve">(TRITIUM CALCIO 1908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AAF23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93CD" w14:textId="77777777" w:rsidR="008278B0" w:rsidRDefault="003E3F7D">
            <w:pPr>
              <w:pStyle w:val="movimento"/>
            </w:pPr>
            <w:r>
              <w:t>TERLI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C0142" w14:textId="77777777" w:rsidR="008278B0" w:rsidRDefault="003E3F7D">
            <w:pPr>
              <w:pStyle w:val="movimento2"/>
            </w:pPr>
            <w:r>
              <w:t xml:space="preserve">(TRITIUM CALCIO 1908 A RL) </w:t>
            </w:r>
          </w:p>
        </w:tc>
      </w:tr>
    </w:tbl>
    <w:p w14:paraId="53833519" w14:textId="77777777" w:rsidR="008278B0" w:rsidRDefault="003E3F7D">
      <w:pPr>
        <w:pStyle w:val="titolo10"/>
        <w:divId w:val="1832602697"/>
      </w:pPr>
      <w:r>
        <w:t xml:space="preserve">GARE DEL 8/ 5/2022 </w:t>
      </w:r>
    </w:p>
    <w:p w14:paraId="6B98CFBA" w14:textId="77777777" w:rsidR="008278B0" w:rsidRDefault="003E3F7D">
      <w:pPr>
        <w:pStyle w:val="titolo7a"/>
        <w:divId w:val="1832602697"/>
      </w:pPr>
      <w:r>
        <w:t xml:space="preserve">PROVVEDIMENTI DISCIPLINARI </w:t>
      </w:r>
    </w:p>
    <w:p w14:paraId="606615FE" w14:textId="77777777" w:rsidR="008278B0" w:rsidRDefault="003E3F7D">
      <w:pPr>
        <w:pStyle w:val="titolo7b"/>
        <w:divId w:val="1832602697"/>
      </w:pPr>
      <w:r>
        <w:t xml:space="preserve">In base alle risultanze degli atti ufficiali sono state deliberate le seguenti sanzioni disciplinari. </w:t>
      </w:r>
    </w:p>
    <w:p w14:paraId="4766A231" w14:textId="77777777" w:rsidR="008278B0" w:rsidRDefault="003E3F7D">
      <w:pPr>
        <w:pStyle w:val="titolo30"/>
        <w:divId w:val="1832602697"/>
      </w:pPr>
      <w:r>
        <w:t xml:space="preserve">ALLENATORI </w:t>
      </w:r>
    </w:p>
    <w:p w14:paraId="47690160" w14:textId="77777777" w:rsidR="008278B0" w:rsidRDefault="003E3F7D">
      <w:pPr>
        <w:pStyle w:val="titolo20"/>
        <w:divId w:val="183260269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8B0" w14:paraId="5CA39619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695F8" w14:textId="77777777" w:rsidR="008278B0" w:rsidRDefault="003E3F7D">
            <w:pPr>
              <w:pStyle w:val="movimento"/>
            </w:pPr>
            <w:r>
              <w:t>VILL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199E" w14:textId="77777777" w:rsidR="008278B0" w:rsidRDefault="003E3F7D">
            <w:pPr>
              <w:pStyle w:val="movimento2"/>
            </w:pPr>
            <w:r>
              <w:t xml:space="preserve">(CALCIO CANEG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7AA06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8A09" w14:textId="77777777" w:rsidR="008278B0" w:rsidRDefault="003E3F7D">
            <w:pPr>
              <w:pStyle w:val="movimento"/>
            </w:pPr>
            <w:r>
              <w:t>MONT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65DA6" w14:textId="77777777" w:rsidR="008278B0" w:rsidRDefault="003E3F7D">
            <w:pPr>
              <w:pStyle w:val="movimento2"/>
            </w:pPr>
            <w:r>
              <w:t xml:space="preserve">(GHEDI 1978) </w:t>
            </w:r>
          </w:p>
        </w:tc>
      </w:tr>
    </w:tbl>
    <w:p w14:paraId="0AC23366" w14:textId="77777777" w:rsidR="008278B0" w:rsidRDefault="003E3F7D">
      <w:pPr>
        <w:pStyle w:val="titolo30"/>
        <w:divId w:val="1832602697"/>
      </w:pPr>
      <w:r>
        <w:t xml:space="preserve">CALCIATORI ESPULSI </w:t>
      </w:r>
    </w:p>
    <w:p w14:paraId="573A7C43" w14:textId="77777777" w:rsidR="008278B0" w:rsidRDefault="003E3F7D">
      <w:pPr>
        <w:pStyle w:val="titolo20"/>
        <w:divId w:val="183260269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8B0" w14:paraId="4E33918B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DF69F" w14:textId="77777777" w:rsidR="008278B0" w:rsidRDefault="003E3F7D">
            <w:pPr>
              <w:pStyle w:val="movimento"/>
            </w:pPr>
            <w:r>
              <w:t>MARZINOT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B1B44" w14:textId="77777777" w:rsidR="008278B0" w:rsidRDefault="003E3F7D">
            <w:pPr>
              <w:pStyle w:val="movimento2"/>
            </w:pPr>
            <w:r>
              <w:t>(</w:t>
            </w:r>
            <w:proofErr w:type="gramStart"/>
            <w:r>
              <w:t>A.CASATI</w:t>
            </w:r>
            <w:proofErr w:type="gramEnd"/>
            <w:r>
              <w:t xml:space="preserve">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A996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3CDF0" w14:textId="77777777" w:rsidR="008278B0" w:rsidRDefault="003E3F7D">
            <w:pPr>
              <w:pStyle w:val="movimento"/>
            </w:pPr>
            <w:r>
              <w:t>LATEL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3FFD" w14:textId="77777777" w:rsidR="008278B0" w:rsidRDefault="003E3F7D">
            <w:pPr>
              <w:pStyle w:val="movimento2"/>
            </w:pPr>
            <w:r>
              <w:t xml:space="preserve">(CALCIO CANEGRATE) </w:t>
            </w:r>
          </w:p>
        </w:tc>
      </w:tr>
    </w:tbl>
    <w:p w14:paraId="2B636A06" w14:textId="77777777" w:rsidR="008278B0" w:rsidRDefault="003E3F7D">
      <w:pPr>
        <w:pStyle w:val="titolo30"/>
        <w:divId w:val="1832602697"/>
      </w:pPr>
      <w:r>
        <w:t xml:space="preserve">CALCIATORI NON ESPULSI </w:t>
      </w:r>
    </w:p>
    <w:p w14:paraId="1FE72A92" w14:textId="77777777" w:rsidR="008278B0" w:rsidRDefault="003E3F7D">
      <w:pPr>
        <w:pStyle w:val="titolo20"/>
        <w:divId w:val="183260269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8B0" w14:paraId="39B796D3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8D3F9" w14:textId="77777777" w:rsidR="008278B0" w:rsidRDefault="003E3F7D">
            <w:pPr>
              <w:pStyle w:val="movimento"/>
            </w:pPr>
            <w:r>
              <w:t>MOSC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89C06" w14:textId="77777777" w:rsidR="008278B0" w:rsidRDefault="003E3F7D">
            <w:pPr>
              <w:pStyle w:val="movimento2"/>
            </w:pPr>
            <w:r>
              <w:t>(</w:t>
            </w:r>
            <w:proofErr w:type="gramStart"/>
            <w:r>
              <w:t>A.CASATI</w:t>
            </w:r>
            <w:proofErr w:type="gramEnd"/>
            <w:r>
              <w:t xml:space="preserve">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65E3C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9FC49" w14:textId="77777777" w:rsidR="008278B0" w:rsidRDefault="003E3F7D">
            <w:pPr>
              <w:pStyle w:val="movimento"/>
            </w:pPr>
            <w:r>
              <w:t>PAPARUS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06A37" w14:textId="77777777" w:rsidR="008278B0" w:rsidRDefault="003E3F7D">
            <w:pPr>
              <w:pStyle w:val="movimento2"/>
            </w:pPr>
            <w:r>
              <w:t>(</w:t>
            </w:r>
            <w:proofErr w:type="gramStart"/>
            <w:r>
              <w:t>A.CASATI</w:t>
            </w:r>
            <w:proofErr w:type="gramEnd"/>
            <w:r>
              <w:t xml:space="preserve"> CALCIO ARCORE) </w:t>
            </w:r>
          </w:p>
        </w:tc>
      </w:tr>
      <w:tr w:rsidR="008278B0" w14:paraId="0297BE95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1E422" w14:textId="77777777" w:rsidR="008278B0" w:rsidRDefault="003E3F7D">
            <w:pPr>
              <w:pStyle w:val="movimento"/>
            </w:pPr>
            <w:r>
              <w:t>ARTUS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9D121" w14:textId="77777777" w:rsidR="008278B0" w:rsidRDefault="003E3F7D">
            <w:pPr>
              <w:pStyle w:val="movimento2"/>
            </w:pPr>
            <w:r>
              <w:t xml:space="preserve">(ALCIONE MILANO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8C498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ABA62" w14:textId="77777777" w:rsidR="008278B0" w:rsidRDefault="003E3F7D">
            <w:pPr>
              <w:pStyle w:val="movimento"/>
            </w:pPr>
            <w:r>
              <w:t>CAST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D202A" w14:textId="77777777" w:rsidR="008278B0" w:rsidRDefault="003E3F7D">
            <w:pPr>
              <w:pStyle w:val="movimento2"/>
            </w:pPr>
            <w:r>
              <w:t xml:space="preserve">(ALCIONE MILANO SSD A RL) </w:t>
            </w:r>
          </w:p>
        </w:tc>
      </w:tr>
      <w:tr w:rsidR="008278B0" w14:paraId="2F40585F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0D02" w14:textId="77777777" w:rsidR="008278B0" w:rsidRDefault="003E3F7D">
            <w:pPr>
              <w:pStyle w:val="movimento"/>
            </w:pPr>
            <w:r>
              <w:t>CHEBOTAR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AC604" w14:textId="77777777" w:rsidR="008278B0" w:rsidRDefault="003E3F7D">
            <w:pPr>
              <w:pStyle w:val="movimento2"/>
            </w:pPr>
            <w:r>
              <w:t xml:space="preserve">(ALCIONE MILANO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B7273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28E4E" w14:textId="77777777" w:rsidR="008278B0" w:rsidRDefault="003E3F7D">
            <w:pPr>
              <w:pStyle w:val="movimento"/>
            </w:pPr>
            <w:r>
              <w:t>MANZI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A08CD" w14:textId="77777777" w:rsidR="008278B0" w:rsidRDefault="003E3F7D">
            <w:pPr>
              <w:pStyle w:val="movimento2"/>
            </w:pPr>
            <w:r>
              <w:t xml:space="preserve">(ALCIONE MILANO SSD A RL) </w:t>
            </w:r>
          </w:p>
        </w:tc>
      </w:tr>
      <w:tr w:rsidR="008278B0" w14:paraId="2C57F417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FB51" w14:textId="77777777" w:rsidR="008278B0" w:rsidRDefault="003E3F7D">
            <w:pPr>
              <w:pStyle w:val="movimento"/>
            </w:pPr>
            <w:r>
              <w:t>BORS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84537" w14:textId="77777777" w:rsidR="008278B0" w:rsidRDefault="003E3F7D">
            <w:pPr>
              <w:pStyle w:val="movimento2"/>
            </w:pPr>
            <w:r>
              <w:t xml:space="preserve">(CALCIO CANEG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4334F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13FDB" w14:textId="77777777" w:rsidR="008278B0" w:rsidRDefault="003E3F7D">
            <w:pPr>
              <w:pStyle w:val="movimento"/>
            </w:pPr>
            <w:r>
              <w:t>BRUNA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B8C73" w14:textId="77777777" w:rsidR="008278B0" w:rsidRDefault="003E3F7D">
            <w:pPr>
              <w:pStyle w:val="movimento2"/>
            </w:pPr>
            <w:r>
              <w:t xml:space="preserve">(CALCIO CANEGRATE) </w:t>
            </w:r>
          </w:p>
        </w:tc>
      </w:tr>
      <w:tr w:rsidR="008278B0" w14:paraId="417CC5C6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BE7CD" w14:textId="77777777" w:rsidR="008278B0" w:rsidRDefault="003E3F7D">
            <w:pPr>
              <w:pStyle w:val="movimento"/>
            </w:pPr>
            <w:r>
              <w:t>GARB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88E53" w14:textId="77777777" w:rsidR="008278B0" w:rsidRDefault="003E3F7D">
            <w:pPr>
              <w:pStyle w:val="movimento2"/>
            </w:pPr>
            <w:r>
              <w:t xml:space="preserve">(CALCIO CANEG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8BA60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2E5DD" w14:textId="77777777" w:rsidR="008278B0" w:rsidRDefault="003E3F7D">
            <w:pPr>
              <w:pStyle w:val="movimento"/>
            </w:pPr>
            <w:r>
              <w:t>GUAE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94C31" w14:textId="77777777" w:rsidR="008278B0" w:rsidRDefault="003E3F7D">
            <w:pPr>
              <w:pStyle w:val="movimento2"/>
            </w:pPr>
            <w:r>
              <w:t xml:space="preserve">(CALCIO CANEGRATE) </w:t>
            </w:r>
          </w:p>
        </w:tc>
      </w:tr>
      <w:tr w:rsidR="008278B0" w14:paraId="02CF4CDD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C0BD4" w14:textId="77777777" w:rsidR="008278B0" w:rsidRDefault="003E3F7D">
            <w:pPr>
              <w:pStyle w:val="movimento"/>
            </w:pPr>
            <w:r>
              <w:t>BRENTARO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EA81F" w14:textId="77777777" w:rsidR="008278B0" w:rsidRDefault="003E3F7D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47A83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D7D7" w14:textId="77777777" w:rsidR="008278B0" w:rsidRDefault="003E3F7D">
            <w:pPr>
              <w:pStyle w:val="movimento"/>
            </w:pPr>
            <w:r>
              <w:t>CIRI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154CE" w14:textId="77777777" w:rsidR="008278B0" w:rsidRDefault="003E3F7D">
            <w:pPr>
              <w:pStyle w:val="movimento2"/>
            </w:pPr>
            <w:r>
              <w:t xml:space="preserve">(CINISELLO) </w:t>
            </w:r>
          </w:p>
        </w:tc>
      </w:tr>
      <w:tr w:rsidR="008278B0" w14:paraId="0343D4C2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46E95" w14:textId="77777777" w:rsidR="008278B0" w:rsidRDefault="003E3F7D">
            <w:pPr>
              <w:pStyle w:val="movimento"/>
            </w:pPr>
            <w:r>
              <w:t>PAS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34218" w14:textId="77777777" w:rsidR="008278B0" w:rsidRDefault="003E3F7D">
            <w:pPr>
              <w:pStyle w:val="movimento2"/>
            </w:pPr>
            <w:r>
              <w:t xml:space="preserve">(GHEDI 197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B55C8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6A2F1" w14:textId="77777777" w:rsidR="008278B0" w:rsidRDefault="003E3F7D">
            <w:pPr>
              <w:pStyle w:val="movimento"/>
            </w:pPr>
            <w:r>
              <w:t>TEDOLD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9D64" w14:textId="77777777" w:rsidR="008278B0" w:rsidRDefault="003E3F7D">
            <w:pPr>
              <w:pStyle w:val="movimento2"/>
            </w:pPr>
            <w:r>
              <w:t xml:space="preserve">(GHEDI 1978) </w:t>
            </w:r>
          </w:p>
        </w:tc>
      </w:tr>
      <w:tr w:rsidR="008278B0" w14:paraId="785D9C39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5B845" w14:textId="77777777" w:rsidR="008278B0" w:rsidRDefault="003E3F7D">
            <w:pPr>
              <w:pStyle w:val="movimento"/>
            </w:pPr>
            <w:r>
              <w:t>MELONC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B05D5" w14:textId="77777777" w:rsidR="008278B0" w:rsidRDefault="003E3F7D">
            <w:pPr>
              <w:pStyle w:val="movimento2"/>
            </w:pPr>
            <w:r>
              <w:t xml:space="preserve">(GORLA MIN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BBA43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555D0" w14:textId="77777777" w:rsidR="008278B0" w:rsidRDefault="003E3F7D">
            <w:pPr>
              <w:pStyle w:val="movimento"/>
            </w:pPr>
            <w:r>
              <w:t>BERGAMASCH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9CC40" w14:textId="77777777" w:rsidR="008278B0" w:rsidRDefault="003E3F7D">
            <w:pPr>
              <w:pStyle w:val="movimento2"/>
            </w:pPr>
            <w:r>
              <w:t xml:space="preserve">(ROZZANO CALCIO SRL SSD) </w:t>
            </w:r>
          </w:p>
        </w:tc>
      </w:tr>
      <w:tr w:rsidR="008278B0" w14:paraId="2EEB1EB1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F22E7" w14:textId="77777777" w:rsidR="008278B0" w:rsidRDefault="003E3F7D">
            <w:pPr>
              <w:pStyle w:val="movimento"/>
            </w:pPr>
            <w:r>
              <w:t>FLOREA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ADCD9" w14:textId="77777777" w:rsidR="008278B0" w:rsidRDefault="003E3F7D">
            <w:pPr>
              <w:pStyle w:val="movimento2"/>
            </w:pPr>
            <w:r>
              <w:t xml:space="preserve">(ROZZANO CALCIO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73E02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2B004" w14:textId="77777777" w:rsidR="008278B0" w:rsidRDefault="003E3F7D">
            <w:pPr>
              <w:pStyle w:val="movimento"/>
            </w:pPr>
            <w:r>
              <w:t>GUERRIS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4266" w14:textId="77777777" w:rsidR="008278B0" w:rsidRDefault="003E3F7D">
            <w:pPr>
              <w:pStyle w:val="movimento2"/>
            </w:pPr>
            <w:r>
              <w:t xml:space="preserve">(ROZZANO CALCIO SRL SSD) </w:t>
            </w:r>
          </w:p>
        </w:tc>
      </w:tr>
      <w:tr w:rsidR="008278B0" w14:paraId="512DEE51" w14:textId="77777777">
        <w:trPr>
          <w:divId w:val="183260269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54BC3" w14:textId="77777777" w:rsidR="008278B0" w:rsidRDefault="003E3F7D">
            <w:pPr>
              <w:pStyle w:val="movimento"/>
            </w:pPr>
            <w:r>
              <w:t>CAPOFER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3B0E" w14:textId="77777777" w:rsidR="008278B0" w:rsidRDefault="003E3F7D">
            <w:pPr>
              <w:pStyle w:val="movimento2"/>
            </w:pPr>
            <w:r>
              <w:t xml:space="preserve">(SPORTING FRANCIACORTA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E38F0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B3983" w14:textId="77777777" w:rsidR="008278B0" w:rsidRDefault="003E3F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A26C4" w14:textId="77777777" w:rsidR="008278B0" w:rsidRDefault="003E3F7D">
            <w:pPr>
              <w:pStyle w:val="movimento2"/>
            </w:pPr>
            <w:r>
              <w:t> </w:t>
            </w:r>
          </w:p>
        </w:tc>
      </w:tr>
    </w:tbl>
    <w:p w14:paraId="6A1C6D58" w14:textId="77777777" w:rsidR="008278B0" w:rsidRDefault="008278B0">
      <w:pPr>
        <w:pStyle w:val="breakline"/>
        <w:divId w:val="1832602697"/>
      </w:pPr>
    </w:p>
    <w:p w14:paraId="6A20D733" w14:textId="3CCFD349" w:rsidR="00913883" w:rsidRDefault="00913883" w:rsidP="00913883">
      <w:pPr>
        <w:rPr>
          <w:lang w:val="it-IT"/>
        </w:rPr>
      </w:pPr>
    </w:p>
    <w:p w14:paraId="0BE96AFE" w14:textId="14BA5317" w:rsidR="005E3543" w:rsidRDefault="005E3543" w:rsidP="00913883">
      <w:pPr>
        <w:rPr>
          <w:lang w:val="it-IT"/>
        </w:rPr>
      </w:pPr>
    </w:p>
    <w:p w14:paraId="4B125167" w14:textId="18C9B12A" w:rsidR="005E3543" w:rsidRDefault="005E3543" w:rsidP="00913883">
      <w:pPr>
        <w:rPr>
          <w:lang w:val="it-IT"/>
        </w:rPr>
      </w:pPr>
    </w:p>
    <w:p w14:paraId="0C9E5C72" w14:textId="324D4021" w:rsidR="005E3543" w:rsidRDefault="005E3543" w:rsidP="00913883">
      <w:pPr>
        <w:rPr>
          <w:lang w:val="it-IT"/>
        </w:rPr>
      </w:pPr>
    </w:p>
    <w:p w14:paraId="58A20D1A" w14:textId="5BDD737D" w:rsidR="005E3543" w:rsidRDefault="005E3543" w:rsidP="00913883">
      <w:pPr>
        <w:rPr>
          <w:lang w:val="it-IT"/>
        </w:rPr>
      </w:pPr>
    </w:p>
    <w:p w14:paraId="59A46278" w14:textId="12626A31" w:rsidR="005E3543" w:rsidRDefault="005E3543" w:rsidP="00913883">
      <w:pPr>
        <w:rPr>
          <w:lang w:val="it-IT"/>
        </w:rPr>
      </w:pPr>
    </w:p>
    <w:p w14:paraId="6490900C" w14:textId="18F309AF" w:rsidR="005E3543" w:rsidRDefault="005E3543" w:rsidP="00913883">
      <w:pPr>
        <w:rPr>
          <w:lang w:val="it-IT"/>
        </w:rPr>
      </w:pPr>
    </w:p>
    <w:p w14:paraId="3EC73293" w14:textId="77777777" w:rsidR="005E3543" w:rsidRPr="00467A31" w:rsidRDefault="005E3543" w:rsidP="00913883">
      <w:pPr>
        <w:rPr>
          <w:lang w:val="it-IT"/>
        </w:rPr>
      </w:pPr>
    </w:p>
    <w:p w14:paraId="08ECB23F" w14:textId="77777777" w:rsidR="00913883" w:rsidRPr="00467A31" w:rsidRDefault="00913883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65" w:name="_Toc103091370"/>
      <w:r w:rsidRPr="00467A31">
        <w:rPr>
          <w:lang w:val="it-IT"/>
        </w:rPr>
        <w:lastRenderedPageBreak/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65"/>
      <w:r w:rsidR="00913883" w:rsidRPr="00467A31">
        <w:rPr>
          <w:lang w:val="it-IT"/>
        </w:rPr>
        <w:t xml:space="preserve"> </w:t>
      </w:r>
    </w:p>
    <w:p w14:paraId="6FB96AD1" w14:textId="26961609" w:rsidR="00AD2CB4" w:rsidRPr="005D4CCB" w:rsidRDefault="005E3543" w:rsidP="005E3543">
      <w:pPr>
        <w:pStyle w:val="Titolo3"/>
      </w:pPr>
      <w:bookmarkStart w:id="66" w:name="_Toc103091371"/>
      <w:r>
        <w:t xml:space="preserve">6.1 </w:t>
      </w:r>
      <w:r w:rsidR="003E3F7D" w:rsidRPr="005D4CCB">
        <w:t>Corte Sportiva di Appello Territoriale del CRL</w:t>
      </w:r>
      <w:bookmarkEnd w:id="66"/>
    </w:p>
    <w:p w14:paraId="33F87610" w14:textId="3678AF5D" w:rsidR="00AD2CB4" w:rsidRPr="005D4CCB" w:rsidRDefault="005E3543" w:rsidP="00AD2CB4">
      <w:p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Nessun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comunicazione</w:t>
      </w:r>
      <w:proofErr w:type="spellEnd"/>
    </w:p>
    <w:p w14:paraId="5DD60838" w14:textId="77777777" w:rsidR="00AD2CB4" w:rsidRPr="005D4CCB" w:rsidRDefault="003E3F7D" w:rsidP="00AD2CB4">
      <w:pPr>
        <w:pStyle w:val="Titolo1"/>
        <w:keepNext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</w:rPr>
      </w:pPr>
      <w:bookmarkStart w:id="67" w:name="_Toc103091372"/>
      <w:r w:rsidRPr="005D4CCB">
        <w:rPr>
          <w:rFonts w:asciiTheme="minorHAnsi" w:hAnsiTheme="minorHAnsi" w:cstheme="minorHAnsi"/>
        </w:rPr>
        <w:t>Nessuna Comunicazione</w:t>
      </w:r>
      <w:bookmarkEnd w:id="67"/>
    </w:p>
    <w:p w14:paraId="77064653" w14:textId="77777777" w:rsidR="00AD2CB4" w:rsidRPr="005D4CCB" w:rsidRDefault="00C1701C" w:rsidP="00AD2CB4">
      <w:pPr>
        <w:jc w:val="both"/>
        <w:rPr>
          <w:rFonts w:asciiTheme="minorHAnsi" w:hAnsiTheme="minorHAnsi" w:cstheme="minorHAnsi"/>
          <w:bCs/>
          <w:iCs/>
          <w:color w:val="000000"/>
          <w:szCs w:val="22"/>
        </w:rPr>
      </w:pPr>
    </w:p>
    <w:p w14:paraId="07E9ADF3" w14:textId="77777777" w:rsidR="00AD2CB4" w:rsidRPr="005D4CCB" w:rsidRDefault="00C1701C" w:rsidP="00AD2CB4">
      <w:pPr>
        <w:spacing w:line="100" w:lineRule="atLeast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AC2F961" w14:textId="77777777" w:rsidR="00AD2CB4" w:rsidRPr="005D4CCB" w:rsidRDefault="00C1701C" w:rsidP="00AD2CB4">
      <w:pPr>
        <w:spacing w:line="100" w:lineRule="atLeast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4E5B743" w14:textId="58822CB1" w:rsidR="00AD2CB4" w:rsidRPr="005D4CCB" w:rsidRDefault="005E3543" w:rsidP="005E3543">
      <w:pPr>
        <w:pStyle w:val="Titolo3"/>
      </w:pPr>
      <w:bookmarkStart w:id="68" w:name="_Toc103091373"/>
      <w:r>
        <w:t xml:space="preserve">6.2 </w:t>
      </w:r>
      <w:r w:rsidR="003E3F7D" w:rsidRPr="005D4CCB">
        <w:t>Tribunale Federale Territoriale del CRL</w:t>
      </w:r>
      <w:bookmarkEnd w:id="68"/>
    </w:p>
    <w:p w14:paraId="58BCE9FB" w14:textId="77777777" w:rsidR="005E3543" w:rsidRPr="005E3543" w:rsidRDefault="005E3543" w:rsidP="005E3543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bookmarkStart w:id="69" w:name="_Toc422399469"/>
      <w:proofErr w:type="spellStart"/>
      <w:r w:rsidRPr="005E3543">
        <w:rPr>
          <w:rFonts w:asciiTheme="minorHAnsi" w:hAnsiTheme="minorHAnsi" w:cstheme="minorHAnsi"/>
          <w:szCs w:val="22"/>
        </w:rPr>
        <w:t>Nessuna</w:t>
      </w:r>
      <w:proofErr w:type="spellEnd"/>
      <w:r w:rsidRPr="005E354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E3543">
        <w:rPr>
          <w:rFonts w:asciiTheme="minorHAnsi" w:hAnsiTheme="minorHAnsi" w:cstheme="minorHAnsi"/>
          <w:szCs w:val="22"/>
        </w:rPr>
        <w:t>comunicazione</w:t>
      </w:r>
      <w:proofErr w:type="spellEnd"/>
    </w:p>
    <w:p w14:paraId="13753681" w14:textId="77777777" w:rsidR="00AD2CB4" w:rsidRPr="005D4CCB" w:rsidRDefault="00C1701C" w:rsidP="00AD2CB4">
      <w:pPr>
        <w:pStyle w:val="Titolo1"/>
        <w:keepNext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jc w:val="both"/>
        <w:rPr>
          <w:rFonts w:asciiTheme="minorHAnsi" w:hAnsiTheme="minorHAnsi" w:cstheme="minorHAnsi"/>
        </w:rPr>
      </w:pPr>
    </w:p>
    <w:p w14:paraId="12B89E8D" w14:textId="77777777" w:rsidR="00AD2CB4" w:rsidRPr="005D4CCB" w:rsidRDefault="003E3F7D" w:rsidP="00AD2CB4">
      <w:pPr>
        <w:pStyle w:val="Titolo1"/>
        <w:keepNext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</w:rPr>
      </w:pPr>
      <w:bookmarkStart w:id="70" w:name="_Toc103091374"/>
      <w:r w:rsidRPr="005D4CCB">
        <w:rPr>
          <w:rFonts w:asciiTheme="minorHAnsi" w:hAnsiTheme="minorHAnsi" w:cstheme="minorHAnsi"/>
        </w:rPr>
        <w:t>Nessuna Comunicazione</w:t>
      </w:r>
      <w:bookmarkEnd w:id="69"/>
      <w:bookmarkEnd w:id="70"/>
    </w:p>
    <w:p w14:paraId="4FA736BA" w14:textId="77777777" w:rsidR="00AD2CB4" w:rsidRPr="005D4CCB" w:rsidRDefault="00C1701C" w:rsidP="00AD2CB4">
      <w:pPr>
        <w:jc w:val="both"/>
        <w:rPr>
          <w:rFonts w:asciiTheme="minorHAnsi" w:hAnsiTheme="minorHAnsi" w:cstheme="minorHAnsi"/>
          <w:szCs w:val="22"/>
        </w:rPr>
      </w:pPr>
    </w:p>
    <w:p w14:paraId="5CEB5D8D" w14:textId="3D093683" w:rsidR="00797FF2" w:rsidRDefault="00C1701C" w:rsidP="00AD2CB4"/>
    <w:p w14:paraId="0F7AFB80" w14:textId="7C0F23C8" w:rsidR="005E3543" w:rsidRDefault="005E3543" w:rsidP="00AD2CB4"/>
    <w:p w14:paraId="4B46B161" w14:textId="77777777" w:rsidR="00913883" w:rsidRPr="00467A31" w:rsidRDefault="00913883" w:rsidP="00913883">
      <w:pPr>
        <w:rPr>
          <w:lang w:val="it-IT"/>
        </w:rPr>
      </w:pPr>
    </w:p>
    <w:p w14:paraId="720FADD4" w14:textId="77777777" w:rsidR="00913883" w:rsidRPr="00467A31" w:rsidRDefault="00913883" w:rsidP="00913883">
      <w:pPr>
        <w:rPr>
          <w:lang w:val="it-IT"/>
        </w:rPr>
      </w:pPr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71" w:name="_Toc103091375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71"/>
    </w:p>
    <w:p w14:paraId="13024C8D" w14:textId="77777777" w:rsidR="006F2781" w:rsidRDefault="006F2781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7F0568D" w14:textId="3CE4260C" w:rsidR="00AA07B3" w:rsidRPr="006F2781" w:rsidRDefault="003E3F7D" w:rsidP="00B75143">
      <w:pPr>
        <w:pStyle w:val="Intestazionemessaggi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F2781">
        <w:rPr>
          <w:rFonts w:asciiTheme="minorHAnsi" w:hAnsiTheme="minorHAnsi" w:cstheme="minorHAnsi"/>
          <w:sz w:val="22"/>
          <w:szCs w:val="22"/>
        </w:rPr>
        <w:t xml:space="preserve">Nessuna </w:t>
      </w:r>
      <w:r w:rsidR="006F2781">
        <w:rPr>
          <w:rFonts w:asciiTheme="minorHAnsi" w:hAnsiTheme="minorHAnsi" w:cstheme="minorHAnsi"/>
          <w:sz w:val="22"/>
          <w:szCs w:val="22"/>
        </w:rPr>
        <w:t>c</w:t>
      </w:r>
      <w:r w:rsidRPr="006F2781">
        <w:rPr>
          <w:rFonts w:asciiTheme="minorHAnsi" w:hAnsiTheme="minorHAnsi" w:cstheme="minorHAnsi"/>
          <w:sz w:val="22"/>
          <w:szCs w:val="22"/>
        </w:rPr>
        <w:t>omunicazione</w:t>
      </w:r>
    </w:p>
    <w:p w14:paraId="4A351EE9" w14:textId="77777777" w:rsidR="0072412E" w:rsidRDefault="00C1701C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2EFB99E" w14:textId="77777777" w:rsidR="0072412E" w:rsidRDefault="00C1701C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1B0CE98" w14:textId="77777777" w:rsidR="0072412E" w:rsidRDefault="00C1701C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FD027DB" w14:textId="17947E04" w:rsidR="00913883" w:rsidRDefault="00913883" w:rsidP="00913883">
      <w:pPr>
        <w:rPr>
          <w:lang w:val="it-IT"/>
        </w:rPr>
      </w:pPr>
    </w:p>
    <w:p w14:paraId="36B32942" w14:textId="12429F99" w:rsidR="006F2781" w:rsidRDefault="006F2781" w:rsidP="00913883">
      <w:pPr>
        <w:rPr>
          <w:lang w:val="it-IT"/>
        </w:rPr>
      </w:pPr>
    </w:p>
    <w:p w14:paraId="20F16329" w14:textId="6775E6AC" w:rsidR="006F2781" w:rsidRDefault="006F2781" w:rsidP="00913883">
      <w:pPr>
        <w:rPr>
          <w:lang w:val="it-IT"/>
        </w:rPr>
      </w:pPr>
    </w:p>
    <w:p w14:paraId="311F38F7" w14:textId="15D92576" w:rsidR="006F2781" w:rsidRDefault="006F2781" w:rsidP="00913883">
      <w:pPr>
        <w:rPr>
          <w:lang w:val="it-IT"/>
        </w:rPr>
      </w:pPr>
    </w:p>
    <w:p w14:paraId="467EEF84" w14:textId="0EB77804" w:rsidR="006F2781" w:rsidRDefault="006F2781" w:rsidP="00913883">
      <w:pPr>
        <w:rPr>
          <w:lang w:val="it-IT"/>
        </w:rPr>
      </w:pPr>
    </w:p>
    <w:p w14:paraId="2F83FBDC" w14:textId="7561E88E" w:rsidR="006F2781" w:rsidRDefault="006F2781" w:rsidP="00913883">
      <w:pPr>
        <w:rPr>
          <w:lang w:val="it-IT"/>
        </w:rPr>
      </w:pPr>
    </w:p>
    <w:p w14:paraId="48239449" w14:textId="17FC825F" w:rsidR="006F2781" w:rsidRDefault="006F2781" w:rsidP="00913883">
      <w:pPr>
        <w:rPr>
          <w:lang w:val="it-IT"/>
        </w:rPr>
      </w:pPr>
    </w:p>
    <w:p w14:paraId="4D2245C9" w14:textId="77777777" w:rsidR="006F2781" w:rsidRPr="00467A31" w:rsidRDefault="006F2781" w:rsidP="00913883">
      <w:pPr>
        <w:rPr>
          <w:lang w:val="it-IT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72" w:name="_Toc103091376"/>
      <w:r w:rsidRPr="00467A31">
        <w:rPr>
          <w:lang w:val="it-IT"/>
        </w:rPr>
        <w:lastRenderedPageBreak/>
        <w:t xml:space="preserve">8. </w:t>
      </w:r>
      <w:r w:rsidR="00913883" w:rsidRPr="00467A31">
        <w:rPr>
          <w:lang w:val="it-IT"/>
        </w:rPr>
        <w:t>Legenda</w:t>
      </w:r>
      <w:bookmarkEnd w:id="72"/>
      <w:r w:rsidR="00913883" w:rsidRPr="00467A31">
        <w:rPr>
          <w:lang w:val="it-IT"/>
        </w:rPr>
        <w:tab/>
      </w:r>
    </w:p>
    <w:p w14:paraId="5BB37A79" w14:textId="77777777" w:rsidR="00337B42" w:rsidRPr="00876813" w:rsidRDefault="003E3F7D" w:rsidP="00876813">
      <w:pPr>
        <w:pStyle w:val="Titolo2"/>
        <w:rPr>
          <w:i/>
        </w:rPr>
      </w:pPr>
      <w:bookmarkStart w:id="73" w:name="_Toc272399178"/>
      <w:bookmarkStart w:id="74" w:name="_Toc103091377"/>
      <w:r w:rsidRPr="00876813">
        <w:t>Legenda Simboli Giustizia Sportiva</w:t>
      </w:r>
      <w:bookmarkEnd w:id="73"/>
      <w:bookmarkEnd w:id="74"/>
    </w:p>
    <w:p w14:paraId="0F6E4F00" w14:textId="77777777" w:rsidR="00337B42" w:rsidRDefault="00C1701C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5D95AB7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4E79DC4C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340523D4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443C5C26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5AA7F95E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91663A3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6AF951E8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79C82E7C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0FAC38F8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D12478D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214FD4AD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0E9EAC45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7843881D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W   GARA RINVIATA </w:t>
      </w:r>
    </w:p>
    <w:p w14:paraId="51C9B174" w14:textId="77777777" w:rsidR="00337B42" w:rsidRDefault="003E3F7D" w:rsidP="00021BC6">
      <w:pPr>
        <w:pStyle w:val="Paragrafoelenco"/>
        <w:ind w:left="0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41A97ECA" w14:textId="77777777" w:rsidR="00503696" w:rsidRDefault="00C1701C"/>
    <w:p w14:paraId="40CCD067" w14:textId="77777777" w:rsidR="00913883" w:rsidRPr="00467A31" w:rsidRDefault="00913883" w:rsidP="00913883">
      <w:pPr>
        <w:rPr>
          <w:lang w:val="it-IT"/>
        </w:rPr>
      </w:pPr>
    </w:p>
    <w:p w14:paraId="0C63D570" w14:textId="77777777" w:rsidR="00913883" w:rsidRPr="00467A31" w:rsidRDefault="00913883" w:rsidP="00913883">
      <w:pPr>
        <w:rPr>
          <w:lang w:val="it-IT"/>
        </w:rPr>
      </w:pPr>
    </w:p>
    <w:p w14:paraId="6CFFF13E" w14:textId="77777777" w:rsidR="00913883" w:rsidRPr="00467A31" w:rsidRDefault="00913883" w:rsidP="00913883">
      <w:pPr>
        <w:rPr>
          <w:lang w:val="it-IT"/>
        </w:rPr>
      </w:pPr>
    </w:p>
    <w:p w14:paraId="31D6C346" w14:textId="77777777" w:rsidR="00913883" w:rsidRPr="00467A31" w:rsidRDefault="00913883" w:rsidP="00913883">
      <w:pPr>
        <w:rPr>
          <w:lang w:val="it-IT"/>
        </w:rPr>
      </w:pPr>
    </w:p>
    <w:p w14:paraId="170E0FB3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19A0EF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2FC9F9C8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021BC6">
        <w:rPr>
          <w:rFonts w:cs="Arial"/>
          <w:lang w:val="it-IT"/>
        </w:rPr>
        <w:t>10 MAGGIO 2022</w:t>
      </w:r>
    </w:p>
    <w:p w14:paraId="688903E8" w14:textId="4F8E737E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5E3543">
      <w:footerReference w:type="default" r:id="rId16"/>
      <w:pgSz w:w="11906" w:h="16838"/>
      <w:pgMar w:top="1417" w:right="849" w:bottom="1134" w:left="1134" w:header="708" w:footer="708" w:gutter="0"/>
      <w:pgNumType w:start="38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9EAB" w14:textId="77777777" w:rsidR="00743641" w:rsidRDefault="00743641" w:rsidP="00913883">
      <w:pPr>
        <w:spacing w:before="0" w:after="0" w:line="240" w:lineRule="auto"/>
      </w:pPr>
      <w:r>
        <w:separator/>
      </w:r>
    </w:p>
  </w:endnote>
  <w:endnote w:type="continuationSeparator" w:id="0">
    <w:p w14:paraId="3B365198" w14:textId="77777777" w:rsidR="00743641" w:rsidRDefault="00743641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5" w:name="NUM_COMUNICATO_FOOTER"/>
    <w:r w:rsidRPr="00216AD9">
      <w:rPr>
        <w:rFonts w:cs="Calibri"/>
      </w:rPr>
      <w:t>70</w:t>
    </w:r>
    <w:bookmarkEnd w:id="75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E49D" w14:textId="77777777" w:rsidR="00743641" w:rsidRDefault="00743641" w:rsidP="00913883">
      <w:pPr>
        <w:spacing w:before="0" w:after="0" w:line="240" w:lineRule="auto"/>
      </w:pPr>
      <w:r>
        <w:separator/>
      </w:r>
    </w:p>
  </w:footnote>
  <w:footnote w:type="continuationSeparator" w:id="0">
    <w:p w14:paraId="39ED5ED8" w14:textId="77777777" w:rsidR="00743641" w:rsidRDefault="00743641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50C0E"/>
    <w:multiLevelType w:val="hybridMultilevel"/>
    <w:tmpl w:val="5FD01B00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3883312">
    <w:abstractNumId w:val="2"/>
  </w:num>
  <w:num w:numId="2" w16cid:durableId="191110706">
    <w:abstractNumId w:val="6"/>
  </w:num>
  <w:num w:numId="3" w16cid:durableId="19253365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5034516">
    <w:abstractNumId w:val="3"/>
  </w:num>
  <w:num w:numId="5" w16cid:durableId="420570529">
    <w:abstractNumId w:val="5"/>
  </w:num>
  <w:num w:numId="6" w16cid:durableId="371002106">
    <w:abstractNumId w:val="1"/>
  </w:num>
  <w:num w:numId="7" w16cid:durableId="19309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1BC6"/>
    <w:rsid w:val="000258C1"/>
    <w:rsid w:val="000A19DD"/>
    <w:rsid w:val="00123F01"/>
    <w:rsid w:val="00186496"/>
    <w:rsid w:val="001B1CDA"/>
    <w:rsid w:val="00216AD9"/>
    <w:rsid w:val="00234B21"/>
    <w:rsid w:val="00251D80"/>
    <w:rsid w:val="00277CD4"/>
    <w:rsid w:val="002815C0"/>
    <w:rsid w:val="002B691C"/>
    <w:rsid w:val="0033135C"/>
    <w:rsid w:val="003E3F7D"/>
    <w:rsid w:val="00467A31"/>
    <w:rsid w:val="00495CCE"/>
    <w:rsid w:val="004D1FCF"/>
    <w:rsid w:val="005252C7"/>
    <w:rsid w:val="00536936"/>
    <w:rsid w:val="005A09CA"/>
    <w:rsid w:val="005E3543"/>
    <w:rsid w:val="00630256"/>
    <w:rsid w:val="006F2781"/>
    <w:rsid w:val="00743641"/>
    <w:rsid w:val="007C357F"/>
    <w:rsid w:val="008278B0"/>
    <w:rsid w:val="00866F57"/>
    <w:rsid w:val="008A4C2F"/>
    <w:rsid w:val="00904B11"/>
    <w:rsid w:val="00913883"/>
    <w:rsid w:val="00964960"/>
    <w:rsid w:val="00A22ED5"/>
    <w:rsid w:val="00A42E3F"/>
    <w:rsid w:val="00A64DCB"/>
    <w:rsid w:val="00A918C7"/>
    <w:rsid w:val="00B15A2F"/>
    <w:rsid w:val="00C1701C"/>
    <w:rsid w:val="00C63187"/>
    <w:rsid w:val="00CF1045"/>
    <w:rsid w:val="00E00062"/>
    <w:rsid w:val="00E21C16"/>
    <w:rsid w:val="00F04F99"/>
    <w:rsid w:val="00F66D47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CC9816F"/>
  <w15:docId w15:val="{DB1F7727-4826-4768-8622-A5563A5A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42</Words>
  <Characters>20196</Characters>
  <Application>Microsoft Office Word</Application>
  <DocSecurity>4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1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ks Lnd</cp:lastModifiedBy>
  <cp:revision>2</cp:revision>
  <dcterms:created xsi:type="dcterms:W3CDTF">2022-05-10T14:17:00Z</dcterms:created>
  <dcterms:modified xsi:type="dcterms:W3CDTF">2022-05-10T14:17:00Z</dcterms:modified>
</cp:coreProperties>
</file>